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3D06" w14:textId="339968AF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bookmarkStart w:id="0" w:name="_GoBack"/>
      <w:bookmarkEnd w:id="0"/>
      <w:r w:rsidRPr="00116689">
        <w:rPr>
          <w:rStyle w:val="2"/>
          <w:sz w:val="24"/>
          <w:szCs w:val="24"/>
        </w:rPr>
        <w:t>Приложение</w:t>
      </w:r>
      <w:r>
        <w:rPr>
          <w:rStyle w:val="2"/>
          <w:sz w:val="24"/>
          <w:szCs w:val="24"/>
        </w:rPr>
        <w:t xml:space="preserve"> </w:t>
      </w:r>
      <w:r w:rsidR="00236371">
        <w:rPr>
          <w:rStyle w:val="2"/>
          <w:sz w:val="24"/>
          <w:szCs w:val="24"/>
        </w:rPr>
        <w:t>№ 1</w:t>
      </w:r>
    </w:p>
    <w:p w14:paraId="0F72DBC2" w14:textId="2C54AC86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r w:rsidRPr="00116689">
        <w:rPr>
          <w:rStyle w:val="2"/>
          <w:sz w:val="24"/>
          <w:szCs w:val="24"/>
        </w:rPr>
        <w:t xml:space="preserve">к </w:t>
      </w:r>
      <w:r w:rsidR="00AC585B">
        <w:rPr>
          <w:rStyle w:val="2"/>
          <w:sz w:val="24"/>
          <w:szCs w:val="24"/>
        </w:rPr>
        <w:t>п</w:t>
      </w:r>
      <w:r w:rsidRPr="00116689">
        <w:rPr>
          <w:rStyle w:val="2"/>
          <w:sz w:val="24"/>
          <w:szCs w:val="24"/>
        </w:rPr>
        <w:t>остановлению Президиума</w:t>
      </w:r>
    </w:p>
    <w:p w14:paraId="44656D61" w14:textId="77777777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Федерации профсоюзов</w:t>
      </w:r>
    </w:p>
    <w:p w14:paraId="0221FC28" w14:textId="77777777" w:rsidR="00723926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Челябинской области</w:t>
      </w:r>
    </w:p>
    <w:p w14:paraId="6CD33CCE" w14:textId="086059CA" w:rsidR="00723926" w:rsidRPr="006606C5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rStyle w:val="2"/>
          <w:sz w:val="24"/>
          <w:szCs w:val="24"/>
          <w:u w:val="single"/>
        </w:rPr>
      </w:pPr>
      <w:r w:rsidRPr="00116689">
        <w:rPr>
          <w:rStyle w:val="2"/>
          <w:sz w:val="24"/>
          <w:szCs w:val="24"/>
        </w:rPr>
        <w:t xml:space="preserve">от </w:t>
      </w:r>
      <w:r w:rsidR="006606C5" w:rsidRPr="00DF3992">
        <w:rPr>
          <w:rStyle w:val="30"/>
          <w:sz w:val="24"/>
          <w:szCs w:val="24"/>
          <w:u w:val="none"/>
        </w:rPr>
        <w:t>«</w:t>
      </w:r>
      <w:r w:rsidR="0088762D">
        <w:rPr>
          <w:rStyle w:val="30"/>
          <w:sz w:val="24"/>
          <w:szCs w:val="24"/>
          <w:u w:val="none"/>
        </w:rPr>
        <w:t xml:space="preserve">29» октября </w:t>
      </w:r>
      <w:r w:rsidR="00E365EF" w:rsidRPr="00DF3992">
        <w:rPr>
          <w:rStyle w:val="30"/>
          <w:sz w:val="24"/>
          <w:szCs w:val="24"/>
          <w:u w:val="none"/>
        </w:rPr>
        <w:t>20</w:t>
      </w:r>
      <w:r w:rsidR="00477744">
        <w:rPr>
          <w:rStyle w:val="30"/>
          <w:sz w:val="24"/>
          <w:szCs w:val="24"/>
          <w:u w:val="none"/>
        </w:rPr>
        <w:t>21</w:t>
      </w:r>
      <w:r w:rsidR="00E365EF" w:rsidRPr="00DF3992">
        <w:rPr>
          <w:rStyle w:val="30"/>
          <w:sz w:val="24"/>
          <w:szCs w:val="24"/>
          <w:u w:val="none"/>
        </w:rPr>
        <w:t xml:space="preserve">г.  </w:t>
      </w:r>
      <w:r w:rsidRPr="00DF3992">
        <w:rPr>
          <w:rStyle w:val="2"/>
          <w:sz w:val="24"/>
          <w:szCs w:val="24"/>
        </w:rPr>
        <w:t xml:space="preserve">№ </w:t>
      </w:r>
      <w:r w:rsidR="0088762D">
        <w:rPr>
          <w:rStyle w:val="2"/>
          <w:sz w:val="24"/>
          <w:szCs w:val="24"/>
        </w:rPr>
        <w:t>14-5</w:t>
      </w:r>
    </w:p>
    <w:p w14:paraId="7ED0A677" w14:textId="77777777" w:rsidR="00723926" w:rsidRPr="006606C5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sz w:val="24"/>
          <w:szCs w:val="24"/>
          <w:u w:val="single"/>
        </w:rPr>
      </w:pPr>
    </w:p>
    <w:p w14:paraId="258F2F46" w14:textId="77777777" w:rsidR="00723926" w:rsidRPr="00116689" w:rsidRDefault="00723926" w:rsidP="00723926">
      <w:pPr>
        <w:pStyle w:val="4"/>
        <w:shd w:val="clear" w:color="auto" w:fill="auto"/>
        <w:spacing w:before="0" w:after="0" w:line="240" w:lineRule="auto"/>
        <w:ind w:left="5812" w:firstLine="1"/>
        <w:rPr>
          <w:sz w:val="24"/>
          <w:szCs w:val="24"/>
        </w:rPr>
      </w:pPr>
    </w:p>
    <w:p w14:paraId="011556A4" w14:textId="77777777" w:rsidR="00723926" w:rsidRPr="006C5D0E" w:rsidRDefault="00723926" w:rsidP="00723926">
      <w:pPr>
        <w:spacing w:line="322" w:lineRule="exact"/>
        <w:ind w:left="20"/>
        <w:jc w:val="center"/>
      </w:pPr>
      <w:r w:rsidRPr="006C5D0E">
        <w:rPr>
          <w:rStyle w:val="31"/>
          <w:rFonts w:eastAsia="Courier New"/>
          <w:bCs w:val="0"/>
        </w:rPr>
        <w:t>ПОЛОЖЕНИЕ</w:t>
      </w:r>
    </w:p>
    <w:p w14:paraId="4795D43E" w14:textId="0FB17213" w:rsidR="000818BE" w:rsidRDefault="00723926" w:rsidP="0030273A">
      <w:pPr>
        <w:spacing w:line="322" w:lineRule="exact"/>
        <w:jc w:val="center"/>
        <w:rPr>
          <w:rStyle w:val="31"/>
          <w:rFonts w:eastAsia="Courier New"/>
          <w:bCs w:val="0"/>
          <w:sz w:val="22"/>
          <w:szCs w:val="22"/>
        </w:rPr>
      </w:pPr>
      <w:r w:rsidRPr="006C5D0E">
        <w:rPr>
          <w:rStyle w:val="31"/>
          <w:rFonts w:eastAsia="Courier New"/>
          <w:bCs w:val="0"/>
        </w:rPr>
        <w:t>О НЕЗАВИСИМОЙ ЭКСПЕРТИЗЕ УСЛОВИЙ ТРУДА И ОБЕСПЕЧЕНИЯ БЕЗОПАСНОСТИ РАБОТНИКОВ</w:t>
      </w:r>
    </w:p>
    <w:p w14:paraId="4DF044AA" w14:textId="1E3EFD90" w:rsidR="00781123" w:rsidRDefault="00781123" w:rsidP="0030273A">
      <w:pPr>
        <w:spacing w:line="322" w:lineRule="exact"/>
        <w:jc w:val="center"/>
        <w:rPr>
          <w:rStyle w:val="31"/>
          <w:rFonts w:eastAsia="Courier New"/>
          <w:bCs w:val="0"/>
        </w:rPr>
      </w:pPr>
    </w:p>
    <w:p w14:paraId="7192314F" w14:textId="77777777" w:rsidR="00575588" w:rsidRPr="0030273A" w:rsidRDefault="00575588" w:rsidP="0030273A">
      <w:pPr>
        <w:spacing w:line="322" w:lineRule="exact"/>
        <w:jc w:val="center"/>
        <w:rPr>
          <w:rStyle w:val="31"/>
          <w:rFonts w:eastAsia="Courier New"/>
          <w:bCs w:val="0"/>
          <w:sz w:val="22"/>
          <w:szCs w:val="22"/>
        </w:rPr>
      </w:pPr>
    </w:p>
    <w:p w14:paraId="45848EB2" w14:textId="0BE4053E" w:rsidR="00723926" w:rsidRPr="0030273A" w:rsidRDefault="00723926" w:rsidP="0030273A">
      <w:pPr>
        <w:pStyle w:val="ad"/>
        <w:numPr>
          <w:ilvl w:val="0"/>
          <w:numId w:val="12"/>
        </w:numPr>
        <w:spacing w:line="322" w:lineRule="exact"/>
        <w:jc w:val="center"/>
        <w:rPr>
          <w:rStyle w:val="31"/>
          <w:rFonts w:eastAsia="Courier New"/>
          <w:bCs w:val="0"/>
          <w:sz w:val="22"/>
          <w:szCs w:val="22"/>
        </w:rPr>
      </w:pPr>
      <w:r w:rsidRPr="0030273A">
        <w:rPr>
          <w:rStyle w:val="31"/>
          <w:rFonts w:eastAsia="Courier New"/>
          <w:bCs w:val="0"/>
        </w:rPr>
        <w:t>Общие положения</w:t>
      </w:r>
    </w:p>
    <w:p w14:paraId="4F124B6A" w14:textId="77777777" w:rsidR="0030273A" w:rsidRPr="0030273A" w:rsidRDefault="0030273A" w:rsidP="0030273A">
      <w:pPr>
        <w:pStyle w:val="ad"/>
        <w:spacing w:line="322" w:lineRule="exact"/>
        <w:rPr>
          <w:sz w:val="22"/>
          <w:szCs w:val="22"/>
        </w:rPr>
      </w:pPr>
    </w:p>
    <w:p w14:paraId="09632D54" w14:textId="01D383E4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>Положение устанавливает порядок проведени</w:t>
      </w:r>
      <w:r w:rsidR="00781123">
        <w:rPr>
          <w:rStyle w:val="2"/>
        </w:rPr>
        <w:t>я</w:t>
      </w:r>
      <w:r>
        <w:rPr>
          <w:rStyle w:val="2"/>
        </w:rPr>
        <w:t xml:space="preserve"> </w:t>
      </w:r>
      <w:r w:rsidR="00EB2EF3">
        <w:rPr>
          <w:rStyle w:val="2"/>
        </w:rPr>
        <w:t xml:space="preserve">Федерацией профсоюзов Челябинской </w:t>
      </w:r>
      <w:r w:rsidR="0086671C">
        <w:rPr>
          <w:rStyle w:val="2"/>
        </w:rPr>
        <w:t xml:space="preserve">области </w:t>
      </w:r>
      <w:r>
        <w:rPr>
          <w:rStyle w:val="2"/>
        </w:rPr>
        <w:t xml:space="preserve">независимой экспертизы условий труда и обеспечения безопасности работников (далее </w:t>
      </w:r>
      <w:r w:rsidR="002C1F39">
        <w:rPr>
          <w:rStyle w:val="2"/>
        </w:rPr>
        <w:t>–</w:t>
      </w:r>
      <w:r>
        <w:rPr>
          <w:rStyle w:val="2"/>
        </w:rPr>
        <w:t xml:space="preserve"> независимая экспертиза) </w:t>
      </w:r>
      <w:r w:rsidR="0051018D">
        <w:rPr>
          <w:rStyle w:val="2"/>
        </w:rPr>
        <w:t xml:space="preserve">в процессе их трудовой деятельности </w:t>
      </w:r>
      <w:r>
        <w:rPr>
          <w:rStyle w:val="2"/>
        </w:rPr>
        <w:t>в соответствии с федеральными законами и иными нормативными правовыми актами Российской Федерации, а также законами и</w:t>
      </w:r>
      <w:r w:rsidR="00E95FE9">
        <w:rPr>
          <w:rStyle w:val="2"/>
        </w:rPr>
        <w:t> </w:t>
      </w:r>
      <w:r>
        <w:rPr>
          <w:rStyle w:val="2"/>
        </w:rPr>
        <w:t>иными нормативными правовыми актами Челябинской области</w:t>
      </w:r>
      <w:r w:rsidR="00253C5D">
        <w:rPr>
          <w:rStyle w:val="2"/>
        </w:rPr>
        <w:t>.</w:t>
      </w:r>
    </w:p>
    <w:p w14:paraId="3CCEA577" w14:textId="7F7FECDE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 xml:space="preserve">Независимая экспертиза проводится </w:t>
      </w:r>
      <w:r w:rsidR="0051018D">
        <w:rPr>
          <w:rStyle w:val="2"/>
        </w:rPr>
        <w:t>техническими, правовыми инспекторами труда, уполномоченными (доверенными) лицами по охране труда проф</w:t>
      </w:r>
      <w:r w:rsidR="00EA0DEC">
        <w:rPr>
          <w:rStyle w:val="2"/>
        </w:rPr>
        <w:t xml:space="preserve">ессиональных </w:t>
      </w:r>
      <w:r w:rsidR="0051018D">
        <w:rPr>
          <w:rStyle w:val="2"/>
        </w:rPr>
        <w:t xml:space="preserve">союзов </w:t>
      </w:r>
      <w:r>
        <w:rPr>
          <w:rStyle w:val="2"/>
        </w:rPr>
        <w:t xml:space="preserve">на основании статьи 370 Трудового </w:t>
      </w:r>
      <w:r w:rsidR="00381DFE">
        <w:rPr>
          <w:rStyle w:val="2"/>
        </w:rPr>
        <w:t>к</w:t>
      </w:r>
      <w:r>
        <w:rPr>
          <w:rStyle w:val="2"/>
        </w:rPr>
        <w:t>одекса Российской Федерации, статьи 20 Федерального закона от 12.01.1996 г. № 10-ФЗ «О профессиональных союзах, их правах и гарантиях деятельности», Положени</w:t>
      </w:r>
      <w:r w:rsidR="00781123">
        <w:rPr>
          <w:rStyle w:val="2"/>
        </w:rPr>
        <w:t>й</w:t>
      </w:r>
      <w:r>
        <w:rPr>
          <w:rStyle w:val="2"/>
        </w:rPr>
        <w:t xml:space="preserve"> о технической </w:t>
      </w:r>
      <w:r w:rsidR="00236371">
        <w:rPr>
          <w:rStyle w:val="2"/>
        </w:rPr>
        <w:t xml:space="preserve">и правовой </w:t>
      </w:r>
      <w:r>
        <w:rPr>
          <w:rStyle w:val="2"/>
        </w:rPr>
        <w:t>инспекци</w:t>
      </w:r>
      <w:r w:rsidR="000C06FB" w:rsidRPr="00477744">
        <w:rPr>
          <w:rStyle w:val="2"/>
          <w:color w:val="auto"/>
        </w:rPr>
        <w:t>й</w:t>
      </w:r>
      <w:r>
        <w:rPr>
          <w:rStyle w:val="2"/>
        </w:rPr>
        <w:t xml:space="preserve"> труда Федерации профсоюзо</w:t>
      </w:r>
      <w:r w:rsidR="000C06FB">
        <w:rPr>
          <w:rStyle w:val="2"/>
        </w:rPr>
        <w:t>в</w:t>
      </w:r>
      <w:r w:rsidR="00886932">
        <w:rPr>
          <w:rStyle w:val="2"/>
        </w:rPr>
        <w:t xml:space="preserve"> Челябинской области (далее </w:t>
      </w:r>
      <w:r w:rsidR="00A863E7">
        <w:rPr>
          <w:rStyle w:val="2"/>
        </w:rPr>
        <w:t>– Федерация профсоюзов)</w:t>
      </w:r>
      <w:r w:rsidR="000C06FB">
        <w:rPr>
          <w:rStyle w:val="2"/>
        </w:rPr>
        <w:t>.</w:t>
      </w:r>
    </w:p>
    <w:p w14:paraId="5EAE97AD" w14:textId="2A55DE5F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 xml:space="preserve">Независимая экспертиза основывается на принципах законности, соблюдения </w:t>
      </w:r>
      <w:r w:rsidR="000C06FB">
        <w:rPr>
          <w:rStyle w:val="2"/>
        </w:rPr>
        <w:t xml:space="preserve">трудовых и иных </w:t>
      </w:r>
      <w:r>
        <w:rPr>
          <w:rStyle w:val="2"/>
        </w:rPr>
        <w:t xml:space="preserve">прав </w:t>
      </w:r>
      <w:r w:rsidR="000C06FB">
        <w:rPr>
          <w:rStyle w:val="2"/>
        </w:rPr>
        <w:t>работников</w:t>
      </w:r>
      <w:r>
        <w:rPr>
          <w:rStyle w:val="2"/>
        </w:rPr>
        <w:t>, прав юридических лиц, а также на принципах независимости эксперта, объективности, всесторонности и</w:t>
      </w:r>
      <w:r w:rsidR="00E95FE9">
        <w:rPr>
          <w:rStyle w:val="2"/>
        </w:rPr>
        <w:t> </w:t>
      </w:r>
      <w:r>
        <w:rPr>
          <w:rStyle w:val="2"/>
        </w:rPr>
        <w:t>полноты исследований.</w:t>
      </w:r>
    </w:p>
    <w:p w14:paraId="6AFDB2B1" w14:textId="1C89EFBF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 xml:space="preserve">При осуществлении своих прав и обязанностей эксперт независим, в том числе от органа или лица, заказавшего проведение экспертизы (далее </w:t>
      </w:r>
      <w:r w:rsidR="006606C5">
        <w:rPr>
          <w:rStyle w:val="2"/>
        </w:rPr>
        <w:t>–</w:t>
      </w:r>
      <w:r>
        <w:rPr>
          <w:rStyle w:val="2"/>
        </w:rPr>
        <w:t xml:space="preserve"> заказчик экспертизы)</w:t>
      </w:r>
      <w:r w:rsidR="00B715DF">
        <w:rPr>
          <w:rStyle w:val="2"/>
        </w:rPr>
        <w:t>,</w:t>
      </w:r>
      <w:r>
        <w:rPr>
          <w:rStyle w:val="2"/>
        </w:rPr>
        <w:t xml:space="preserve"> лица</w:t>
      </w:r>
      <w:r w:rsidR="001348E5">
        <w:rPr>
          <w:rStyle w:val="2"/>
        </w:rPr>
        <w:t>,</w:t>
      </w:r>
      <w:r>
        <w:rPr>
          <w:rStyle w:val="2"/>
        </w:rPr>
        <w:t xml:space="preserve"> назначившего проведение экспертизы</w:t>
      </w:r>
      <w:r w:rsidR="00B715DF">
        <w:rPr>
          <w:rStyle w:val="2"/>
        </w:rPr>
        <w:t>,</w:t>
      </w:r>
      <w:r>
        <w:rPr>
          <w:rStyle w:val="2"/>
        </w:rPr>
        <w:t xml:space="preserve"> и других лиц, заинтересованных в заключении эксперта. Эксперт да</w:t>
      </w:r>
      <w:r w:rsidR="000C06FB">
        <w:rPr>
          <w:rStyle w:val="2"/>
        </w:rPr>
        <w:t>ё</w:t>
      </w:r>
      <w:r>
        <w:rPr>
          <w:rStyle w:val="2"/>
        </w:rPr>
        <w:t>т заключение о</w:t>
      </w:r>
      <w:r w:rsidR="00E95FE9">
        <w:rPr>
          <w:rStyle w:val="2"/>
        </w:rPr>
        <w:t> </w:t>
      </w:r>
      <w:r>
        <w:rPr>
          <w:rStyle w:val="2"/>
        </w:rPr>
        <w:t>соответствии объекта экспертизы требованиям трудового законодательства и</w:t>
      </w:r>
      <w:r w:rsidR="00E95FE9">
        <w:rPr>
          <w:rStyle w:val="2"/>
        </w:rPr>
        <w:t> </w:t>
      </w:r>
      <w:r>
        <w:rPr>
          <w:rStyle w:val="2"/>
        </w:rPr>
        <w:t>ины</w:t>
      </w:r>
      <w:r w:rsidR="0037426E">
        <w:rPr>
          <w:rStyle w:val="2"/>
        </w:rPr>
        <w:t>м</w:t>
      </w:r>
      <w:r>
        <w:rPr>
          <w:rStyle w:val="2"/>
        </w:rPr>
        <w:t xml:space="preserve"> нормативны</w:t>
      </w:r>
      <w:r w:rsidR="00873920">
        <w:rPr>
          <w:rStyle w:val="2"/>
        </w:rPr>
        <w:t>м</w:t>
      </w:r>
      <w:r>
        <w:rPr>
          <w:rStyle w:val="2"/>
        </w:rPr>
        <w:t xml:space="preserve"> правовы</w:t>
      </w:r>
      <w:r w:rsidR="00873920">
        <w:rPr>
          <w:rStyle w:val="2"/>
        </w:rPr>
        <w:t>м</w:t>
      </w:r>
      <w:r>
        <w:rPr>
          <w:rStyle w:val="2"/>
        </w:rPr>
        <w:t xml:space="preserve"> акт</w:t>
      </w:r>
      <w:r w:rsidR="00873920">
        <w:rPr>
          <w:rStyle w:val="2"/>
        </w:rPr>
        <w:t>ам</w:t>
      </w:r>
      <w:r>
        <w:rPr>
          <w:rStyle w:val="2"/>
        </w:rPr>
        <w:t>, содержащи</w:t>
      </w:r>
      <w:r w:rsidR="00873920">
        <w:rPr>
          <w:rStyle w:val="2"/>
        </w:rPr>
        <w:t>м</w:t>
      </w:r>
      <w:r>
        <w:rPr>
          <w:rStyle w:val="2"/>
        </w:rPr>
        <w:t xml:space="preserve"> нормы трудового права</w:t>
      </w:r>
      <w:r w:rsidR="00E80FAC">
        <w:rPr>
          <w:rStyle w:val="2"/>
        </w:rPr>
        <w:t>,</w:t>
      </w:r>
      <w:r>
        <w:rPr>
          <w:rStyle w:val="2"/>
        </w:rPr>
        <w:t xml:space="preserve"> на основании результатов проведенных исследований в соответствии со</w:t>
      </w:r>
      <w:r w:rsidR="00E95FE9">
        <w:rPr>
          <w:rStyle w:val="2"/>
        </w:rPr>
        <w:t> </w:t>
      </w:r>
      <w:r w:rsidR="00DF3992">
        <w:rPr>
          <w:rStyle w:val="2"/>
        </w:rPr>
        <w:t>специальными</w:t>
      </w:r>
      <w:r>
        <w:rPr>
          <w:rStyle w:val="2"/>
        </w:rPr>
        <w:t xml:space="preserve"> знаниями</w:t>
      </w:r>
      <w:r w:rsidR="008B3B46">
        <w:rPr>
          <w:rStyle w:val="2"/>
        </w:rPr>
        <w:t xml:space="preserve"> в сфере трудовых и иных непосредственно связанных с ними отношений.</w:t>
      </w:r>
    </w:p>
    <w:p w14:paraId="29E4BFCF" w14:textId="7FEC2922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40" w:firstLine="680"/>
        <w:jc w:val="both"/>
      </w:pPr>
      <w:r>
        <w:rPr>
          <w:rStyle w:val="2"/>
        </w:rPr>
        <w:t xml:space="preserve">Независимая экспертиза условий труда проводится на безвозмездной основе, а в случае необходимости привлечения аккредитованной лаборатории или экспертов </w:t>
      </w:r>
      <w:r w:rsidR="000C06FB">
        <w:rPr>
          <w:rStyle w:val="2"/>
        </w:rPr>
        <w:t>специализированных</w:t>
      </w:r>
      <w:r>
        <w:rPr>
          <w:rStyle w:val="2"/>
        </w:rPr>
        <w:t xml:space="preserve"> организаций</w:t>
      </w:r>
      <w:r w:rsidR="00B715DF">
        <w:rPr>
          <w:rStyle w:val="2"/>
        </w:rPr>
        <w:t xml:space="preserve"> -</w:t>
      </w:r>
      <w:r>
        <w:rPr>
          <w:rStyle w:val="2"/>
        </w:rPr>
        <w:t xml:space="preserve"> на договорной (платной) основе, при условии гарантированного возмещения необходимых расходов на</w:t>
      </w:r>
      <w:r w:rsidR="00E95FE9">
        <w:rPr>
          <w:rStyle w:val="2"/>
        </w:rPr>
        <w:t> </w:t>
      </w:r>
      <w:r>
        <w:rPr>
          <w:rStyle w:val="2"/>
        </w:rPr>
        <w:t xml:space="preserve">её проведение (оплаты работы экспертов </w:t>
      </w:r>
      <w:r w:rsidR="000C06FB">
        <w:rPr>
          <w:rStyle w:val="2"/>
        </w:rPr>
        <w:t>специализированных</w:t>
      </w:r>
      <w:r>
        <w:rPr>
          <w:rStyle w:val="2"/>
        </w:rPr>
        <w:t xml:space="preserve"> организаций, транспортных и почтовых расходов, проведение замеров и иных затрат </w:t>
      </w:r>
      <w:r>
        <w:rPr>
          <w:rStyle w:val="2"/>
        </w:rPr>
        <w:lastRenderedPageBreak/>
        <w:t>на</w:t>
      </w:r>
      <w:r w:rsidR="00E95FE9">
        <w:rPr>
          <w:rStyle w:val="2"/>
        </w:rPr>
        <w:t> </w:t>
      </w:r>
      <w:r>
        <w:rPr>
          <w:rStyle w:val="2"/>
        </w:rPr>
        <w:t>проведение экспертизы по ее существу).</w:t>
      </w:r>
    </w:p>
    <w:p w14:paraId="479F2B1C" w14:textId="77777777" w:rsidR="00723926" w:rsidRDefault="00723926" w:rsidP="00276842">
      <w:pPr>
        <w:pStyle w:val="4"/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>Финансирование в этом случае может осуществляться за счет:</w:t>
      </w:r>
    </w:p>
    <w:p w14:paraId="4045B2E1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заказчика экспертизы;</w:t>
      </w:r>
    </w:p>
    <w:p w14:paraId="4CEC362F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профсоюзных организаций;</w:t>
      </w:r>
    </w:p>
    <w:p w14:paraId="1CE777C0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работодателя;</w:t>
      </w:r>
    </w:p>
    <w:p w14:paraId="06B29C04" w14:textId="77777777" w:rsidR="00276842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иных юридических или физических лиц;</w:t>
      </w:r>
    </w:p>
    <w:p w14:paraId="02DB76E5" w14:textId="0D17F9AE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организации, документы, объекты или деятельность которой являются объектом независимой экспертизы;</w:t>
      </w:r>
    </w:p>
    <w:p w14:paraId="386CEBF6" w14:textId="77777777" w:rsidR="00723926" w:rsidRDefault="00723926" w:rsidP="00A23EFF">
      <w:pPr>
        <w:pStyle w:val="4"/>
        <w:numPr>
          <w:ilvl w:val="0"/>
          <w:numId w:val="1"/>
        </w:numPr>
        <w:shd w:val="clear" w:color="auto" w:fill="auto"/>
        <w:spacing w:before="0" w:after="0" w:line="317" w:lineRule="exact"/>
        <w:ind w:left="20" w:firstLine="689"/>
        <w:jc w:val="both"/>
      </w:pPr>
      <w:r>
        <w:rPr>
          <w:rStyle w:val="2"/>
        </w:rPr>
        <w:t xml:space="preserve"> средств из иных законных источников.</w:t>
      </w:r>
    </w:p>
    <w:p w14:paraId="45A4FBC2" w14:textId="43BAE82C" w:rsidR="00723926" w:rsidRDefault="00A863E7" w:rsidP="00276842">
      <w:pPr>
        <w:pStyle w:val="4"/>
        <w:shd w:val="clear" w:color="auto" w:fill="auto"/>
        <w:spacing w:before="0" w:after="314" w:line="317" w:lineRule="exact"/>
        <w:ind w:left="20" w:right="40" w:firstLine="689"/>
        <w:jc w:val="both"/>
      </w:pPr>
      <w:r>
        <w:rPr>
          <w:rStyle w:val="2"/>
        </w:rPr>
        <w:t>При этом о</w:t>
      </w:r>
      <w:r w:rsidR="00723926">
        <w:rPr>
          <w:rStyle w:val="2"/>
        </w:rPr>
        <w:t>бязанность и ответственность за обеспечение возмещения расходов по проведению независимой экспертизы возлагается на заказчика экспертизы.</w:t>
      </w:r>
    </w:p>
    <w:p w14:paraId="655B2594" w14:textId="77777777" w:rsidR="00723926" w:rsidRDefault="00723926" w:rsidP="00723926">
      <w:pPr>
        <w:pStyle w:val="21"/>
        <w:keepNext/>
        <w:keepLines/>
        <w:shd w:val="clear" w:color="auto" w:fill="auto"/>
        <w:spacing w:before="0" w:after="245" w:line="300" w:lineRule="exact"/>
      </w:pPr>
      <w:bookmarkStart w:id="1" w:name="bookmark1"/>
      <w:r>
        <w:t>2. Основные понятия</w:t>
      </w:r>
      <w:bookmarkEnd w:id="1"/>
    </w:p>
    <w:p w14:paraId="74BD9261" w14:textId="12974C5B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</w:pPr>
      <w:r w:rsidRPr="002B3D2A">
        <w:rPr>
          <w:rStyle w:val="15pt"/>
          <w:sz w:val="28"/>
          <w:szCs w:val="28"/>
        </w:rPr>
        <w:t>Независимая экспертиза условий труда и обеспечения безопасности работников</w:t>
      </w:r>
      <w:r>
        <w:rPr>
          <w:rStyle w:val="15pt"/>
        </w:rPr>
        <w:t xml:space="preserve"> </w:t>
      </w:r>
      <w:r w:rsidR="001348E5">
        <w:rPr>
          <w:rStyle w:val="2"/>
        </w:rPr>
        <w:t>–</w:t>
      </w:r>
      <w:r>
        <w:rPr>
          <w:rStyle w:val="2"/>
        </w:rPr>
        <w:t xml:space="preserve"> оценка независимым экспертом или независимой экспертной комиссией объекта экспертизы на соответствие государственным нормативным требованиям охраны труда по определённому кругу вопросов, поставленных заказчиком экспертизы.</w:t>
      </w:r>
    </w:p>
    <w:p w14:paraId="27A5777F" w14:textId="412AD538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</w:pPr>
      <w:r w:rsidRPr="007F1E54">
        <w:rPr>
          <w:rStyle w:val="15pt"/>
          <w:sz w:val="28"/>
          <w:szCs w:val="28"/>
        </w:rPr>
        <w:t>Заказчик экспертизы</w:t>
      </w:r>
      <w:r>
        <w:rPr>
          <w:rStyle w:val="15pt"/>
        </w:rPr>
        <w:t xml:space="preserve"> </w:t>
      </w:r>
      <w:r w:rsidR="001348E5">
        <w:rPr>
          <w:rStyle w:val="2"/>
        </w:rPr>
        <w:t xml:space="preserve">– </w:t>
      </w:r>
      <w:r w:rsidR="00A863E7">
        <w:rPr>
          <w:rStyle w:val="2"/>
        </w:rPr>
        <w:t>членские организации Федерации профсоюзов</w:t>
      </w:r>
      <w:r>
        <w:rPr>
          <w:rStyle w:val="2"/>
        </w:rPr>
        <w:t xml:space="preserve">, </w:t>
      </w:r>
      <w:r w:rsidR="00A863E7">
        <w:rPr>
          <w:rStyle w:val="2"/>
        </w:rPr>
        <w:t xml:space="preserve">первичные профсоюзные организации, состоящие на профобслуживании Федерации профсоюзов, </w:t>
      </w:r>
      <w:r>
        <w:rPr>
          <w:rStyle w:val="2"/>
        </w:rPr>
        <w:t>юридическое или физическое лицо (член профсоюза) и иные субъекты, обратившиеся в профсоюзный орган о необходимости проведения независимой экспертизы условий труда и обеспечения безопасности работников.</w:t>
      </w:r>
    </w:p>
    <w:p w14:paraId="11E5F81D" w14:textId="75D5A52A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  <w:rPr>
          <w:rStyle w:val="2"/>
        </w:rPr>
      </w:pPr>
      <w:r w:rsidRPr="007F1E54">
        <w:rPr>
          <w:rStyle w:val="15pt"/>
          <w:sz w:val="28"/>
          <w:szCs w:val="28"/>
        </w:rPr>
        <w:t xml:space="preserve">Независимый эксперт </w:t>
      </w:r>
      <w:r>
        <w:rPr>
          <w:rStyle w:val="2"/>
        </w:rPr>
        <w:t xml:space="preserve">– технический </w:t>
      </w:r>
      <w:r w:rsidR="007F1E54">
        <w:rPr>
          <w:rStyle w:val="2"/>
        </w:rPr>
        <w:t xml:space="preserve">(правовой) </w:t>
      </w:r>
      <w:r>
        <w:rPr>
          <w:rStyle w:val="2"/>
        </w:rPr>
        <w:t xml:space="preserve">инспектор труда, уполномоченное (доверенное) лицо по охране труда профессионального союза, </w:t>
      </w:r>
      <w:r w:rsidRPr="004D5761">
        <w:rPr>
          <w:rStyle w:val="2"/>
          <w:color w:val="auto"/>
        </w:rPr>
        <w:t xml:space="preserve">обладающие </w:t>
      </w:r>
      <w:r>
        <w:rPr>
          <w:rStyle w:val="2"/>
        </w:rPr>
        <w:t>специальными знания</w:t>
      </w:r>
      <w:r w:rsidR="00440E35">
        <w:rPr>
          <w:rStyle w:val="2"/>
        </w:rPr>
        <w:t>ми</w:t>
      </w:r>
      <w:r>
        <w:rPr>
          <w:rStyle w:val="2"/>
        </w:rPr>
        <w:t>.</w:t>
      </w:r>
    </w:p>
    <w:p w14:paraId="3E6C341F" w14:textId="2F5133AB" w:rsidR="00723926" w:rsidRDefault="00723926" w:rsidP="00276842">
      <w:pPr>
        <w:pStyle w:val="4"/>
        <w:shd w:val="clear" w:color="auto" w:fill="auto"/>
        <w:spacing w:before="0" w:after="0" w:line="322" w:lineRule="exact"/>
        <w:ind w:left="20" w:right="40" w:firstLine="689"/>
        <w:jc w:val="both"/>
        <w:rPr>
          <w:rStyle w:val="2"/>
        </w:rPr>
      </w:pPr>
      <w:r w:rsidRPr="007F1E54">
        <w:rPr>
          <w:rStyle w:val="15pt"/>
          <w:sz w:val="28"/>
          <w:szCs w:val="28"/>
        </w:rPr>
        <w:t>Независимая экспертная комиссия</w:t>
      </w:r>
      <w:r>
        <w:rPr>
          <w:rStyle w:val="15pt"/>
        </w:rPr>
        <w:t xml:space="preserve"> </w:t>
      </w:r>
      <w:r w:rsidR="00E831E5">
        <w:rPr>
          <w:rStyle w:val="2"/>
        </w:rPr>
        <w:t>–</w:t>
      </w:r>
      <w:r>
        <w:rPr>
          <w:rStyle w:val="2"/>
        </w:rPr>
        <w:t xml:space="preserve"> коллегиальный орган, состоящий из независимых экспертов, образованный для проведения независимой экспертизы условий труда и обеспечения безопасности работников.</w:t>
      </w:r>
    </w:p>
    <w:p w14:paraId="5937E682" w14:textId="77777777" w:rsidR="007F1E54" w:rsidRDefault="007F1E54" w:rsidP="00723926">
      <w:pPr>
        <w:pStyle w:val="4"/>
        <w:shd w:val="clear" w:color="auto" w:fill="auto"/>
        <w:spacing w:before="0" w:after="0" w:line="322" w:lineRule="exact"/>
        <w:ind w:left="20" w:right="40" w:firstLine="720"/>
        <w:jc w:val="both"/>
      </w:pPr>
    </w:p>
    <w:p w14:paraId="7F433633" w14:textId="5E75C529" w:rsidR="00723926" w:rsidRPr="00E831E5" w:rsidRDefault="00723926" w:rsidP="0030273A">
      <w:pPr>
        <w:pStyle w:val="4"/>
        <w:shd w:val="clear" w:color="auto" w:fill="auto"/>
        <w:spacing w:before="0" w:after="0" w:line="322" w:lineRule="exact"/>
        <w:ind w:firstLine="720"/>
        <w:jc w:val="center"/>
        <w:rPr>
          <w:rStyle w:val="31"/>
        </w:rPr>
      </w:pPr>
      <w:r w:rsidRPr="00E831E5">
        <w:rPr>
          <w:rStyle w:val="31"/>
          <w:bCs w:val="0"/>
        </w:rPr>
        <w:t xml:space="preserve">3. Объекты </w:t>
      </w:r>
      <w:r w:rsidR="007F1E54">
        <w:rPr>
          <w:rStyle w:val="31"/>
          <w:bCs w:val="0"/>
        </w:rPr>
        <w:t xml:space="preserve">независимой </w:t>
      </w:r>
      <w:r w:rsidRPr="00E831E5">
        <w:rPr>
          <w:rStyle w:val="31"/>
          <w:bCs w:val="0"/>
        </w:rPr>
        <w:t>экспертизы условий труда</w:t>
      </w:r>
    </w:p>
    <w:p w14:paraId="50834D25" w14:textId="77777777" w:rsidR="00723926" w:rsidRPr="00E831E5" w:rsidRDefault="00723926" w:rsidP="0030273A">
      <w:pPr>
        <w:pStyle w:val="4"/>
        <w:shd w:val="clear" w:color="auto" w:fill="auto"/>
        <w:spacing w:before="0" w:after="0" w:line="322" w:lineRule="exact"/>
        <w:ind w:firstLine="720"/>
        <w:jc w:val="both"/>
        <w:rPr>
          <w:b/>
        </w:rPr>
      </w:pPr>
    </w:p>
    <w:p w14:paraId="58335FC7" w14:textId="090C936B" w:rsidR="00723926" w:rsidRDefault="00723926" w:rsidP="0030273A">
      <w:pPr>
        <w:pStyle w:val="4"/>
        <w:shd w:val="clear" w:color="auto" w:fill="auto"/>
        <w:spacing w:before="0" w:after="0" w:line="322" w:lineRule="exact"/>
        <w:ind w:firstLine="700"/>
        <w:jc w:val="both"/>
      </w:pPr>
      <w:r>
        <w:rPr>
          <w:rStyle w:val="2"/>
        </w:rPr>
        <w:t xml:space="preserve">Объектами </w:t>
      </w:r>
      <w:r w:rsidR="007F1E54">
        <w:rPr>
          <w:rStyle w:val="2"/>
        </w:rPr>
        <w:t>независимой</w:t>
      </w:r>
      <w:r>
        <w:rPr>
          <w:rStyle w:val="2"/>
        </w:rPr>
        <w:t xml:space="preserve"> экспертизы условий труда являются:</w:t>
      </w:r>
    </w:p>
    <w:p w14:paraId="45EE3F3E" w14:textId="77777777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2"/>
        </w:rPr>
        <w:t xml:space="preserve"> коллективный договор и соглашения;</w:t>
      </w:r>
    </w:p>
    <w:p w14:paraId="5FFD0137" w14:textId="77777777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материалы специальной оценки условий труда;</w:t>
      </w:r>
    </w:p>
    <w:p w14:paraId="08249711" w14:textId="40BFC6D5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средства производства (здания, сооружения, отдельные помещения, принимаемые в эксплуатацию после строительства, реконструк</w:t>
      </w:r>
      <w:r w:rsidR="00477744">
        <w:rPr>
          <w:rStyle w:val="2"/>
        </w:rPr>
        <w:t>-</w:t>
      </w:r>
      <w:r>
        <w:rPr>
          <w:rStyle w:val="2"/>
        </w:rPr>
        <w:t>ции, технического переоснащения, внедрения новых технологий, машины, механизмы, иное производственное оборудование, транспортные средства и</w:t>
      </w:r>
      <w:r w:rsidR="00E95FE9">
        <w:rPr>
          <w:rStyle w:val="2"/>
        </w:rPr>
        <w:t> </w:t>
      </w:r>
      <w:r>
        <w:rPr>
          <w:rStyle w:val="2"/>
        </w:rPr>
        <w:t>т.п.) на соответствие их государственным нормативным требованиям охраны труда;</w:t>
      </w:r>
    </w:p>
    <w:p w14:paraId="7EC412DB" w14:textId="1E87149E" w:rsidR="00723926" w:rsidRPr="006606C5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>
        <w:rPr>
          <w:rStyle w:val="2"/>
        </w:rPr>
        <w:t xml:space="preserve"> фактические условия труда работника, в том числе в период, </w:t>
      </w:r>
      <w:r>
        <w:rPr>
          <w:rStyle w:val="2"/>
        </w:rPr>
        <w:lastRenderedPageBreak/>
        <w:t>непосредственно предшествовавший несчастному случаю или профес</w:t>
      </w:r>
      <w:r w:rsidR="00A863E7">
        <w:rPr>
          <w:rStyle w:val="2"/>
        </w:rPr>
        <w:t>-</w:t>
      </w:r>
      <w:r>
        <w:rPr>
          <w:rStyle w:val="2"/>
        </w:rPr>
        <w:t>сиональному заболеванию;</w:t>
      </w:r>
    </w:p>
    <w:p w14:paraId="431457CA" w14:textId="194FD64F" w:rsidR="00723926" w:rsidRPr="0086671C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>
        <w:rPr>
          <w:rStyle w:val="2"/>
        </w:rPr>
        <w:t xml:space="preserve"> система управления охраной труда;</w:t>
      </w:r>
    </w:p>
    <w:p w14:paraId="26DD5E6E" w14:textId="24930BD2" w:rsidR="0086671C" w:rsidRDefault="0086671C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00"/>
        <w:jc w:val="both"/>
      </w:pPr>
      <w:r>
        <w:t xml:space="preserve"> иные объекты.</w:t>
      </w:r>
    </w:p>
    <w:p w14:paraId="682973E4" w14:textId="77777777" w:rsidR="0086671C" w:rsidRDefault="0086671C" w:rsidP="00E831E5">
      <w:pPr>
        <w:spacing w:after="240" w:line="300" w:lineRule="exact"/>
        <w:jc w:val="center"/>
        <w:rPr>
          <w:rStyle w:val="31"/>
          <w:rFonts w:eastAsia="Courier New"/>
          <w:bCs w:val="0"/>
        </w:rPr>
      </w:pPr>
    </w:p>
    <w:p w14:paraId="797E6383" w14:textId="13E8E1C1" w:rsidR="00723926" w:rsidRPr="00E831E5" w:rsidRDefault="00723926" w:rsidP="00E831E5">
      <w:pPr>
        <w:spacing w:after="240" w:line="300" w:lineRule="exact"/>
        <w:jc w:val="center"/>
      </w:pPr>
      <w:r w:rsidRPr="00E831E5">
        <w:rPr>
          <w:rStyle w:val="31"/>
          <w:rFonts w:eastAsia="Courier New"/>
          <w:bCs w:val="0"/>
        </w:rPr>
        <w:t>4. Цели и задачи независимой экспертизы условий труда</w:t>
      </w:r>
    </w:p>
    <w:p w14:paraId="00BC9799" w14:textId="5ED581B4" w:rsidR="00723926" w:rsidRDefault="00723926" w:rsidP="00723926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>Основн</w:t>
      </w:r>
      <w:r w:rsidR="001E037B">
        <w:rPr>
          <w:rStyle w:val="2"/>
        </w:rPr>
        <w:t>ая</w:t>
      </w:r>
      <w:r>
        <w:rPr>
          <w:rStyle w:val="2"/>
        </w:rPr>
        <w:t xml:space="preserve"> цель независимой экспертизы </w:t>
      </w:r>
      <w:r w:rsidR="001E037B">
        <w:rPr>
          <w:rStyle w:val="2"/>
        </w:rPr>
        <w:t>–</w:t>
      </w:r>
      <w:r>
        <w:rPr>
          <w:rStyle w:val="2"/>
        </w:rPr>
        <w:t xml:space="preserve"> обеспечение защиты прав и</w:t>
      </w:r>
      <w:r w:rsidR="00E95FE9">
        <w:rPr>
          <w:rStyle w:val="2"/>
        </w:rPr>
        <w:t> </w:t>
      </w:r>
      <w:r>
        <w:rPr>
          <w:rStyle w:val="2"/>
        </w:rPr>
        <w:t>законных интересов членов профсоюза.</w:t>
      </w:r>
    </w:p>
    <w:p w14:paraId="5E107790" w14:textId="77777777" w:rsidR="00723926" w:rsidRDefault="00723926" w:rsidP="00723926">
      <w:pPr>
        <w:pStyle w:val="4"/>
        <w:shd w:val="clear" w:color="auto" w:fill="auto"/>
        <w:spacing w:before="0" w:after="0" w:line="322" w:lineRule="exact"/>
        <w:ind w:left="20" w:firstLine="700"/>
        <w:jc w:val="both"/>
      </w:pPr>
      <w:r>
        <w:rPr>
          <w:rStyle w:val="2"/>
        </w:rPr>
        <w:t>Основными задачами независимой экспертизы являются:</w:t>
      </w:r>
    </w:p>
    <w:p w14:paraId="38C7A4E2" w14:textId="1CC6969A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оценка объекта экспертизы на соответствие требованиям трудового законодательства и иных нормативных правовых актов, содержащи</w:t>
      </w:r>
      <w:r w:rsidR="00440E35">
        <w:rPr>
          <w:rStyle w:val="2"/>
        </w:rPr>
        <w:t>х</w:t>
      </w:r>
      <w:r>
        <w:rPr>
          <w:rStyle w:val="2"/>
        </w:rPr>
        <w:t xml:space="preserve"> нормы трудового права;</w:t>
      </w:r>
    </w:p>
    <w:p w14:paraId="5E0D41AD" w14:textId="576AF996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оказание содействия </w:t>
      </w:r>
      <w:r w:rsidR="00A863E7">
        <w:rPr>
          <w:rStyle w:val="2"/>
        </w:rPr>
        <w:t>профсоюз</w:t>
      </w:r>
      <w:r w:rsidR="00477744">
        <w:rPr>
          <w:rStyle w:val="2"/>
        </w:rPr>
        <w:t>ным организациям</w:t>
      </w:r>
      <w:r>
        <w:rPr>
          <w:rStyle w:val="2"/>
        </w:rPr>
        <w:t>, членам проф</w:t>
      </w:r>
      <w:r w:rsidR="00A863E7">
        <w:rPr>
          <w:rStyle w:val="2"/>
        </w:rPr>
        <w:t>-</w:t>
      </w:r>
      <w:r>
        <w:rPr>
          <w:rStyle w:val="2"/>
        </w:rPr>
        <w:t>союза, членам семьи пострадавшего на производстве в обоснованной, достоверной и объективной оценке объектов экспертизы;</w:t>
      </w:r>
    </w:p>
    <w:p w14:paraId="3D9D5FF1" w14:textId="77777777" w:rsidR="00723926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2"/>
        </w:rPr>
        <w:t xml:space="preserve"> оказание помощи профсоюзным организациям в осуществлении защиты прав и законных интересов членов профсоюза;</w:t>
      </w:r>
    </w:p>
    <w:p w14:paraId="59766F13" w14:textId="7055BABC" w:rsidR="00723926" w:rsidRPr="006034CE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 w:rsidRPr="00E827A7">
        <w:rPr>
          <w:rStyle w:val="2"/>
          <w:color w:val="FF0000"/>
        </w:rPr>
        <w:t xml:space="preserve"> </w:t>
      </w:r>
      <w:r w:rsidRPr="006034CE">
        <w:rPr>
          <w:rStyle w:val="2"/>
          <w:color w:val="auto"/>
        </w:rPr>
        <w:t>оценка деятельности работодателя (</w:t>
      </w:r>
      <w:r w:rsidR="00E831E5">
        <w:rPr>
          <w:rStyle w:val="2"/>
          <w:color w:val="auto"/>
        </w:rPr>
        <w:t xml:space="preserve">его </w:t>
      </w:r>
      <w:r w:rsidRPr="006034CE">
        <w:rPr>
          <w:rStyle w:val="2"/>
          <w:color w:val="auto"/>
        </w:rPr>
        <w:t>представител</w:t>
      </w:r>
      <w:r w:rsidR="00E831E5">
        <w:rPr>
          <w:rStyle w:val="2"/>
          <w:color w:val="auto"/>
        </w:rPr>
        <w:t>я</w:t>
      </w:r>
      <w:r w:rsidRPr="006034CE">
        <w:rPr>
          <w:rStyle w:val="2"/>
          <w:color w:val="auto"/>
        </w:rPr>
        <w:t>) по обес</w:t>
      </w:r>
      <w:r w:rsidR="00E831E5">
        <w:rPr>
          <w:rStyle w:val="2"/>
          <w:color w:val="auto"/>
        </w:rPr>
        <w:t>-</w:t>
      </w:r>
      <w:r w:rsidRPr="006034CE">
        <w:rPr>
          <w:rStyle w:val="2"/>
          <w:color w:val="auto"/>
        </w:rPr>
        <w:t>печению безопасности работников на соответствие обязательным требованиям трудового законодательства и иных нормативных правовых актов, содержащих нормы трудового права;</w:t>
      </w:r>
    </w:p>
    <w:p w14:paraId="2F901388" w14:textId="5EE74FD0" w:rsidR="00723926" w:rsidRPr="007F1E54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 w:rsidRPr="00E827A7">
        <w:rPr>
          <w:rStyle w:val="2"/>
          <w:color w:val="FF0000"/>
        </w:rPr>
        <w:t xml:space="preserve"> </w:t>
      </w:r>
      <w:r w:rsidRPr="00AA467E">
        <w:rPr>
          <w:rStyle w:val="2"/>
          <w:color w:val="auto"/>
        </w:rPr>
        <w:t xml:space="preserve">содействие </w:t>
      </w:r>
      <w:r w:rsidR="00A863E7">
        <w:rPr>
          <w:rStyle w:val="2"/>
          <w:color w:val="auto"/>
        </w:rPr>
        <w:t xml:space="preserve">работодателю в </w:t>
      </w:r>
      <w:r w:rsidRPr="00AA467E">
        <w:rPr>
          <w:rStyle w:val="2"/>
          <w:color w:val="auto"/>
        </w:rPr>
        <w:t>создани</w:t>
      </w:r>
      <w:r w:rsidR="00A863E7">
        <w:rPr>
          <w:rStyle w:val="2"/>
          <w:color w:val="auto"/>
        </w:rPr>
        <w:t>и</w:t>
      </w:r>
      <w:r w:rsidRPr="00AA467E">
        <w:rPr>
          <w:rStyle w:val="2"/>
          <w:color w:val="auto"/>
        </w:rPr>
        <w:t xml:space="preserve"> безопасных условий труда, соответствующих </w:t>
      </w:r>
      <w:r w:rsidRPr="00044685">
        <w:rPr>
          <w:rStyle w:val="2"/>
          <w:color w:val="auto"/>
        </w:rPr>
        <w:t>требовани</w:t>
      </w:r>
      <w:r w:rsidR="00044685">
        <w:rPr>
          <w:rStyle w:val="2"/>
          <w:color w:val="auto"/>
        </w:rPr>
        <w:t>ям</w:t>
      </w:r>
      <w:r w:rsidRPr="00044685">
        <w:rPr>
          <w:rStyle w:val="2"/>
          <w:color w:val="auto"/>
        </w:rPr>
        <w:t xml:space="preserve"> </w:t>
      </w:r>
      <w:r w:rsidRPr="00AA467E">
        <w:rPr>
          <w:rStyle w:val="2"/>
          <w:color w:val="auto"/>
        </w:rPr>
        <w:t>правил и инструкций по охране труда;</w:t>
      </w:r>
    </w:p>
    <w:p w14:paraId="7616C3E8" w14:textId="2AE05FD0" w:rsidR="007F1E54" w:rsidRPr="008B3B46" w:rsidRDefault="007F1E54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 xml:space="preserve"> </w:t>
      </w:r>
      <w:r w:rsidR="008B3B46">
        <w:t xml:space="preserve">оценка </w:t>
      </w:r>
      <w:r w:rsidR="008B3B46" w:rsidRPr="008B3B46">
        <w:rPr>
          <w:color w:val="000000"/>
          <w:shd w:val="clear" w:color="auto" w:fill="FFFFFF"/>
        </w:rPr>
        <w:t>качества проведения специальной оценки условий труда</w:t>
      </w:r>
      <w:r w:rsidR="008B3B46">
        <w:rPr>
          <w:color w:val="000000"/>
          <w:shd w:val="clear" w:color="auto" w:fill="FFFFFF"/>
        </w:rPr>
        <w:t xml:space="preserve"> и</w:t>
      </w:r>
      <w:r w:rsidR="00E95FE9">
        <w:rPr>
          <w:color w:val="000000"/>
          <w:shd w:val="clear" w:color="auto" w:fill="FFFFFF"/>
        </w:rPr>
        <w:t> </w:t>
      </w:r>
      <w:r w:rsidR="008B3B46">
        <w:rPr>
          <w:color w:val="000000"/>
          <w:shd w:val="clear" w:color="auto" w:fill="FFFFFF"/>
        </w:rPr>
        <w:t>фактических условий труда работников</w:t>
      </w:r>
      <w:r w:rsidR="008B3B46"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14:paraId="66D5C953" w14:textId="2F12638C" w:rsidR="008B3B46" w:rsidRPr="00AA467E" w:rsidRDefault="008B3B4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</w:pPr>
      <w:r w:rsidRPr="008B3B46">
        <w:rPr>
          <w:color w:val="000000"/>
          <w:shd w:val="clear" w:color="auto" w:fill="FFFFFF"/>
        </w:rPr>
        <w:t>оценка правильности предоставления работникам гарантий и</w:t>
      </w:r>
      <w:r w:rsidR="00E95FE9">
        <w:rPr>
          <w:color w:val="000000"/>
          <w:shd w:val="clear" w:color="auto" w:fill="FFFFFF"/>
        </w:rPr>
        <w:t> </w:t>
      </w:r>
      <w:r w:rsidRPr="008B3B46">
        <w:rPr>
          <w:color w:val="000000"/>
          <w:shd w:val="clear" w:color="auto" w:fill="FFFFFF"/>
        </w:rPr>
        <w:t>компенсаций за работу с вредными и (или) опасными условиями труда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;</w:t>
      </w:r>
    </w:p>
    <w:p w14:paraId="454A03E6" w14:textId="47512641" w:rsidR="00723926" w:rsidRPr="00E831E5" w:rsidRDefault="00723926" w:rsidP="00723926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left="20" w:right="20" w:firstLine="700"/>
        <w:jc w:val="both"/>
        <w:rPr>
          <w:rStyle w:val="2"/>
          <w:color w:val="auto"/>
          <w:shd w:val="clear" w:color="auto" w:fill="auto"/>
          <w:lang w:eastAsia="en-US" w:bidi="ar-SA"/>
        </w:rPr>
      </w:pPr>
      <w:r w:rsidRPr="00AA467E">
        <w:rPr>
          <w:rStyle w:val="2"/>
          <w:color w:val="auto"/>
        </w:rPr>
        <w:t xml:space="preserve"> подготовка </w:t>
      </w:r>
      <w:r w:rsidRPr="00DF3992">
        <w:rPr>
          <w:rStyle w:val="2"/>
          <w:color w:val="auto"/>
        </w:rPr>
        <w:t>предложений</w:t>
      </w:r>
      <w:r w:rsidRPr="00AA467E">
        <w:rPr>
          <w:rStyle w:val="2"/>
          <w:color w:val="auto"/>
        </w:rPr>
        <w:t xml:space="preserve"> работодателю (должностному лицу) по</w:t>
      </w:r>
      <w:r w:rsidR="00E95FE9">
        <w:rPr>
          <w:rStyle w:val="2"/>
          <w:color w:val="auto"/>
        </w:rPr>
        <w:t> </w:t>
      </w:r>
      <w:r w:rsidRPr="00AA467E">
        <w:rPr>
          <w:rStyle w:val="2"/>
          <w:color w:val="auto"/>
        </w:rPr>
        <w:t>результатам экспертизы.</w:t>
      </w:r>
    </w:p>
    <w:p w14:paraId="1544E48A" w14:textId="77777777" w:rsidR="00E831E5" w:rsidRPr="00AA467E" w:rsidRDefault="00E831E5" w:rsidP="00E81786">
      <w:pPr>
        <w:pStyle w:val="4"/>
        <w:shd w:val="clear" w:color="auto" w:fill="auto"/>
        <w:spacing w:before="0" w:after="0" w:line="322" w:lineRule="exact"/>
        <w:ind w:left="720" w:right="20"/>
        <w:jc w:val="both"/>
      </w:pPr>
    </w:p>
    <w:p w14:paraId="5FB515DB" w14:textId="77777777" w:rsidR="00723926" w:rsidRPr="00DF3992" w:rsidRDefault="00723926" w:rsidP="00B715DF">
      <w:pPr>
        <w:pStyle w:val="21"/>
        <w:keepNext/>
        <w:keepLines/>
        <w:numPr>
          <w:ilvl w:val="0"/>
          <w:numId w:val="3"/>
        </w:numPr>
        <w:shd w:val="clear" w:color="auto" w:fill="auto"/>
        <w:spacing w:before="0" w:after="249" w:line="300" w:lineRule="exact"/>
        <w:ind w:left="960" w:hanging="251"/>
      </w:pPr>
      <w:bookmarkStart w:id="2" w:name="bookmark2"/>
      <w:r>
        <w:t xml:space="preserve">Порядок назначения независимой экспертизы условий </w:t>
      </w:r>
      <w:r w:rsidRPr="00DF3992">
        <w:t>труда</w:t>
      </w:r>
      <w:bookmarkEnd w:id="2"/>
    </w:p>
    <w:p w14:paraId="411461FA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Независимую экспертизу проводит эксперт или экспертная комиссия.</w:t>
      </w:r>
    </w:p>
    <w:p w14:paraId="45FF917B" w14:textId="6B3565EF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  <w:rPr>
          <w:rStyle w:val="2"/>
        </w:rPr>
      </w:pPr>
      <w:r w:rsidRPr="00A23EFF">
        <w:rPr>
          <w:rStyle w:val="2"/>
        </w:rPr>
        <w:t xml:space="preserve">Независимая экспертиза назначается распорядительным или иным документом </w:t>
      </w:r>
      <w:r w:rsidR="00A23EFF" w:rsidRPr="00A23EFF">
        <w:rPr>
          <w:rStyle w:val="2"/>
        </w:rPr>
        <w:t>Председател</w:t>
      </w:r>
      <w:r w:rsidR="001E037B">
        <w:rPr>
          <w:rStyle w:val="2"/>
        </w:rPr>
        <w:t>я</w:t>
      </w:r>
      <w:r w:rsidR="00135A17">
        <w:rPr>
          <w:rStyle w:val="2"/>
        </w:rPr>
        <w:t xml:space="preserve"> </w:t>
      </w:r>
      <w:r w:rsidR="00A23EFF" w:rsidRPr="00A23EFF">
        <w:rPr>
          <w:rStyle w:val="2"/>
        </w:rPr>
        <w:t>(заместител</w:t>
      </w:r>
      <w:r w:rsidR="001E037B">
        <w:rPr>
          <w:rStyle w:val="2"/>
        </w:rPr>
        <w:t>я</w:t>
      </w:r>
      <w:r w:rsidR="00A23EFF" w:rsidRPr="00A23EFF">
        <w:rPr>
          <w:rStyle w:val="2"/>
        </w:rPr>
        <w:t xml:space="preserve"> Председателя)</w:t>
      </w:r>
      <w:r w:rsidRPr="00A23EFF">
        <w:rPr>
          <w:rStyle w:val="2"/>
        </w:rPr>
        <w:t xml:space="preserve"> </w:t>
      </w:r>
      <w:r w:rsidR="00A23EFF" w:rsidRPr="00A23EFF">
        <w:rPr>
          <w:rStyle w:val="2"/>
        </w:rPr>
        <w:t xml:space="preserve">Федерации профсоюзов </w:t>
      </w:r>
      <w:r w:rsidRPr="00A23EFF">
        <w:rPr>
          <w:rStyle w:val="2"/>
        </w:rPr>
        <w:t xml:space="preserve">при обращении членов профсоюза, </w:t>
      </w:r>
      <w:r w:rsidR="001E037B">
        <w:rPr>
          <w:rStyle w:val="2"/>
        </w:rPr>
        <w:t xml:space="preserve">председателей первичных профсоюзных организаций, председателей членских организаций </w:t>
      </w:r>
      <w:r w:rsidR="002A62D9">
        <w:rPr>
          <w:rStyle w:val="2"/>
        </w:rPr>
        <w:t xml:space="preserve">Федерации профсоюзов </w:t>
      </w:r>
      <w:r w:rsidR="001E037B">
        <w:rPr>
          <w:rStyle w:val="2"/>
        </w:rPr>
        <w:t>и</w:t>
      </w:r>
      <w:r w:rsidR="00E95FE9">
        <w:rPr>
          <w:rStyle w:val="2"/>
        </w:rPr>
        <w:t> </w:t>
      </w:r>
      <w:r w:rsidRPr="00A23EFF">
        <w:rPr>
          <w:rStyle w:val="2"/>
        </w:rPr>
        <w:t>иных физических или юридических лиц, работодателей и их объединений, судебных органов и др.</w:t>
      </w:r>
    </w:p>
    <w:p w14:paraId="0EDDC46B" w14:textId="548FB2A4" w:rsidR="002A62D9" w:rsidRDefault="002A62D9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t>Решение о проведении или отказе в проведении независимой экспертизы принимается лицом</w:t>
      </w:r>
      <w:r>
        <w:rPr>
          <w:rStyle w:val="2"/>
        </w:rPr>
        <w:t>, назначающим экспертизу</w:t>
      </w:r>
      <w:r w:rsidR="00B715DF">
        <w:rPr>
          <w:rStyle w:val="2"/>
        </w:rPr>
        <w:t>,</w:t>
      </w:r>
      <w:r>
        <w:rPr>
          <w:rStyle w:val="2"/>
        </w:rPr>
        <w:t xml:space="preserve"> и в течение 15 календарных дней направляется заказчику экспертизы.</w:t>
      </w:r>
    </w:p>
    <w:p w14:paraId="787CF778" w14:textId="7E813734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В распорядительном или ином документе о назначении независимой </w:t>
      </w:r>
      <w:r>
        <w:rPr>
          <w:rStyle w:val="2"/>
        </w:rPr>
        <w:lastRenderedPageBreak/>
        <w:t>экспертизы должно быть указано: основание назначения, объект экспертизы, перечень вопросов</w:t>
      </w:r>
      <w:r w:rsidR="000A4BA0">
        <w:rPr>
          <w:rStyle w:val="2"/>
        </w:rPr>
        <w:t>,</w:t>
      </w:r>
      <w:r>
        <w:rPr>
          <w:rStyle w:val="2"/>
        </w:rPr>
        <w:t xml:space="preserve"> поставленных для проведения независимой экспертизы, информация об эксперте или экспертной комиссии и её председателе (должность, ФИО),</w:t>
      </w:r>
      <w:r w:rsidR="000A4BA0">
        <w:rPr>
          <w:rStyle w:val="2"/>
        </w:rPr>
        <w:t xml:space="preserve"> </w:t>
      </w:r>
      <w:r>
        <w:rPr>
          <w:rStyle w:val="2"/>
        </w:rPr>
        <w:t>даты начала и окончания независимой экспертизы.</w:t>
      </w:r>
    </w:p>
    <w:p w14:paraId="6D2EA3FD" w14:textId="7A6E595D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Срок проведения экспертизы определяется в зависимости от</w:t>
      </w:r>
      <w:r w:rsidR="00E95FE9">
        <w:rPr>
          <w:rStyle w:val="2"/>
        </w:rPr>
        <w:t> </w:t>
      </w:r>
      <w:r>
        <w:rPr>
          <w:rStyle w:val="2"/>
        </w:rPr>
        <w:t>трудоемкости экспертных работ и объема исследования, представленных на экспертизу документов и материалов, но не должен превышать одного месяца.</w:t>
      </w:r>
    </w:p>
    <w:p w14:paraId="3156023E" w14:textId="71028459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Срок проведения экспертизы может быть продлен </w:t>
      </w:r>
      <w:r w:rsidR="00F22185" w:rsidRPr="00A23EFF">
        <w:rPr>
          <w:rStyle w:val="2"/>
        </w:rPr>
        <w:t>Председател</w:t>
      </w:r>
      <w:r w:rsidR="00F22185">
        <w:rPr>
          <w:rStyle w:val="2"/>
        </w:rPr>
        <w:t xml:space="preserve">ем </w:t>
      </w:r>
      <w:r w:rsidR="00F22185" w:rsidRPr="00A23EFF">
        <w:rPr>
          <w:rStyle w:val="2"/>
        </w:rPr>
        <w:t>(заместител</w:t>
      </w:r>
      <w:r w:rsidR="00F22185">
        <w:rPr>
          <w:rStyle w:val="2"/>
        </w:rPr>
        <w:t>ем</w:t>
      </w:r>
      <w:r w:rsidR="00F22185" w:rsidRPr="00A23EFF">
        <w:rPr>
          <w:rStyle w:val="2"/>
        </w:rPr>
        <w:t xml:space="preserve"> Председателя) Федерации профсоюзов Челябинской области</w:t>
      </w:r>
      <w:r w:rsidR="00F22185">
        <w:rPr>
          <w:rStyle w:val="2"/>
        </w:rPr>
        <w:t xml:space="preserve">, </w:t>
      </w:r>
      <w:r>
        <w:rPr>
          <w:rStyle w:val="2"/>
        </w:rPr>
        <w:t>но</w:t>
      </w:r>
      <w:r w:rsidR="00E95FE9">
        <w:rPr>
          <w:rStyle w:val="2"/>
        </w:rPr>
        <w:t> </w:t>
      </w:r>
      <w:r>
        <w:rPr>
          <w:rStyle w:val="2"/>
        </w:rPr>
        <w:t>не более чем на один месяц.</w:t>
      </w:r>
    </w:p>
    <w:p w14:paraId="4BA0DC90" w14:textId="0EFA9F62" w:rsidR="00723926" w:rsidRDefault="00723926" w:rsidP="00A23EFF">
      <w:pPr>
        <w:pStyle w:val="4"/>
        <w:shd w:val="clear" w:color="auto" w:fill="auto"/>
        <w:spacing w:before="0" w:after="317" w:line="322" w:lineRule="exact"/>
        <w:ind w:left="60" w:right="20" w:firstLine="649"/>
        <w:jc w:val="both"/>
        <w:rPr>
          <w:rStyle w:val="2"/>
        </w:rPr>
      </w:pPr>
      <w:r>
        <w:rPr>
          <w:rStyle w:val="2"/>
        </w:rPr>
        <w:t xml:space="preserve">В качестве независимого эксперта могут быть привлечены индиви-дуально или совместно правовые и технические инспекторы труда, </w:t>
      </w:r>
      <w:r w:rsidR="00DF3992">
        <w:rPr>
          <w:rStyle w:val="2"/>
        </w:rPr>
        <w:t>уполномоченные</w:t>
      </w:r>
      <w:r>
        <w:rPr>
          <w:rStyle w:val="2"/>
        </w:rPr>
        <w:t xml:space="preserve"> (доверенные) лица по охране труда профессионального союза. Обязательным требовани</w:t>
      </w:r>
      <w:r w:rsidR="00423549">
        <w:rPr>
          <w:rStyle w:val="2"/>
        </w:rPr>
        <w:t>е</w:t>
      </w:r>
      <w:r>
        <w:rPr>
          <w:rStyle w:val="2"/>
        </w:rPr>
        <w:t>м, предъявляемым к независимому эксперту</w:t>
      </w:r>
      <w:r w:rsidR="00423549">
        <w:rPr>
          <w:rStyle w:val="2"/>
        </w:rPr>
        <w:t>,</w:t>
      </w:r>
      <w:r>
        <w:rPr>
          <w:rStyle w:val="2"/>
        </w:rPr>
        <w:t xml:space="preserve"> явля</w:t>
      </w:r>
      <w:r w:rsidR="00423549">
        <w:rPr>
          <w:rStyle w:val="2"/>
        </w:rPr>
        <w:t>е</w:t>
      </w:r>
      <w:r>
        <w:rPr>
          <w:rStyle w:val="2"/>
        </w:rPr>
        <w:t>тся</w:t>
      </w:r>
      <w:r w:rsidR="00EC59FD">
        <w:rPr>
          <w:rStyle w:val="2"/>
        </w:rPr>
        <w:t xml:space="preserve"> </w:t>
      </w:r>
      <w:r w:rsidR="00EC59FD">
        <w:t>обучение по охране труда в порядке, установленным Правительством Российской Федерации</w:t>
      </w:r>
      <w:r w:rsidR="00423549">
        <w:t>,</w:t>
      </w:r>
      <w:r w:rsidR="00EC59FD">
        <w:t xml:space="preserve"> </w:t>
      </w:r>
      <w:r w:rsidR="00EC59FD">
        <w:rPr>
          <w:rStyle w:val="2"/>
        </w:rPr>
        <w:t xml:space="preserve">и </w:t>
      </w:r>
      <w:r>
        <w:rPr>
          <w:rStyle w:val="2"/>
        </w:rPr>
        <w:t>обучение специальным знаниям в сфере трудов</w:t>
      </w:r>
      <w:r w:rsidR="00D01716">
        <w:rPr>
          <w:rStyle w:val="2"/>
        </w:rPr>
        <w:t>ого законодательства</w:t>
      </w:r>
      <w:r>
        <w:rPr>
          <w:rStyle w:val="2"/>
        </w:rPr>
        <w:t xml:space="preserve"> и иных</w:t>
      </w:r>
      <w:r w:rsidR="00D01716">
        <w:rPr>
          <w:rStyle w:val="2"/>
        </w:rPr>
        <w:t xml:space="preserve"> нормативных правовых актов, содержащих нормы трудового права</w:t>
      </w:r>
      <w:r w:rsidR="00EC59FD">
        <w:rPr>
          <w:rStyle w:val="2"/>
        </w:rPr>
        <w:t>, подтвержденные соответствующими документами.</w:t>
      </w:r>
      <w:r>
        <w:rPr>
          <w:rStyle w:val="2"/>
        </w:rPr>
        <w:t xml:space="preserve"> При</w:t>
      </w:r>
      <w:r w:rsidR="00E95FE9">
        <w:rPr>
          <w:rStyle w:val="2"/>
        </w:rPr>
        <w:t> </w:t>
      </w:r>
      <w:r>
        <w:rPr>
          <w:rStyle w:val="2"/>
        </w:rPr>
        <w:t>назначении экспертной комиссии назначается руководитель (председатель) комиссии.</w:t>
      </w:r>
    </w:p>
    <w:p w14:paraId="753A6A8F" w14:textId="7F692AE3" w:rsidR="00723926" w:rsidRDefault="00723926" w:rsidP="00B715DF">
      <w:pPr>
        <w:pStyle w:val="21"/>
        <w:keepNext/>
        <w:keepLines/>
        <w:numPr>
          <w:ilvl w:val="0"/>
          <w:numId w:val="3"/>
        </w:numPr>
        <w:shd w:val="clear" w:color="auto" w:fill="auto"/>
        <w:spacing w:before="0" w:after="245" w:line="300" w:lineRule="exact"/>
        <w:ind w:left="960" w:hanging="251"/>
      </w:pPr>
      <w:bookmarkStart w:id="3" w:name="bookmark3"/>
      <w:r>
        <w:t>Порядок проведения независимой экспертизы условий труда</w:t>
      </w:r>
      <w:bookmarkEnd w:id="3"/>
    </w:p>
    <w:p w14:paraId="5D16DF84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Независимый эксперт (председатель независимой экспертной комиссии), получив распорядительный или иной документ о назначении независимой экспертизы условий труда, обеспечивает её проведение.</w:t>
      </w:r>
    </w:p>
    <w:p w14:paraId="5189B6A0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В ходе независимой экспертизы условий труда эксперт или экспертная комиссия:</w:t>
      </w:r>
    </w:p>
    <w:p w14:paraId="2B2FF2A4" w14:textId="009F4CF7" w:rsidR="00723926" w:rsidRDefault="00723926" w:rsidP="00A23EFF">
      <w:pPr>
        <w:pStyle w:val="4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 изучает имеющиеся и предоставляемые документы, информацию, пояснения должностных лиц и иные материалы (в том числе фотографии, видеоматериалы, планы, эскизы, схемы и т.п.);</w:t>
      </w:r>
    </w:p>
    <w:p w14:paraId="697C413C" w14:textId="3A81BFCA" w:rsidR="00723926" w:rsidRDefault="00723926" w:rsidP="00A23EFF">
      <w:pPr>
        <w:pStyle w:val="4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 xml:space="preserve"> определяет необходимость</w:t>
      </w:r>
      <w:r w:rsidR="00B715DF">
        <w:rPr>
          <w:rStyle w:val="2"/>
        </w:rPr>
        <w:t xml:space="preserve"> исследования дополнительных мате-риалов и документов</w:t>
      </w:r>
      <w:r>
        <w:rPr>
          <w:rStyle w:val="2"/>
        </w:rPr>
        <w:t xml:space="preserve"> и направляет работодателю запрос о</w:t>
      </w:r>
      <w:r w:rsidR="00B715DF">
        <w:rPr>
          <w:rStyle w:val="2"/>
        </w:rPr>
        <w:t>б их</w:t>
      </w:r>
      <w:r>
        <w:rPr>
          <w:rStyle w:val="2"/>
        </w:rPr>
        <w:t xml:space="preserve"> предоставлении;</w:t>
      </w:r>
    </w:p>
    <w:p w14:paraId="67B98F22" w14:textId="52100C3E" w:rsidR="00723926" w:rsidRDefault="00723926" w:rsidP="00A23EFF">
      <w:pPr>
        <w:pStyle w:val="4"/>
        <w:numPr>
          <w:ilvl w:val="0"/>
          <w:numId w:val="4"/>
        </w:numPr>
        <w:shd w:val="clear" w:color="auto" w:fill="auto"/>
        <w:spacing w:before="0" w:after="0" w:line="322" w:lineRule="exact"/>
        <w:ind w:left="60" w:right="20" w:firstLine="649"/>
        <w:jc w:val="both"/>
      </w:pPr>
      <w:r>
        <w:rPr>
          <w:rStyle w:val="2"/>
        </w:rPr>
        <w:t>определяет необходимость проведения дополнительных лабора</w:t>
      </w:r>
      <w:r w:rsidR="00B60103">
        <w:rPr>
          <w:rStyle w:val="2"/>
        </w:rPr>
        <w:t>-</w:t>
      </w:r>
      <w:r>
        <w:rPr>
          <w:rStyle w:val="2"/>
        </w:rPr>
        <w:t>торных исследований, испытаний, других экспертных работ и привлечение в</w:t>
      </w:r>
      <w:r w:rsidR="00E95FE9">
        <w:rPr>
          <w:rStyle w:val="2"/>
        </w:rPr>
        <w:t> </w:t>
      </w:r>
      <w:r>
        <w:rPr>
          <w:rStyle w:val="2"/>
        </w:rPr>
        <w:t>этих целях экспертов специализированных организаций;</w:t>
      </w:r>
    </w:p>
    <w:p w14:paraId="54B4F812" w14:textId="6BD252D6" w:rsidR="00723926" w:rsidRDefault="00723926" w:rsidP="00A23EFF">
      <w:pPr>
        <w:pStyle w:val="4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посещает рабочие места и иные места (здания, помещения, территории и пр.), где работники будут выполнять, выполняют или выполняли порученную работодателем работу;</w:t>
      </w:r>
    </w:p>
    <w:p w14:paraId="3D9DB9E2" w14:textId="7F1A21A6" w:rsidR="00723926" w:rsidRDefault="00723926" w:rsidP="00A23EFF">
      <w:pPr>
        <w:pStyle w:val="4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 xml:space="preserve"> проводит беседы и опросы работников (руководителей, специалистов, рабочих) с целью получения информации, необходимой для</w:t>
      </w:r>
      <w:r w:rsidR="00E95FE9">
        <w:rPr>
          <w:rStyle w:val="2"/>
        </w:rPr>
        <w:t> </w:t>
      </w:r>
      <w:r>
        <w:rPr>
          <w:rStyle w:val="2"/>
        </w:rPr>
        <w:t>проведения независимой экспертизы;</w:t>
      </w:r>
    </w:p>
    <w:p w14:paraId="66F0E9CB" w14:textId="28CC59D3" w:rsidR="00723926" w:rsidRDefault="00723926" w:rsidP="00A23EFF">
      <w:pPr>
        <w:pStyle w:val="4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 xml:space="preserve"> осуществляет иные действия, способствующие проведению </w:t>
      </w:r>
      <w:r w:rsidR="00DF3992">
        <w:rPr>
          <w:rStyle w:val="2"/>
        </w:rPr>
        <w:t>независимой</w:t>
      </w:r>
      <w:r>
        <w:rPr>
          <w:rStyle w:val="2"/>
        </w:rPr>
        <w:t xml:space="preserve"> экспертизы.</w:t>
      </w:r>
    </w:p>
    <w:p w14:paraId="4345F0A8" w14:textId="77777777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 xml:space="preserve">Документы и иные материалы, представленные для проведения </w:t>
      </w:r>
      <w:r>
        <w:rPr>
          <w:rStyle w:val="2"/>
        </w:rPr>
        <w:lastRenderedPageBreak/>
        <w:t>независимой экспертизы, регистрируются соответствующей профсоюзной организацией и в дальнейшем указываются в заключении эксперта.</w:t>
      </w:r>
    </w:p>
    <w:p w14:paraId="6D2E23B0" w14:textId="4C797098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Независимый эксперт или председатель независимой экспертной комиссии обеспечивает сохранность предоставленных ему для исследования материалов, документов и отвечает за их возврат заказчику экспертизы в</w:t>
      </w:r>
      <w:r w:rsidR="00E95FE9">
        <w:rPr>
          <w:rStyle w:val="2"/>
        </w:rPr>
        <w:t> </w:t>
      </w:r>
      <w:r>
        <w:rPr>
          <w:rStyle w:val="2"/>
        </w:rPr>
        <w:t xml:space="preserve">полном или заранее оговоренном объёме вместе с заключением эксперта или уведомлением о невозможности </w:t>
      </w:r>
      <w:r w:rsidR="0066341C">
        <w:rPr>
          <w:rStyle w:val="2"/>
        </w:rPr>
        <w:t>вы</w:t>
      </w:r>
      <w:r>
        <w:rPr>
          <w:rStyle w:val="2"/>
        </w:rPr>
        <w:t>дать заключение эксперта.</w:t>
      </w:r>
    </w:p>
    <w:p w14:paraId="1E1BFBCB" w14:textId="1EA78DB0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В случае, если разрешаемые вопросы выходят за пределы специальных знаний независимого эксперта либо материалы и документы непригодны или недостаточны для исследования и выдачи заключения, независимый эксперт (председатель независимой экспертной комиссии) направляет заказчику экспертизы мотивированное уведомление в письменном виде о невозможности дальнейшего проведения независимой экспертизы условий труда и оформления на данном этапе заключения эксперта. Независимый эксперт (председатель независимой экспертной комиссии) согла</w:t>
      </w:r>
      <w:r w:rsidR="008303CA">
        <w:rPr>
          <w:rStyle w:val="2"/>
        </w:rPr>
        <w:t>совывает</w:t>
      </w:r>
      <w:r>
        <w:rPr>
          <w:rStyle w:val="2"/>
        </w:rPr>
        <w:t xml:space="preserve"> с заказчиком экспертизы дальнейшие действия</w:t>
      </w:r>
      <w:r w:rsidR="002A62D9">
        <w:rPr>
          <w:rStyle w:val="2"/>
        </w:rPr>
        <w:t xml:space="preserve"> и доводит информацию до лица, назначившего экспертизу.</w:t>
      </w:r>
    </w:p>
    <w:p w14:paraId="3297611B" w14:textId="074AF775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По согласованию с заказчиком независимой экспертизы, в случае необходимости проведения лабораторных исследований ввиду сложности работы или отсутствия технической возможности для ее выполнения экспертами соответствующей профсоюзной организации могут быть привлечены эксперты специализированных организаций (лабораторий) на</w:t>
      </w:r>
      <w:r w:rsidR="00E95FE9">
        <w:rPr>
          <w:rStyle w:val="2"/>
        </w:rPr>
        <w:t> </w:t>
      </w:r>
      <w:r>
        <w:rPr>
          <w:rStyle w:val="2"/>
        </w:rPr>
        <w:t>договорной (платной) основе.</w:t>
      </w:r>
    </w:p>
    <w:p w14:paraId="747511C9" w14:textId="4C663585" w:rsidR="00723926" w:rsidRDefault="00723926" w:rsidP="00A23EFF">
      <w:pPr>
        <w:pStyle w:val="4"/>
        <w:shd w:val="clear" w:color="auto" w:fill="auto"/>
        <w:spacing w:before="0" w:after="0" w:line="322" w:lineRule="exact"/>
        <w:ind w:firstLine="709"/>
        <w:jc w:val="both"/>
        <w:rPr>
          <w:rStyle w:val="2"/>
        </w:rPr>
      </w:pPr>
      <w:r>
        <w:rPr>
          <w:rStyle w:val="2"/>
        </w:rPr>
        <w:t>На основании собранных материалов (в том числе предоставленных экспертами</w:t>
      </w:r>
      <w:r w:rsidRPr="003716B5">
        <w:rPr>
          <w:rStyle w:val="2"/>
        </w:rPr>
        <w:t xml:space="preserve"> </w:t>
      </w:r>
      <w:r>
        <w:rPr>
          <w:rStyle w:val="2"/>
        </w:rPr>
        <w:t>специализированных организаций и лабораториями) независимый эксперт (независимая экспертная комиссия) делает соответствующие выводы и</w:t>
      </w:r>
      <w:r w:rsidR="00E95FE9">
        <w:rPr>
          <w:rStyle w:val="2"/>
        </w:rPr>
        <w:t> </w:t>
      </w:r>
      <w:r>
        <w:rPr>
          <w:rStyle w:val="2"/>
        </w:rPr>
        <w:t>оформляет заключение эксперта по поставленным вопросам (</w:t>
      </w:r>
      <w:r w:rsidR="006D24E1">
        <w:rPr>
          <w:rStyle w:val="2"/>
        </w:rPr>
        <w:t>п</w:t>
      </w:r>
      <w:r>
        <w:rPr>
          <w:rStyle w:val="2"/>
        </w:rPr>
        <w:t>риложение № 1).</w:t>
      </w:r>
    </w:p>
    <w:p w14:paraId="4A384913" w14:textId="0EC0FB68" w:rsidR="00723926" w:rsidRPr="00D67E13" w:rsidRDefault="00723926" w:rsidP="00A23E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7E1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независимой </w:t>
      </w:r>
      <w:r w:rsidRPr="00D67E13">
        <w:rPr>
          <w:sz w:val="28"/>
          <w:szCs w:val="28"/>
        </w:rPr>
        <w:t>экспертной комиссии принимается большинством голосов ее членов, фиксируется в протоколе заседания экспертной комиссии.</w:t>
      </w:r>
    </w:p>
    <w:p w14:paraId="4853F1A9" w14:textId="511D28EB" w:rsidR="00723926" w:rsidRPr="00247A11" w:rsidRDefault="00723926" w:rsidP="00A23EFF">
      <w:pPr>
        <w:pStyle w:val="4"/>
        <w:shd w:val="clear" w:color="auto" w:fill="auto"/>
        <w:spacing w:before="0" w:after="0" w:line="322" w:lineRule="exact"/>
        <w:ind w:firstLine="709"/>
        <w:jc w:val="both"/>
      </w:pPr>
      <w:r w:rsidRPr="00D67E13">
        <w:rPr>
          <w:rStyle w:val="2"/>
        </w:rPr>
        <w:t>Заключение эксперта</w:t>
      </w:r>
      <w:r w:rsidR="002A62D9">
        <w:rPr>
          <w:rStyle w:val="2"/>
        </w:rPr>
        <w:t xml:space="preserve"> (экспертной комиссии)</w:t>
      </w:r>
      <w:r w:rsidRPr="00D67E13">
        <w:rPr>
          <w:rStyle w:val="2"/>
        </w:rPr>
        <w:t xml:space="preserve"> оформляется в трёх экземплярах,</w:t>
      </w:r>
      <w:r>
        <w:rPr>
          <w:rStyle w:val="2"/>
        </w:rPr>
        <w:t xml:space="preserve"> подписывается независимым экспертом или председателем и</w:t>
      </w:r>
      <w:r w:rsidR="00E95FE9">
        <w:rPr>
          <w:rStyle w:val="2"/>
        </w:rPr>
        <w:t> </w:t>
      </w:r>
      <w:r>
        <w:rPr>
          <w:rStyle w:val="2"/>
        </w:rPr>
        <w:t xml:space="preserve">членами независимой экспертной комиссии, </w:t>
      </w:r>
      <w:r w:rsidRPr="00247A11">
        <w:rPr>
          <w:rStyle w:val="2"/>
        </w:rPr>
        <w:t xml:space="preserve">а после утверждается </w:t>
      </w:r>
      <w:r w:rsidR="00F22185">
        <w:rPr>
          <w:rStyle w:val="2"/>
        </w:rPr>
        <w:t>Председателем (заместителем Председателя</w:t>
      </w:r>
      <w:r w:rsidR="002F3157">
        <w:rPr>
          <w:rStyle w:val="2"/>
        </w:rPr>
        <w:t>) Федерации профсоюзов</w:t>
      </w:r>
      <w:r w:rsidRPr="00247A11">
        <w:rPr>
          <w:rStyle w:val="2"/>
        </w:rPr>
        <w:t>.</w:t>
      </w:r>
    </w:p>
    <w:p w14:paraId="576AB48A" w14:textId="4BB9F9E3" w:rsidR="00723926" w:rsidRDefault="002A62D9" w:rsidP="00A23EFF">
      <w:pPr>
        <w:pStyle w:val="4"/>
        <w:shd w:val="clear" w:color="auto" w:fill="auto"/>
        <w:spacing w:before="0" w:after="0" w:line="322" w:lineRule="exact"/>
        <w:ind w:left="20" w:right="20" w:firstLine="709"/>
        <w:jc w:val="both"/>
      </w:pPr>
      <w:r>
        <w:rPr>
          <w:rStyle w:val="2"/>
        </w:rPr>
        <w:t>Один</w:t>
      </w:r>
      <w:r w:rsidR="00723926">
        <w:rPr>
          <w:rStyle w:val="2"/>
        </w:rPr>
        <w:t xml:space="preserve"> экземпляр заключения эксперта вручается под роспись заказчику экспертизы (представителю заказчика экспертизы) в течение семи календарных дней с момента утверждения заключения эксперта.</w:t>
      </w:r>
    </w:p>
    <w:p w14:paraId="339CEB4C" w14:textId="03D0837B" w:rsidR="00723926" w:rsidRDefault="00723926" w:rsidP="00A23EFF">
      <w:pPr>
        <w:pStyle w:val="4"/>
        <w:shd w:val="clear" w:color="auto" w:fill="auto"/>
        <w:spacing w:before="0" w:after="0" w:line="322" w:lineRule="exact"/>
        <w:ind w:left="20" w:right="20" w:firstLine="709"/>
        <w:jc w:val="both"/>
      </w:pPr>
      <w:r>
        <w:rPr>
          <w:rStyle w:val="2"/>
        </w:rPr>
        <w:t>Второй экземпляр заключения эксперта вручается или направляется в адрес работодателя организации (</w:t>
      </w:r>
      <w:r w:rsidRPr="007F0B31">
        <w:rPr>
          <w:shd w:val="clear" w:color="auto" w:fill="FFFFFF"/>
        </w:rPr>
        <w:t>в случае, если работодатель не является заявителем</w:t>
      </w:r>
      <w:r>
        <w:rPr>
          <w:color w:val="464C55"/>
          <w:shd w:val="clear" w:color="auto" w:fill="FFFFFF"/>
        </w:rPr>
        <w:t>),</w:t>
      </w:r>
      <w:r>
        <w:rPr>
          <w:rStyle w:val="2"/>
        </w:rPr>
        <w:t xml:space="preserve"> документы, объекты или деятельность которой</w:t>
      </w:r>
      <w:r w:rsidR="00875086">
        <w:rPr>
          <w:rStyle w:val="2"/>
        </w:rPr>
        <w:t xml:space="preserve"> </w:t>
      </w:r>
      <w:r>
        <w:rPr>
          <w:rStyle w:val="2"/>
        </w:rPr>
        <w:t>являлись объектом независимой экспертизы условий труда.</w:t>
      </w:r>
    </w:p>
    <w:p w14:paraId="25FBA24B" w14:textId="069BCD80" w:rsidR="00723926" w:rsidRDefault="00723926" w:rsidP="00A23EFF">
      <w:pPr>
        <w:pStyle w:val="4"/>
        <w:shd w:val="clear" w:color="auto" w:fill="auto"/>
        <w:spacing w:before="0" w:after="0" w:line="322" w:lineRule="exact"/>
        <w:ind w:firstLine="709"/>
        <w:jc w:val="both"/>
        <w:rPr>
          <w:rStyle w:val="2"/>
        </w:rPr>
      </w:pPr>
      <w:r>
        <w:rPr>
          <w:rStyle w:val="2"/>
        </w:rPr>
        <w:t xml:space="preserve">Третий экземпляр заключения эксперта остается в </w:t>
      </w:r>
      <w:r w:rsidR="00F22185">
        <w:rPr>
          <w:rStyle w:val="2"/>
        </w:rPr>
        <w:t xml:space="preserve">Федерации профсоюзов и </w:t>
      </w:r>
      <w:r>
        <w:rPr>
          <w:rStyle w:val="2"/>
        </w:rPr>
        <w:t>хранится в соответствии с действующим законодательством.</w:t>
      </w:r>
    </w:p>
    <w:p w14:paraId="44CABC32" w14:textId="46C63DBD" w:rsidR="002F3157" w:rsidRDefault="002F3157" w:rsidP="002F3157">
      <w:pPr>
        <w:pStyle w:val="a6"/>
        <w:ind w:firstLine="567"/>
        <w:jc w:val="both"/>
        <w:rPr>
          <w:sz w:val="28"/>
          <w:szCs w:val="28"/>
        </w:rPr>
      </w:pPr>
      <w:bookmarkStart w:id="4" w:name="bookmark4"/>
      <w:r>
        <w:rPr>
          <w:sz w:val="28"/>
          <w:szCs w:val="28"/>
        </w:rPr>
        <w:t>Перечень документов и иных материалов, рекомендуемых к использова-</w:t>
      </w:r>
      <w:r>
        <w:rPr>
          <w:sz w:val="28"/>
          <w:szCs w:val="28"/>
        </w:rPr>
        <w:lastRenderedPageBreak/>
        <w:t>нию при проведении независимой экспертизы условий труда и обеспечения безопасности работников</w:t>
      </w:r>
      <w:r w:rsidR="00B715D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 в приложении № 2.</w:t>
      </w:r>
    </w:p>
    <w:p w14:paraId="0DFE6B52" w14:textId="77777777" w:rsidR="002F3157" w:rsidRPr="002F3157" w:rsidRDefault="002F3157" w:rsidP="002F3157">
      <w:pPr>
        <w:pStyle w:val="a6"/>
        <w:ind w:firstLine="567"/>
        <w:jc w:val="both"/>
        <w:rPr>
          <w:sz w:val="28"/>
          <w:szCs w:val="28"/>
        </w:rPr>
      </w:pPr>
    </w:p>
    <w:p w14:paraId="418DEF5D" w14:textId="34F49680" w:rsidR="00723926" w:rsidRDefault="00723926" w:rsidP="00255F04">
      <w:pPr>
        <w:pStyle w:val="21"/>
        <w:keepNext/>
        <w:keepLines/>
        <w:numPr>
          <w:ilvl w:val="0"/>
          <w:numId w:val="3"/>
        </w:numPr>
        <w:shd w:val="clear" w:color="auto" w:fill="auto"/>
        <w:spacing w:before="0" w:after="0" w:line="300" w:lineRule="exact"/>
        <w:rPr>
          <w:sz w:val="22"/>
          <w:szCs w:val="22"/>
        </w:rPr>
      </w:pPr>
      <w:r>
        <w:t>Заключительные положения</w:t>
      </w:r>
      <w:bookmarkEnd w:id="4"/>
    </w:p>
    <w:p w14:paraId="57E2DAE6" w14:textId="77777777" w:rsidR="00255F04" w:rsidRPr="00255F04" w:rsidRDefault="00255F04" w:rsidP="00255F04">
      <w:pPr>
        <w:pStyle w:val="21"/>
        <w:keepNext/>
        <w:keepLines/>
        <w:shd w:val="clear" w:color="auto" w:fill="auto"/>
        <w:spacing w:before="0" w:after="0" w:line="300" w:lineRule="exact"/>
        <w:jc w:val="left"/>
        <w:rPr>
          <w:sz w:val="22"/>
          <w:szCs w:val="22"/>
        </w:rPr>
      </w:pPr>
    </w:p>
    <w:p w14:paraId="7D248DA3" w14:textId="28E0A326" w:rsidR="00723926" w:rsidRPr="003D5D40" w:rsidRDefault="00723926" w:rsidP="00A74922">
      <w:pPr>
        <w:pStyle w:val="4"/>
        <w:shd w:val="clear" w:color="auto" w:fill="auto"/>
        <w:spacing w:before="0" w:after="0" w:line="322" w:lineRule="exact"/>
        <w:ind w:firstLine="709"/>
        <w:jc w:val="both"/>
      </w:pPr>
      <w:r>
        <w:rPr>
          <w:rStyle w:val="2"/>
        </w:rPr>
        <w:t>Независимо от результатов независимой экспертизы условий труда за</w:t>
      </w:r>
      <w:r w:rsidR="00E95FE9">
        <w:rPr>
          <w:rStyle w:val="2"/>
        </w:rPr>
        <w:t> </w:t>
      </w:r>
      <w:r>
        <w:rPr>
          <w:rStyle w:val="2"/>
        </w:rPr>
        <w:t xml:space="preserve">заказчиком экспертизы остается право обращения в </w:t>
      </w:r>
      <w:r w:rsidR="008303CA">
        <w:rPr>
          <w:rStyle w:val="2"/>
        </w:rPr>
        <w:t>Г</w:t>
      </w:r>
      <w:r>
        <w:rPr>
          <w:rStyle w:val="2"/>
        </w:rPr>
        <w:t>осударственную инспекцию труда в Челябинской области и (или) в Главное управление по</w:t>
      </w:r>
      <w:r w:rsidR="00E95FE9">
        <w:rPr>
          <w:rStyle w:val="2"/>
        </w:rPr>
        <w:t> </w:t>
      </w:r>
      <w:r>
        <w:rPr>
          <w:rStyle w:val="2"/>
        </w:rPr>
        <w:t xml:space="preserve">труду и занятости населения Челябинской области </w:t>
      </w:r>
      <w:r w:rsidRPr="003D5D40">
        <w:rPr>
          <w:rStyle w:val="2"/>
          <w:color w:val="auto"/>
        </w:rPr>
        <w:t xml:space="preserve">о </w:t>
      </w:r>
      <w:r w:rsidRPr="003D5D40">
        <w:rPr>
          <w:shd w:val="clear" w:color="auto" w:fill="FFFFFF"/>
        </w:rPr>
        <w:t>проведении государственной экспертизы условий труда</w:t>
      </w:r>
      <w:r w:rsidRPr="003D5D40">
        <w:rPr>
          <w:rStyle w:val="2"/>
          <w:color w:val="auto"/>
        </w:rPr>
        <w:t>.</w:t>
      </w:r>
    </w:p>
    <w:p w14:paraId="7E5A91A9" w14:textId="6A586D03" w:rsidR="00723926" w:rsidRDefault="00723926" w:rsidP="00A74922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О выявленных нарушениях трудового законодательства и иных нормативных правовых актов, содержащих нормы трудового права, независимый эксперт или председатель независимой экспертной комиссии имеет право предъявлять работодателю организации (его представителю) представления об устранении этих нарушений.</w:t>
      </w:r>
    </w:p>
    <w:p w14:paraId="7392EC83" w14:textId="4E5CB028" w:rsidR="00723926" w:rsidRPr="00D6668C" w:rsidRDefault="00723926" w:rsidP="00A74922">
      <w:pPr>
        <w:pStyle w:val="4"/>
        <w:shd w:val="clear" w:color="auto" w:fill="auto"/>
        <w:spacing w:before="0" w:after="0" w:line="322" w:lineRule="exact"/>
        <w:ind w:left="20" w:right="20" w:firstLine="689"/>
        <w:jc w:val="both"/>
      </w:pPr>
      <w:r>
        <w:rPr>
          <w:rStyle w:val="2"/>
        </w:rPr>
        <w:t>При выявлении нарушений государственных нормативных требований охраны труда, непосредственно угрожающих жизни и здоровью работников, независимый эксперт или председатель независимой экспертной комиссии имеет право</w:t>
      </w:r>
      <w:r w:rsidRPr="00D6668C">
        <w:rPr>
          <w:rStyle w:val="2"/>
          <w:color w:val="auto"/>
        </w:rPr>
        <w:t xml:space="preserve"> </w:t>
      </w:r>
      <w:r w:rsidRPr="00D6668C">
        <w:rPr>
          <w:shd w:val="clear" w:color="auto" w:fill="FFFFFF"/>
        </w:rPr>
        <w:t>предъявлять работодателям требовани</w:t>
      </w:r>
      <w:r w:rsidR="00A73875">
        <w:rPr>
          <w:shd w:val="clear" w:color="auto" w:fill="FFFFFF"/>
        </w:rPr>
        <w:t>е</w:t>
      </w:r>
      <w:r w:rsidRPr="00D6668C">
        <w:rPr>
          <w:shd w:val="clear" w:color="auto" w:fill="FFFFFF"/>
        </w:rPr>
        <w:t xml:space="preserve"> о приостановке рабо</w:t>
      </w:r>
      <w:r>
        <w:rPr>
          <w:shd w:val="clear" w:color="auto" w:fill="FFFFFF"/>
        </w:rPr>
        <w:t>т.</w:t>
      </w:r>
    </w:p>
    <w:p w14:paraId="6C583DE2" w14:textId="684EDE1B" w:rsidR="00723926" w:rsidRDefault="00723926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4AB9936" w14:textId="36217992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D419E6C" w14:textId="19675A8C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D096103" w14:textId="5BDB73C0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CF4676B" w14:textId="17301F1C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C26213B" w14:textId="4DD5A6C7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86C1209" w14:textId="04FCB2C6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6D62FEB0" w14:textId="09D19EF3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49CB913D" w14:textId="218FBD82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265F0BB" w14:textId="3BD0FADE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B34F4AF" w14:textId="199BB5D8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59BD1E6" w14:textId="45D02165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C9E0C69" w14:textId="364F077D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0DF1D1B" w14:textId="5A6C4E5A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806BFB8" w14:textId="05F5B456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E140D73" w14:textId="2254D630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BA9A803" w14:textId="269F33E3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4496592A" w14:textId="56E787F5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0B57AAD5" w14:textId="3D416547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0D71B9A" w14:textId="274AAF60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7736B3D6" w14:textId="089E2144" w:rsidR="00CF4A53" w:rsidRDefault="00CF4A53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8D0A0CB" w14:textId="530085C4" w:rsidR="00247A11" w:rsidRDefault="00247A11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61893EF" w14:textId="77777777" w:rsidR="002F3157" w:rsidRDefault="002F3157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571E3606" w14:textId="3D0B73AC" w:rsidR="00247A11" w:rsidRDefault="00247A11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26F006B7" w14:textId="613E6794" w:rsidR="0065109A" w:rsidRDefault="0065109A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32189573" w14:textId="77777777" w:rsidR="0065109A" w:rsidRDefault="0065109A" w:rsidP="00723926">
      <w:pPr>
        <w:pStyle w:val="4"/>
        <w:shd w:val="clear" w:color="auto" w:fill="auto"/>
        <w:spacing w:before="0" w:after="0" w:line="322" w:lineRule="exact"/>
        <w:ind w:firstLine="700"/>
        <w:jc w:val="both"/>
        <w:rPr>
          <w:rStyle w:val="2"/>
        </w:rPr>
      </w:pPr>
    </w:p>
    <w:p w14:paraId="18DCB23C" w14:textId="4E75E687" w:rsidR="00CF4A53" w:rsidRDefault="00CF4A53" w:rsidP="006C5D0E">
      <w:pPr>
        <w:pStyle w:val="4"/>
        <w:shd w:val="clear" w:color="auto" w:fill="auto"/>
        <w:tabs>
          <w:tab w:val="left" w:pos="6804"/>
        </w:tabs>
        <w:spacing w:before="0" w:after="0" w:line="240" w:lineRule="auto"/>
        <w:ind w:left="680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lastRenderedPageBreak/>
        <w:t>Приложение №1</w:t>
      </w:r>
    </w:p>
    <w:p w14:paraId="4E7FA441" w14:textId="31F96D24" w:rsidR="00CF4A53" w:rsidRDefault="00CF4A53" w:rsidP="006C5D0E">
      <w:pPr>
        <w:pStyle w:val="4"/>
        <w:shd w:val="clear" w:color="auto" w:fill="auto"/>
        <w:spacing w:before="0" w:after="0" w:line="240" w:lineRule="auto"/>
        <w:ind w:left="680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(рекомендуемое)</w:t>
      </w:r>
    </w:p>
    <w:p w14:paraId="48DCD4B2" w14:textId="5AD8899A" w:rsidR="00AC585B" w:rsidRDefault="00AC585B" w:rsidP="00CF4A53">
      <w:pPr>
        <w:pStyle w:val="4"/>
        <w:shd w:val="clear" w:color="auto" w:fill="auto"/>
        <w:spacing w:before="0" w:after="0" w:line="322" w:lineRule="exact"/>
        <w:ind w:left="6804"/>
        <w:jc w:val="both"/>
        <w:rPr>
          <w:rStyle w:val="2"/>
          <w:sz w:val="24"/>
          <w:szCs w:val="24"/>
        </w:rPr>
      </w:pPr>
    </w:p>
    <w:p w14:paraId="4023CA16" w14:textId="51BF133B" w:rsidR="00AC585B" w:rsidRDefault="00AC585B" w:rsidP="00CF4A53">
      <w:pPr>
        <w:pStyle w:val="4"/>
        <w:shd w:val="clear" w:color="auto" w:fill="auto"/>
        <w:spacing w:before="0" w:after="0" w:line="322" w:lineRule="exact"/>
        <w:ind w:left="6804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УТВЕРЖДАЮ</w:t>
      </w:r>
    </w:p>
    <w:p w14:paraId="2A51A5B0" w14:textId="09A021A3" w:rsidR="00AC585B" w:rsidRDefault="00AC585B" w:rsidP="00AC585B">
      <w:pPr>
        <w:pStyle w:val="4"/>
        <w:shd w:val="clear" w:color="auto" w:fill="auto"/>
        <w:spacing w:before="0" w:after="0" w:line="322" w:lineRule="exact"/>
        <w:ind w:left="6237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____________________________________________________________________________________</w:t>
      </w:r>
    </w:p>
    <w:p w14:paraId="5F37288E" w14:textId="573316BB" w:rsidR="00AC585B" w:rsidRDefault="00AC585B" w:rsidP="00AC585B">
      <w:pPr>
        <w:pStyle w:val="4"/>
        <w:shd w:val="clear" w:color="auto" w:fill="auto"/>
        <w:spacing w:before="0" w:after="0" w:line="322" w:lineRule="exact"/>
        <w:ind w:left="6237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      «____» _________20_____г.</w:t>
      </w:r>
    </w:p>
    <w:p w14:paraId="5DFBF66C" w14:textId="26297C0E" w:rsidR="00AC585B" w:rsidRDefault="00AC585B" w:rsidP="00AC585B">
      <w:pPr>
        <w:pStyle w:val="4"/>
        <w:shd w:val="clear" w:color="auto" w:fill="auto"/>
        <w:spacing w:before="0" w:after="0" w:line="322" w:lineRule="exact"/>
        <w:ind w:left="6237"/>
        <w:jc w:val="both"/>
        <w:rPr>
          <w:rStyle w:val="2"/>
          <w:sz w:val="24"/>
          <w:szCs w:val="24"/>
        </w:rPr>
      </w:pPr>
    </w:p>
    <w:p w14:paraId="2088F15D" w14:textId="2127D539" w:rsidR="00AC585B" w:rsidRDefault="00AC585B" w:rsidP="00AC585B">
      <w:pPr>
        <w:pStyle w:val="4"/>
        <w:shd w:val="clear" w:color="auto" w:fill="auto"/>
        <w:spacing w:before="0" w:after="0" w:line="322" w:lineRule="exact"/>
        <w:jc w:val="center"/>
        <w:rPr>
          <w:rStyle w:val="2"/>
          <w:b/>
        </w:rPr>
      </w:pPr>
      <w:r>
        <w:rPr>
          <w:rStyle w:val="2"/>
          <w:b/>
        </w:rPr>
        <w:t>ЗАКЛЮЧЕНИЕ ЭКСПЕРТА</w:t>
      </w:r>
    </w:p>
    <w:p w14:paraId="102BBE35" w14:textId="4FBC4DCC" w:rsidR="00AC585B" w:rsidRDefault="00AC585B" w:rsidP="00AC585B">
      <w:pPr>
        <w:pStyle w:val="4"/>
        <w:shd w:val="clear" w:color="auto" w:fill="auto"/>
        <w:spacing w:before="0" w:after="0" w:line="322" w:lineRule="exact"/>
        <w:jc w:val="center"/>
        <w:rPr>
          <w:rStyle w:val="2"/>
        </w:rPr>
      </w:pPr>
      <w:r w:rsidRPr="00AC585B">
        <w:rPr>
          <w:rStyle w:val="2"/>
        </w:rPr>
        <w:t>независимого эксперта</w:t>
      </w:r>
      <w:r>
        <w:rPr>
          <w:rStyle w:val="2"/>
        </w:rPr>
        <w:t xml:space="preserve"> (независимой экспертной комиссии)</w:t>
      </w:r>
    </w:p>
    <w:p w14:paraId="06016135" w14:textId="77777777" w:rsidR="00AC585B" w:rsidRDefault="00AC585B" w:rsidP="00AC585B">
      <w:pPr>
        <w:pStyle w:val="4"/>
        <w:shd w:val="clear" w:color="auto" w:fill="auto"/>
        <w:spacing w:before="0" w:after="0" w:line="322" w:lineRule="exact"/>
        <w:jc w:val="center"/>
        <w:rPr>
          <w:rStyle w:val="2"/>
        </w:rPr>
      </w:pPr>
    </w:p>
    <w:p w14:paraId="0F27B3C7" w14:textId="3850A5E6" w:rsidR="00AC585B" w:rsidRDefault="00AC585B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</w:rPr>
      </w:pPr>
      <w:r>
        <w:rPr>
          <w:rStyle w:val="2"/>
        </w:rPr>
        <w:t>«_____»__________20___г.</w:t>
      </w:r>
    </w:p>
    <w:p w14:paraId="08F938CE" w14:textId="77777777" w:rsidR="00247A11" w:rsidRDefault="00247A11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</w:rPr>
      </w:pPr>
    </w:p>
    <w:p w14:paraId="2B8E4D82" w14:textId="62F9AF09" w:rsidR="00AC585B" w:rsidRDefault="00AC585B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  <w:sz w:val="16"/>
          <w:szCs w:val="16"/>
        </w:rPr>
      </w:pPr>
      <w:r>
        <w:rPr>
          <w:rStyle w:val="2"/>
          <w:sz w:val="26"/>
          <w:szCs w:val="26"/>
        </w:rPr>
        <w:t>По обращению (заявлению/решению)_________________________________________</w:t>
      </w:r>
    </w:p>
    <w:p w14:paraId="1FBCC536" w14:textId="5349CF00" w:rsidR="00AC585B" w:rsidRDefault="00AC585B" w:rsidP="00AC585B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</w:t>
      </w:r>
      <w:r w:rsidRPr="00AC585B">
        <w:rPr>
          <w:rStyle w:val="2"/>
          <w:sz w:val="18"/>
          <w:szCs w:val="18"/>
        </w:rPr>
        <w:t>(нужное</w:t>
      </w:r>
      <w:r>
        <w:rPr>
          <w:rStyle w:val="2"/>
          <w:sz w:val="18"/>
          <w:szCs w:val="18"/>
        </w:rPr>
        <w:t xml:space="preserve"> </w:t>
      </w:r>
      <w:r w:rsidRPr="00AC585B">
        <w:rPr>
          <w:rStyle w:val="2"/>
          <w:sz w:val="18"/>
          <w:szCs w:val="18"/>
        </w:rPr>
        <w:t>подчеркнуть)</w:t>
      </w:r>
      <w:r>
        <w:rPr>
          <w:rStyle w:val="2"/>
          <w:sz w:val="18"/>
          <w:szCs w:val="18"/>
        </w:rPr>
        <w:t xml:space="preserve">                                                   (указываются реквизиты документа,</w:t>
      </w:r>
    </w:p>
    <w:p w14:paraId="271B975F" w14:textId="2D4149D8" w:rsidR="00AC585B" w:rsidRDefault="00AC585B" w:rsidP="00AC585B">
      <w:pPr>
        <w:pStyle w:val="4"/>
        <w:shd w:val="clear" w:color="auto" w:fill="auto"/>
        <w:spacing w:before="0" w:after="0" w:line="322" w:lineRule="exact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3CBAB511" w14:textId="0361680D" w:rsidR="00AC585B" w:rsidRDefault="00AC585B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</w:t>
      </w:r>
      <w:r w:rsidR="00267EE8">
        <w:rPr>
          <w:rStyle w:val="2"/>
          <w:sz w:val="18"/>
          <w:szCs w:val="18"/>
        </w:rPr>
        <w:t>дата</w:t>
      </w:r>
      <w:r>
        <w:rPr>
          <w:rStyle w:val="2"/>
          <w:sz w:val="18"/>
          <w:szCs w:val="18"/>
        </w:rPr>
        <w:t xml:space="preserve"> и номер регистрации</w:t>
      </w:r>
      <w:r w:rsidR="00267EE8">
        <w:rPr>
          <w:rStyle w:val="2"/>
          <w:sz w:val="18"/>
          <w:szCs w:val="18"/>
        </w:rPr>
        <w:t xml:space="preserve"> в</w:t>
      </w:r>
      <w:r w:rsidR="00267EE8" w:rsidRPr="00267EE8">
        <w:rPr>
          <w:rStyle w:val="2"/>
          <w:sz w:val="18"/>
          <w:szCs w:val="18"/>
        </w:rPr>
        <w:t xml:space="preserve"> </w:t>
      </w:r>
      <w:r w:rsidR="00267EE8">
        <w:rPr>
          <w:rStyle w:val="2"/>
          <w:sz w:val="18"/>
          <w:szCs w:val="18"/>
        </w:rPr>
        <w:t>профсоюзном органе/ссылка на самостоятельное решение)</w:t>
      </w:r>
    </w:p>
    <w:p w14:paraId="4AE16AAD" w14:textId="279B9400" w:rsidR="00267EE8" w:rsidRDefault="00267EE8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поступившему/принятому___________________________________________________</w:t>
      </w:r>
    </w:p>
    <w:p w14:paraId="1F5C726B" w14:textId="52904950" w:rsidR="00267EE8" w:rsidRDefault="00267EE8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</w:t>
      </w:r>
      <w:r w:rsidRPr="00AC585B">
        <w:rPr>
          <w:rStyle w:val="2"/>
          <w:sz w:val="18"/>
          <w:szCs w:val="18"/>
        </w:rPr>
        <w:t>(нужное</w:t>
      </w:r>
      <w:r>
        <w:rPr>
          <w:rStyle w:val="2"/>
          <w:sz w:val="18"/>
          <w:szCs w:val="18"/>
        </w:rPr>
        <w:t xml:space="preserve"> </w:t>
      </w:r>
      <w:r w:rsidRPr="00AC585B">
        <w:rPr>
          <w:rStyle w:val="2"/>
          <w:sz w:val="18"/>
          <w:szCs w:val="18"/>
        </w:rPr>
        <w:t>подчеркнуть)</w:t>
      </w:r>
      <w:r>
        <w:rPr>
          <w:rStyle w:val="2"/>
          <w:sz w:val="18"/>
          <w:szCs w:val="18"/>
        </w:rPr>
        <w:t xml:space="preserve">                                                  (указываются данные заказчика экспертизы</w:t>
      </w:r>
    </w:p>
    <w:p w14:paraId="4EE27566" w14:textId="77777777" w:rsidR="00267EE8" w:rsidRDefault="00267EE8" w:rsidP="00267EE8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168980EB" w14:textId="218157E0" w:rsidR="00267EE8" w:rsidRPr="00267EE8" w:rsidRDefault="00267EE8" w:rsidP="00267EE8">
      <w:pPr>
        <w:pStyle w:val="4"/>
        <w:shd w:val="clear" w:color="auto" w:fill="auto"/>
        <w:spacing w:before="0" w:after="0" w:line="240" w:lineRule="auto"/>
        <w:jc w:val="center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должность (при наличии), Ф.И.О. или наименование юридического лица)</w:t>
      </w:r>
    </w:p>
    <w:p w14:paraId="0B5AF72E" w14:textId="265838A2" w:rsidR="00CF4A53" w:rsidRDefault="00267EE8" w:rsidP="00267EE8">
      <w:pPr>
        <w:pStyle w:val="4"/>
        <w:shd w:val="clear" w:color="auto" w:fill="auto"/>
        <w:tabs>
          <w:tab w:val="left" w:pos="0"/>
        </w:tabs>
        <w:spacing w:before="0" w:after="0" w:line="322" w:lineRule="exact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________________________________________________________________________________</w:t>
      </w:r>
    </w:p>
    <w:p w14:paraId="335E6312" w14:textId="6DEB2AA0" w:rsidR="00CF4A53" w:rsidRDefault="00267EE8" w:rsidP="00267EE8">
      <w:pPr>
        <w:pStyle w:val="4"/>
        <w:shd w:val="clear" w:color="auto" w:fill="auto"/>
        <w:spacing w:before="0" w:after="0" w:line="240" w:lineRule="auto"/>
        <w:jc w:val="center"/>
        <w:rPr>
          <w:rStyle w:val="2"/>
          <w:sz w:val="18"/>
          <w:szCs w:val="18"/>
        </w:rPr>
      </w:pPr>
      <w:r w:rsidRPr="00267EE8">
        <w:rPr>
          <w:rStyle w:val="2"/>
          <w:sz w:val="18"/>
          <w:szCs w:val="18"/>
        </w:rPr>
        <w:t>(юридический адрес или адрес место жительства и т.п.)</w:t>
      </w:r>
    </w:p>
    <w:p w14:paraId="71CF1B48" w14:textId="37BEF22E" w:rsidR="00267EE8" w:rsidRDefault="00466D2F" w:rsidP="00267EE8">
      <w:pPr>
        <w:pStyle w:val="4"/>
        <w:shd w:val="clear" w:color="auto" w:fill="auto"/>
        <w:spacing w:before="0" w:after="0" w:line="240" w:lineRule="auto"/>
        <w:ind w:firstLine="284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н</w:t>
      </w:r>
      <w:r w:rsidR="00267EE8">
        <w:rPr>
          <w:rStyle w:val="2"/>
          <w:sz w:val="26"/>
          <w:szCs w:val="26"/>
        </w:rPr>
        <w:t xml:space="preserve">а основании ч.6 ст.370 </w:t>
      </w:r>
      <w:r w:rsidRPr="00466D2F">
        <w:rPr>
          <w:rStyle w:val="2"/>
          <w:sz w:val="26"/>
          <w:szCs w:val="26"/>
        </w:rPr>
        <w:t xml:space="preserve">Трудового </w:t>
      </w:r>
      <w:r w:rsidR="00381DFE">
        <w:rPr>
          <w:rStyle w:val="2"/>
          <w:sz w:val="26"/>
          <w:szCs w:val="26"/>
        </w:rPr>
        <w:t>к</w:t>
      </w:r>
      <w:r w:rsidRPr="00466D2F">
        <w:rPr>
          <w:rStyle w:val="2"/>
          <w:sz w:val="26"/>
          <w:szCs w:val="26"/>
        </w:rPr>
        <w:t>одекса Российской Федерации, пункта 5 статьи 20 Федерального закона от 12.01.1996 г. № 10-ФЗ «О профессиональных союзах, их правах и гарантиях деятельности» и Положения</w:t>
      </w:r>
      <w:r w:rsidR="00A11E57">
        <w:rPr>
          <w:rStyle w:val="2"/>
          <w:sz w:val="26"/>
          <w:szCs w:val="26"/>
        </w:rPr>
        <w:t>ми</w:t>
      </w:r>
      <w:r w:rsidRPr="00466D2F">
        <w:rPr>
          <w:rStyle w:val="2"/>
          <w:sz w:val="26"/>
          <w:szCs w:val="26"/>
        </w:rPr>
        <w:t xml:space="preserve"> о технической </w:t>
      </w:r>
      <w:r w:rsidR="00A11E57">
        <w:rPr>
          <w:rStyle w:val="2"/>
          <w:sz w:val="26"/>
          <w:szCs w:val="26"/>
        </w:rPr>
        <w:t xml:space="preserve">(правовой) </w:t>
      </w:r>
      <w:r w:rsidRPr="00466D2F">
        <w:rPr>
          <w:rStyle w:val="2"/>
          <w:sz w:val="26"/>
          <w:szCs w:val="26"/>
        </w:rPr>
        <w:t>инспе</w:t>
      </w:r>
      <w:r w:rsidR="00A11E57">
        <w:rPr>
          <w:rStyle w:val="2"/>
          <w:sz w:val="26"/>
          <w:szCs w:val="26"/>
        </w:rPr>
        <w:t>к</w:t>
      </w:r>
      <w:r w:rsidRPr="00466D2F">
        <w:rPr>
          <w:rStyle w:val="2"/>
          <w:sz w:val="26"/>
          <w:szCs w:val="26"/>
        </w:rPr>
        <w:t>ции труда Федерации профсоюзов Челябинской области</w:t>
      </w:r>
    </w:p>
    <w:p w14:paraId="2054F7BB" w14:textId="14CB0CDA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и в соответствии с _________________________________________________________</w:t>
      </w:r>
    </w:p>
    <w:p w14:paraId="4CB8C516" w14:textId="3C3493F2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 xml:space="preserve">                   </w:t>
      </w:r>
      <w:r>
        <w:rPr>
          <w:rStyle w:val="2"/>
          <w:sz w:val="18"/>
          <w:szCs w:val="18"/>
        </w:rPr>
        <w:t xml:space="preserve">(указать дату и номер распорядительного документа </w:t>
      </w:r>
      <w:r w:rsidR="00036DE9">
        <w:rPr>
          <w:rStyle w:val="2"/>
          <w:sz w:val="18"/>
          <w:szCs w:val="18"/>
        </w:rPr>
        <w:t>лица, назначившего экспертизу</w:t>
      </w:r>
      <w:r>
        <w:rPr>
          <w:rStyle w:val="2"/>
          <w:sz w:val="18"/>
          <w:szCs w:val="18"/>
        </w:rPr>
        <w:t>)</w:t>
      </w:r>
    </w:p>
    <w:p w14:paraId="17A58A89" w14:textId="160ACDB7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37829D4E" w14:textId="0D7C3691" w:rsidR="00466D2F" w:rsidRDefault="00466D2F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и Положением о независимой экспертизе условий труда и обеспечения безопасности работников, утвержденн</w:t>
      </w:r>
      <w:r w:rsidR="002D4C77">
        <w:rPr>
          <w:rStyle w:val="2"/>
          <w:sz w:val="26"/>
          <w:szCs w:val="26"/>
        </w:rPr>
        <w:t>ым</w:t>
      </w:r>
      <w:r>
        <w:rPr>
          <w:rStyle w:val="2"/>
          <w:sz w:val="26"/>
          <w:szCs w:val="26"/>
        </w:rPr>
        <w:t xml:space="preserve"> постановлением Президиума Федерации профсоюзов</w:t>
      </w:r>
      <w:r w:rsidR="00B92171">
        <w:rPr>
          <w:rStyle w:val="2"/>
          <w:sz w:val="26"/>
          <w:szCs w:val="26"/>
        </w:rPr>
        <w:t xml:space="preserve"> Челябинской области от _____________г. № _________, проведена независимая экспертиза условий труда и безопасности работников (далее –</w:t>
      </w:r>
      <w:r w:rsidR="00A23EFF">
        <w:rPr>
          <w:rStyle w:val="2"/>
          <w:sz w:val="26"/>
          <w:szCs w:val="26"/>
        </w:rPr>
        <w:t xml:space="preserve"> независимая экспертиза условий </w:t>
      </w:r>
      <w:r w:rsidR="0014285B">
        <w:rPr>
          <w:rStyle w:val="2"/>
          <w:sz w:val="26"/>
          <w:szCs w:val="26"/>
        </w:rPr>
        <w:t>труда)_________________________________________</w:t>
      </w:r>
      <w:r w:rsidR="00A23EFF">
        <w:rPr>
          <w:rStyle w:val="2"/>
          <w:sz w:val="26"/>
          <w:szCs w:val="26"/>
        </w:rPr>
        <w:t>_________</w:t>
      </w:r>
    </w:p>
    <w:p w14:paraId="71340B2F" w14:textId="5C437666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</w:t>
      </w:r>
      <w:r w:rsidR="00A23EFF">
        <w:rPr>
          <w:rStyle w:val="2"/>
          <w:sz w:val="18"/>
          <w:szCs w:val="18"/>
        </w:rPr>
        <w:t xml:space="preserve">                     </w:t>
      </w:r>
      <w:r>
        <w:rPr>
          <w:rStyle w:val="2"/>
          <w:sz w:val="18"/>
          <w:szCs w:val="18"/>
        </w:rPr>
        <w:t xml:space="preserve"> (указывается объект независимой экспертизы условий труда и иная информация, </w:t>
      </w:r>
    </w:p>
    <w:p w14:paraId="6ADDFB7D" w14:textId="2A9311E1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64C2B3C9" w14:textId="636C063C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    способствующая идентификации объекта экспертизы)</w:t>
      </w:r>
    </w:p>
    <w:p w14:paraId="42382601" w14:textId="59C41DB5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3C49C377" w14:textId="34623D62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Независимая</w:t>
      </w:r>
      <w:r w:rsidRPr="0014285B">
        <w:rPr>
          <w:rStyle w:val="2"/>
          <w:sz w:val="26"/>
          <w:szCs w:val="26"/>
        </w:rPr>
        <w:t xml:space="preserve"> экспертиза условий труда</w:t>
      </w:r>
      <w:r>
        <w:rPr>
          <w:rStyle w:val="2"/>
          <w:sz w:val="26"/>
          <w:szCs w:val="26"/>
        </w:rPr>
        <w:t xml:space="preserve"> проведена независимым экспертом/</w:t>
      </w:r>
    </w:p>
    <w:p w14:paraId="37D9A70D" w14:textId="4AACAA70" w:rsidR="0014285B" w:rsidRP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                                                                               (нужное подчеркнуть)</w:t>
      </w:r>
    </w:p>
    <w:p w14:paraId="53B49AC2" w14:textId="1D8C58B7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независимой экспертной комиссией в составе___________________________________</w:t>
      </w:r>
    </w:p>
    <w:p w14:paraId="2C341782" w14:textId="45AB7D92" w:rsidR="0014285B" w:rsidRDefault="0014285B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  <w:r>
        <w:rPr>
          <w:rStyle w:val="2"/>
          <w:sz w:val="18"/>
          <w:szCs w:val="18"/>
        </w:rPr>
        <w:t xml:space="preserve">                                                                              (указывается должность, Ф.И.О</w:t>
      </w:r>
      <w:r w:rsidR="00472468">
        <w:rPr>
          <w:rStyle w:val="2"/>
          <w:sz w:val="18"/>
          <w:szCs w:val="18"/>
        </w:rPr>
        <w:t xml:space="preserve"> лиц, назначенных</w:t>
      </w:r>
      <w:r w:rsidR="000513E4">
        <w:rPr>
          <w:rStyle w:val="2"/>
          <w:sz w:val="18"/>
          <w:szCs w:val="18"/>
        </w:rPr>
        <w:t xml:space="preserve"> </w:t>
      </w:r>
      <w:r w:rsidR="00472468">
        <w:rPr>
          <w:rStyle w:val="2"/>
          <w:sz w:val="18"/>
          <w:szCs w:val="18"/>
        </w:rPr>
        <w:t xml:space="preserve">для проведения </w:t>
      </w:r>
      <w:r w:rsidR="000513E4">
        <w:rPr>
          <w:rStyle w:val="2"/>
          <w:sz w:val="18"/>
          <w:szCs w:val="18"/>
        </w:rPr>
        <w:t>экспертизы)</w:t>
      </w:r>
    </w:p>
    <w:p w14:paraId="2C013CF2" w14:textId="571B645F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18"/>
          <w:szCs w:val="18"/>
        </w:rPr>
        <w:t>___________________________________________________________________________________________________________</w:t>
      </w:r>
    </w:p>
    <w:p w14:paraId="50E66A93" w14:textId="21166D3F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9CF6B" w14:textId="21109B3A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__________________________________________________________________________</w:t>
      </w:r>
    </w:p>
    <w:p w14:paraId="555DA279" w14:textId="2F901DED" w:rsid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lastRenderedPageBreak/>
        <w:t>При проведении независимой</w:t>
      </w:r>
      <w:r w:rsidRPr="0014285B">
        <w:rPr>
          <w:rStyle w:val="2"/>
          <w:sz w:val="26"/>
          <w:szCs w:val="26"/>
        </w:rPr>
        <w:t xml:space="preserve"> экспертиз</w:t>
      </w:r>
      <w:r>
        <w:rPr>
          <w:rStyle w:val="2"/>
          <w:sz w:val="26"/>
          <w:szCs w:val="26"/>
        </w:rPr>
        <w:t>ы</w:t>
      </w:r>
      <w:r w:rsidRPr="0014285B">
        <w:rPr>
          <w:rStyle w:val="2"/>
          <w:sz w:val="26"/>
          <w:szCs w:val="26"/>
        </w:rPr>
        <w:t xml:space="preserve"> условий труда</w:t>
      </w:r>
      <w:r>
        <w:rPr>
          <w:rStyle w:val="2"/>
          <w:sz w:val="26"/>
          <w:szCs w:val="26"/>
        </w:rPr>
        <w:t xml:space="preserve"> присутствовали _____</w:t>
      </w:r>
      <w:r w:rsidR="00A23EFF">
        <w:rPr>
          <w:rStyle w:val="2"/>
          <w:sz w:val="26"/>
          <w:szCs w:val="26"/>
        </w:rPr>
        <w:t>______</w:t>
      </w:r>
    </w:p>
    <w:p w14:paraId="76880D5A" w14:textId="77777777" w:rsidR="000513E4" w:rsidRDefault="000513E4" w:rsidP="000513E4">
      <w:pPr>
        <w:pStyle w:val="4"/>
        <w:shd w:val="clear" w:color="auto" w:fill="auto"/>
        <w:spacing w:before="0" w:after="0" w:line="240" w:lineRule="auto"/>
        <w:jc w:val="center"/>
        <w:rPr>
          <w:rStyle w:val="2"/>
          <w:sz w:val="18"/>
          <w:szCs w:val="18"/>
        </w:rPr>
      </w:pPr>
      <w:r>
        <w:rPr>
          <w:rStyle w:val="2"/>
          <w:sz w:val="26"/>
          <w:szCs w:val="26"/>
        </w:rPr>
        <w:t>__________________________________________________________________________</w:t>
      </w:r>
      <w:r>
        <w:rPr>
          <w:rStyle w:val="2"/>
          <w:sz w:val="18"/>
          <w:szCs w:val="18"/>
        </w:rPr>
        <w:t>(Ф.И.О., их отношение к объекту экспертизы)</w:t>
      </w:r>
    </w:p>
    <w:p w14:paraId="151FBBCB" w14:textId="172EDF40" w:rsidR="000513E4" w:rsidRPr="000513E4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26"/>
          <w:szCs w:val="26"/>
        </w:rPr>
      </w:pPr>
      <w:r>
        <w:rPr>
          <w:rStyle w:val="2"/>
          <w:sz w:val="26"/>
          <w:szCs w:val="26"/>
        </w:rPr>
        <w:t>__________________________________________________________________________ __________________________________________________________________________</w:t>
      </w:r>
    </w:p>
    <w:p w14:paraId="278E5339" w14:textId="77777777" w:rsidR="000513E4" w:rsidRPr="0014285B" w:rsidRDefault="000513E4" w:rsidP="00466D2F">
      <w:pPr>
        <w:pStyle w:val="4"/>
        <w:shd w:val="clear" w:color="auto" w:fill="auto"/>
        <w:spacing w:before="0" w:after="0" w:line="240" w:lineRule="auto"/>
        <w:jc w:val="both"/>
        <w:rPr>
          <w:rStyle w:val="2"/>
          <w:sz w:val="18"/>
          <w:szCs w:val="18"/>
        </w:rPr>
      </w:pPr>
    </w:p>
    <w:p w14:paraId="47432E67" w14:textId="01DD9E29" w:rsidR="00B60103" w:rsidRDefault="000513E4" w:rsidP="00723926">
      <w:pPr>
        <w:rPr>
          <w:rStyle w:val="2"/>
          <w:rFonts w:eastAsia="Courier New"/>
          <w:sz w:val="26"/>
          <w:szCs w:val="26"/>
        </w:rPr>
      </w:pPr>
      <w:r w:rsidRPr="000513E4">
        <w:rPr>
          <w:rFonts w:ascii="Times New Roman" w:hAnsi="Times New Roman" w:cs="Times New Roman"/>
          <w:sz w:val="26"/>
          <w:szCs w:val="26"/>
        </w:rPr>
        <w:t>Дата начала</w:t>
      </w:r>
      <w:r>
        <w:t xml:space="preserve">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</w:t>
      </w:r>
      <w:r w:rsidR="006A1504">
        <w:rPr>
          <w:rStyle w:val="2"/>
          <w:rFonts w:eastAsia="Courier New"/>
          <w:sz w:val="26"/>
          <w:szCs w:val="26"/>
        </w:rPr>
        <w:t xml:space="preserve">           </w:t>
      </w:r>
      <w:r>
        <w:rPr>
          <w:rStyle w:val="2"/>
          <w:rFonts w:eastAsia="Courier New"/>
          <w:sz w:val="26"/>
          <w:szCs w:val="26"/>
        </w:rPr>
        <w:t>«____» __________ 20__ г.</w:t>
      </w:r>
    </w:p>
    <w:p w14:paraId="265B91C2" w14:textId="750715EE" w:rsidR="000513E4" w:rsidRDefault="000513E4" w:rsidP="00723926">
      <w:pPr>
        <w:rPr>
          <w:rStyle w:val="2"/>
          <w:rFonts w:eastAsia="Courier New"/>
          <w:sz w:val="26"/>
          <w:szCs w:val="26"/>
        </w:rPr>
      </w:pPr>
      <w:r w:rsidRPr="000513E4">
        <w:rPr>
          <w:rFonts w:ascii="Times New Roman" w:hAnsi="Times New Roman" w:cs="Times New Roman"/>
          <w:sz w:val="26"/>
          <w:szCs w:val="26"/>
        </w:rPr>
        <w:t xml:space="preserve">Дата </w:t>
      </w:r>
      <w:r w:rsidR="006A1504">
        <w:rPr>
          <w:rFonts w:ascii="Times New Roman" w:hAnsi="Times New Roman" w:cs="Times New Roman"/>
          <w:sz w:val="26"/>
          <w:szCs w:val="26"/>
        </w:rPr>
        <w:t xml:space="preserve">завершения </w:t>
      </w:r>
      <w:r w:rsidR="006A1504">
        <w:rPr>
          <w:rStyle w:val="2"/>
          <w:rFonts w:eastAsia="Courier New"/>
          <w:sz w:val="26"/>
          <w:szCs w:val="26"/>
        </w:rPr>
        <w:t>независимой</w:t>
      </w:r>
      <w:r w:rsidR="006A1504" w:rsidRPr="0014285B">
        <w:rPr>
          <w:rStyle w:val="2"/>
          <w:rFonts w:eastAsia="Courier New"/>
          <w:sz w:val="26"/>
          <w:szCs w:val="26"/>
        </w:rPr>
        <w:t xml:space="preserve"> экспертиз</w:t>
      </w:r>
      <w:r w:rsidR="006A1504">
        <w:rPr>
          <w:rStyle w:val="2"/>
          <w:rFonts w:eastAsia="Courier New"/>
          <w:sz w:val="26"/>
          <w:szCs w:val="26"/>
        </w:rPr>
        <w:t>ы</w:t>
      </w:r>
      <w:r w:rsidR="006A1504"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 w:rsidR="006A1504">
        <w:rPr>
          <w:rStyle w:val="2"/>
          <w:rFonts w:eastAsia="Courier New"/>
          <w:sz w:val="26"/>
          <w:szCs w:val="26"/>
        </w:rPr>
        <w:t xml:space="preserve">    «____» __________ 20__ г.</w:t>
      </w:r>
    </w:p>
    <w:p w14:paraId="2D230E27" w14:textId="7E8A8DB4" w:rsidR="006A1504" w:rsidRDefault="006A1504" w:rsidP="0065109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</w:t>
      </w:r>
      <w:r w:rsidR="00211F7B">
        <w:rPr>
          <w:rStyle w:val="2"/>
          <w:rFonts w:eastAsia="Courier New"/>
          <w:sz w:val="26"/>
          <w:szCs w:val="26"/>
        </w:rPr>
        <w:t>независимой</w:t>
      </w:r>
      <w:r w:rsidR="00211F7B" w:rsidRPr="0014285B">
        <w:rPr>
          <w:rStyle w:val="2"/>
          <w:rFonts w:eastAsia="Courier New"/>
          <w:sz w:val="26"/>
          <w:szCs w:val="26"/>
        </w:rPr>
        <w:t xml:space="preserve"> экспертиз</w:t>
      </w:r>
      <w:r w:rsidR="00211F7B">
        <w:rPr>
          <w:rStyle w:val="2"/>
          <w:rFonts w:eastAsia="Courier New"/>
          <w:sz w:val="26"/>
          <w:szCs w:val="26"/>
        </w:rPr>
        <w:t>ы</w:t>
      </w:r>
      <w:r w:rsidR="00211F7B" w:rsidRPr="0014285B">
        <w:rPr>
          <w:rStyle w:val="2"/>
          <w:rFonts w:eastAsia="Courier New"/>
          <w:sz w:val="26"/>
          <w:szCs w:val="26"/>
        </w:rPr>
        <w:t xml:space="preserve"> условий тру</w:t>
      </w:r>
      <w:r w:rsidR="0065109A">
        <w:rPr>
          <w:rStyle w:val="2"/>
          <w:rFonts w:eastAsia="Courier New"/>
          <w:sz w:val="26"/>
          <w:szCs w:val="26"/>
        </w:rPr>
        <w:t xml:space="preserve">да </w:t>
      </w:r>
      <w:r>
        <w:rPr>
          <w:rFonts w:ascii="Times New Roman" w:hAnsi="Times New Roman" w:cs="Times New Roman"/>
          <w:sz w:val="26"/>
          <w:szCs w:val="26"/>
        </w:rPr>
        <w:t>всего _______________</w:t>
      </w:r>
      <w:r w:rsidR="00211F7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указывается количество рабочих дней)</w:t>
      </w:r>
    </w:p>
    <w:p w14:paraId="1090B0E1" w14:textId="77777777" w:rsidR="006A1504" w:rsidRDefault="006A1504" w:rsidP="006A1504">
      <w:pPr>
        <w:jc w:val="center"/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_______________________ __________________________________________________________________________                           </w:t>
      </w:r>
      <w:r w:rsidRPr="006A1504">
        <w:rPr>
          <w:rStyle w:val="2"/>
          <w:rFonts w:eastAsia="Courier New"/>
          <w:sz w:val="18"/>
          <w:szCs w:val="18"/>
        </w:rPr>
        <w:t xml:space="preserve">(наименование организации, подразделения, помещения, фактический адрес) </w:t>
      </w:r>
    </w:p>
    <w:p w14:paraId="69E4E0E5" w14:textId="62575AC7" w:rsidR="006A1504" w:rsidRDefault="006A1504" w:rsidP="006A1504">
      <w:pPr>
        <w:jc w:val="both"/>
        <w:rPr>
          <w:rStyle w:val="2"/>
          <w:rFonts w:eastAsia="Courier New"/>
          <w:sz w:val="18"/>
          <w:szCs w:val="18"/>
        </w:rPr>
      </w:pPr>
      <w:r w:rsidRPr="006A1504">
        <w:rPr>
          <w:rStyle w:val="2"/>
          <w:rFonts w:eastAsia="Courier New"/>
          <w:sz w:val="18"/>
          <w:szCs w:val="18"/>
        </w:rPr>
        <w:t>______________</w:t>
      </w:r>
      <w:r>
        <w:rPr>
          <w:rStyle w:val="2"/>
          <w:rFonts w:eastAsia="Courier New"/>
          <w:sz w:val="18"/>
          <w:szCs w:val="18"/>
        </w:rPr>
        <w:t>____________________________________________________________________________________________</w:t>
      </w:r>
      <w:r w:rsidR="00A23EFF">
        <w:rPr>
          <w:rStyle w:val="2"/>
          <w:rFonts w:eastAsia="Courier New"/>
          <w:sz w:val="18"/>
          <w:szCs w:val="18"/>
        </w:rPr>
        <w:t>_</w:t>
      </w:r>
    </w:p>
    <w:p w14:paraId="7A58FF0C" w14:textId="623460C6" w:rsidR="006A1504" w:rsidRDefault="006A1504" w:rsidP="006A1504">
      <w:pPr>
        <w:jc w:val="both"/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ой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поставлены вопросы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D0D6D5" w14:textId="600F8C92" w:rsidR="006A1504" w:rsidRPr="006A1504" w:rsidRDefault="006A1504" w:rsidP="006A150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033F174D" w14:textId="608ADEE4" w:rsidR="00B60103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 w:rsidRPr="006929E5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>этом оценивалось соответствие объекта экспертизы следующим законам и иным нормативным правовым актам, содержащим нормы трудового права:</w:t>
      </w:r>
    </w:p>
    <w:p w14:paraId="4A95C4F7" w14:textId="4D3C9750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5C7C8" w14:textId="4458F52E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47B2DCC" w14:textId="36FDFC03" w:rsidR="006929E5" w:rsidRDefault="006929E5" w:rsidP="006929E5">
      <w:pPr>
        <w:jc w:val="both"/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 xml:space="preserve"> установлено _____________________</w:t>
      </w:r>
      <w:r w:rsidR="00EC213C">
        <w:rPr>
          <w:rStyle w:val="2"/>
          <w:rFonts w:eastAsia="Courier New"/>
          <w:sz w:val="26"/>
          <w:szCs w:val="26"/>
        </w:rPr>
        <w:t>_</w:t>
      </w:r>
    </w:p>
    <w:p w14:paraId="46375F5D" w14:textId="6BFCDF4E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F0FA321" w14:textId="55B25210" w:rsidR="006929E5" w:rsidRDefault="006929E5" w:rsidP="006929E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краткая характеристика объекта экспертизы и оценка его соответствия законам</w:t>
      </w:r>
    </w:p>
    <w:p w14:paraId="35D48261" w14:textId="3DB41579" w:rsidR="006929E5" w:rsidRDefault="006929E5" w:rsidP="00483B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83B0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  <w:r w:rsidR="00483B08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483B08">
        <w:rPr>
          <w:rFonts w:ascii="Times New Roman" w:hAnsi="Times New Roman" w:cs="Times New Roman"/>
          <w:sz w:val="18"/>
          <w:szCs w:val="18"/>
        </w:rPr>
        <w:t>_</w:t>
      </w:r>
      <w:r w:rsidR="00483B08" w:rsidRPr="00483B08">
        <w:rPr>
          <w:rFonts w:ascii="Times New Roman" w:hAnsi="Times New Roman" w:cs="Times New Roman"/>
          <w:sz w:val="18"/>
          <w:szCs w:val="18"/>
        </w:rPr>
        <w:t xml:space="preserve">и </w:t>
      </w:r>
      <w:r w:rsidRPr="00483B08">
        <w:rPr>
          <w:rFonts w:ascii="Times New Roman" w:hAnsi="Times New Roman" w:cs="Times New Roman"/>
          <w:sz w:val="18"/>
          <w:szCs w:val="18"/>
        </w:rPr>
        <w:t xml:space="preserve"> иным</w:t>
      </w:r>
      <w:r>
        <w:rPr>
          <w:rFonts w:ascii="Times New Roman" w:hAnsi="Times New Roman" w:cs="Times New Roman"/>
          <w:sz w:val="18"/>
          <w:szCs w:val="18"/>
        </w:rPr>
        <w:t xml:space="preserve"> нормативным правовым актам, содержащим нормы трудового права)</w:t>
      </w:r>
    </w:p>
    <w:p w14:paraId="0CD5D5C3" w14:textId="6213E4E3" w:rsidR="006929E5" w:rsidRDefault="006929E5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B08">
        <w:rPr>
          <w:rFonts w:ascii="Times New Roman" w:hAnsi="Times New Roman" w:cs="Times New Roman"/>
          <w:sz w:val="26"/>
          <w:szCs w:val="26"/>
        </w:rPr>
        <w:t>_____________</w:t>
      </w:r>
    </w:p>
    <w:p w14:paraId="3A14ED82" w14:textId="1D3E377F" w:rsidR="00483B08" w:rsidRDefault="00483B08" w:rsidP="006929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680C6EF2" w14:textId="60F365E6" w:rsidR="00483B08" w:rsidRDefault="00483B08" w:rsidP="00483B08">
      <w:pPr>
        <w:rPr>
          <w:rFonts w:ascii="Times New Roman" w:hAnsi="Times New Roman" w:cs="Times New Roman"/>
          <w:sz w:val="26"/>
          <w:szCs w:val="26"/>
        </w:rPr>
      </w:pPr>
      <w:r>
        <w:t>__________________________________________________________________</w:t>
      </w:r>
      <w:r w:rsidRPr="00483B08">
        <w:t>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0B73">
        <w:rPr>
          <w:rFonts w:ascii="Times New Roman" w:hAnsi="Times New Roman" w:cs="Times New Roman"/>
          <w:sz w:val="26"/>
          <w:szCs w:val="26"/>
        </w:rPr>
        <w:t>_</w:t>
      </w:r>
    </w:p>
    <w:p w14:paraId="1FE9F497" w14:textId="128F4A45" w:rsidR="00483B08" w:rsidRDefault="00483B08" w:rsidP="00483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E20E773" w14:textId="194121BF" w:rsidR="00483B08" w:rsidRDefault="00483B08" w:rsidP="00483B08">
      <w:pPr>
        <w:rPr>
          <w:rStyle w:val="2"/>
          <w:rFonts w:eastAsia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</w:t>
      </w:r>
      <w:r>
        <w:rPr>
          <w:rStyle w:val="2"/>
          <w:rFonts w:eastAsia="Courier New"/>
          <w:sz w:val="26"/>
          <w:szCs w:val="26"/>
        </w:rPr>
        <w:t>независимой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ы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>:</w:t>
      </w:r>
    </w:p>
    <w:p w14:paraId="057AC9C1" w14:textId="14A7EA14" w:rsidR="00B60103" w:rsidRDefault="00483B08" w:rsidP="0072392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08CBC7ED" w14:textId="4BFBD60F" w:rsidR="00483B08" w:rsidRDefault="00483B08" w:rsidP="00483B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83B08">
        <w:rPr>
          <w:rFonts w:ascii="Times New Roman" w:hAnsi="Times New Roman" w:cs="Times New Roman"/>
          <w:sz w:val="18"/>
          <w:szCs w:val="18"/>
        </w:rPr>
        <w:t>(указывается обоснование и формулируются выводы по вопросам</w:t>
      </w:r>
      <w:r w:rsidR="005F43AC">
        <w:rPr>
          <w:rFonts w:ascii="Times New Roman" w:hAnsi="Times New Roman" w:cs="Times New Roman"/>
          <w:sz w:val="18"/>
          <w:szCs w:val="18"/>
        </w:rPr>
        <w:t>,</w:t>
      </w:r>
    </w:p>
    <w:p w14:paraId="6DADBC4D" w14:textId="7100F3ED" w:rsidR="00483B08" w:rsidRDefault="00483B08" w:rsidP="00483B0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890B73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78A434F4" w14:textId="6D1162E8" w:rsidR="005F43AC" w:rsidRPr="00483B08" w:rsidRDefault="005F43AC" w:rsidP="005F43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вленным перед независимой экспертизой условий труда)</w:t>
      </w:r>
    </w:p>
    <w:p w14:paraId="0C3E39BA" w14:textId="77777777" w:rsidR="001D7555" w:rsidRDefault="005F43AC" w:rsidP="001D7555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555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867B7" w14:textId="77777777" w:rsidR="001D7555" w:rsidRDefault="001D7555" w:rsidP="001D7555">
      <w:pPr>
        <w:jc w:val="both"/>
      </w:pPr>
    </w:p>
    <w:p w14:paraId="02B44D22" w14:textId="7146125E" w:rsidR="001D7555" w:rsidRDefault="001D7555" w:rsidP="001D7555">
      <w:pPr>
        <w:jc w:val="both"/>
        <w:rPr>
          <w:rStyle w:val="2"/>
          <w:rFonts w:eastAsia="Courier New"/>
          <w:sz w:val="26"/>
          <w:szCs w:val="26"/>
        </w:rPr>
      </w:pPr>
      <w:r w:rsidRPr="001D755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документов и иных материалов</w:t>
      </w:r>
      <w:r w:rsidR="002D4C7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</w:t>
      </w:r>
      <w:r w:rsidR="00247A11">
        <w:rPr>
          <w:rFonts w:ascii="Times New Roman" w:hAnsi="Times New Roman" w:cs="Times New Roman"/>
          <w:sz w:val="26"/>
          <w:szCs w:val="26"/>
        </w:rPr>
        <w:t xml:space="preserve">х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Style w:val="2"/>
          <w:rFonts w:eastAsia="Courier New"/>
          <w:sz w:val="26"/>
          <w:szCs w:val="26"/>
        </w:rPr>
        <w:t>независимую</w:t>
      </w:r>
      <w:r w:rsidRPr="0014285B">
        <w:rPr>
          <w:rStyle w:val="2"/>
          <w:rFonts w:eastAsia="Courier New"/>
          <w:sz w:val="26"/>
          <w:szCs w:val="26"/>
        </w:rPr>
        <w:t xml:space="preserve"> экспертиз</w:t>
      </w:r>
      <w:r>
        <w:rPr>
          <w:rStyle w:val="2"/>
          <w:rFonts w:eastAsia="Courier New"/>
          <w:sz w:val="26"/>
          <w:szCs w:val="26"/>
        </w:rPr>
        <w:t>у</w:t>
      </w:r>
      <w:r w:rsidRPr="0014285B">
        <w:rPr>
          <w:rStyle w:val="2"/>
          <w:rFonts w:eastAsia="Courier New"/>
          <w:sz w:val="26"/>
          <w:szCs w:val="26"/>
        </w:rPr>
        <w:t xml:space="preserve"> условий труда</w:t>
      </w:r>
      <w:r>
        <w:rPr>
          <w:rStyle w:val="2"/>
          <w:rFonts w:eastAsia="Courier New"/>
          <w:sz w:val="26"/>
          <w:szCs w:val="26"/>
        </w:rPr>
        <w:t>:</w:t>
      </w:r>
    </w:p>
    <w:p w14:paraId="31CA832B" w14:textId="6F1C0A3E" w:rsidR="001D7555" w:rsidRDefault="001D7555" w:rsidP="001D755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268FD" w14:textId="3A6D7B01" w:rsidR="00B60103" w:rsidRDefault="001D7555" w:rsidP="001D7555">
      <w:pPr>
        <w:jc w:val="both"/>
        <w:rPr>
          <w:rFonts w:ascii="Times New Roman" w:hAnsi="Times New Roman" w:cs="Times New Roman"/>
          <w:sz w:val="26"/>
          <w:szCs w:val="26"/>
        </w:rPr>
      </w:pPr>
      <w: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149FFF" w14:textId="0ADC495C" w:rsidR="001D7555" w:rsidRDefault="001D7555" w:rsidP="001D75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14:paraId="3FF6FF47" w14:textId="412E1C2A" w:rsidR="001D7555" w:rsidRDefault="001D7555" w:rsidP="001D75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6C5D0E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         ___________    _____________</w:t>
      </w:r>
    </w:p>
    <w:p w14:paraId="05A54073" w14:textId="5923D079" w:rsidR="00211F7B" w:rsidRDefault="001D7555" w:rsidP="00A74922">
      <w:pPr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(должность лица, назначенного для проведения экспертизы)                     </w:t>
      </w:r>
      <w:r w:rsidR="006C5D0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23EF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(подпись)      </w:t>
      </w:r>
      <w:r w:rsidR="00A23EF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(фамилия и инициалы)</w:t>
      </w:r>
    </w:p>
    <w:p w14:paraId="0D440804" w14:textId="77777777" w:rsidR="00A23EFF" w:rsidRDefault="00A23EFF" w:rsidP="00F1366D">
      <w:pPr>
        <w:pStyle w:val="a4"/>
        <w:spacing w:before="9"/>
        <w:jc w:val="right"/>
        <w:rPr>
          <w:sz w:val="24"/>
          <w:szCs w:val="24"/>
        </w:rPr>
      </w:pPr>
    </w:p>
    <w:p w14:paraId="4C9AC4C8" w14:textId="513C1330" w:rsidR="00890B73" w:rsidRDefault="00890B73" w:rsidP="00F1366D">
      <w:pPr>
        <w:pStyle w:val="a4"/>
        <w:spacing w:before="9"/>
        <w:jc w:val="right"/>
        <w:rPr>
          <w:sz w:val="24"/>
          <w:szCs w:val="24"/>
        </w:rPr>
      </w:pPr>
    </w:p>
    <w:p w14:paraId="08B903BD" w14:textId="77777777" w:rsidR="00AB6B25" w:rsidRDefault="00AB6B25" w:rsidP="00F1366D">
      <w:pPr>
        <w:pStyle w:val="a4"/>
        <w:spacing w:before="9"/>
        <w:jc w:val="right"/>
        <w:rPr>
          <w:sz w:val="24"/>
          <w:szCs w:val="24"/>
        </w:rPr>
      </w:pPr>
    </w:p>
    <w:p w14:paraId="7E95F23F" w14:textId="0611087D" w:rsidR="00F1366D" w:rsidRPr="00BF37A6" w:rsidRDefault="00F1366D" w:rsidP="00F1366D">
      <w:pPr>
        <w:pStyle w:val="a4"/>
        <w:spacing w:before="9"/>
        <w:jc w:val="right"/>
        <w:rPr>
          <w:sz w:val="24"/>
          <w:szCs w:val="24"/>
        </w:rPr>
      </w:pPr>
      <w:r w:rsidRPr="00BF37A6">
        <w:rPr>
          <w:sz w:val="24"/>
          <w:szCs w:val="24"/>
        </w:rPr>
        <w:lastRenderedPageBreak/>
        <w:t>Приложение</w:t>
      </w:r>
      <w:r w:rsidR="00332849">
        <w:rPr>
          <w:sz w:val="24"/>
          <w:szCs w:val="24"/>
        </w:rPr>
        <w:t xml:space="preserve"> №</w:t>
      </w:r>
      <w:r w:rsidRPr="00BF37A6">
        <w:rPr>
          <w:sz w:val="24"/>
          <w:szCs w:val="24"/>
        </w:rPr>
        <w:t xml:space="preserve"> 2</w:t>
      </w:r>
    </w:p>
    <w:p w14:paraId="597B5338" w14:textId="63493650" w:rsidR="00F1366D" w:rsidRPr="00BF37A6" w:rsidRDefault="00332849" w:rsidP="00F1366D">
      <w:pPr>
        <w:pStyle w:val="a4"/>
        <w:spacing w:before="9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F1366D" w:rsidRPr="00BF37A6">
        <w:rPr>
          <w:sz w:val="24"/>
          <w:szCs w:val="24"/>
        </w:rPr>
        <w:t>рекомендуемое</w:t>
      </w:r>
      <w:r>
        <w:rPr>
          <w:sz w:val="24"/>
          <w:szCs w:val="24"/>
        </w:rPr>
        <w:t>)</w:t>
      </w:r>
    </w:p>
    <w:p w14:paraId="2F438354" w14:textId="77777777" w:rsidR="00523A3E" w:rsidRDefault="00523A3E" w:rsidP="00AB6B25">
      <w:pPr>
        <w:pStyle w:val="a6"/>
        <w:jc w:val="center"/>
        <w:rPr>
          <w:b/>
          <w:w w:val="115"/>
          <w:sz w:val="28"/>
          <w:szCs w:val="28"/>
        </w:rPr>
      </w:pPr>
    </w:p>
    <w:p w14:paraId="4590B0A3" w14:textId="72E0A5BF" w:rsidR="00AB6B25" w:rsidRPr="00BF37A6" w:rsidRDefault="00A32983" w:rsidP="00AB6B25">
      <w:pPr>
        <w:pStyle w:val="a6"/>
        <w:jc w:val="center"/>
        <w:rPr>
          <w:b/>
          <w:sz w:val="28"/>
          <w:szCs w:val="28"/>
        </w:rPr>
      </w:pPr>
      <w:r>
        <w:rPr>
          <w:b/>
          <w:w w:val="115"/>
          <w:sz w:val="28"/>
          <w:szCs w:val="28"/>
        </w:rPr>
        <w:br/>
      </w:r>
      <w:r w:rsidR="00AB6B25" w:rsidRPr="00BF37A6">
        <w:rPr>
          <w:b/>
          <w:sz w:val="28"/>
          <w:szCs w:val="28"/>
        </w:rPr>
        <w:t>ПЕРЕЧЕНЬ</w:t>
      </w:r>
    </w:p>
    <w:p w14:paraId="5AD549EF" w14:textId="77777777" w:rsidR="00AB6B25" w:rsidRDefault="00AB6B25" w:rsidP="00AB6B25">
      <w:pPr>
        <w:pStyle w:val="a6"/>
        <w:jc w:val="center"/>
        <w:rPr>
          <w:b/>
          <w:sz w:val="28"/>
          <w:szCs w:val="28"/>
        </w:rPr>
      </w:pPr>
      <w:r w:rsidRPr="00BF37A6">
        <w:rPr>
          <w:b/>
          <w:sz w:val="28"/>
          <w:szCs w:val="28"/>
        </w:rPr>
        <w:t>ДОKУMEHTOB И ИНЫХ МАТЕРИАЛОВ, РЕКОМЕНДУЕМЫХ К ИСПОЛЬЗОВАНИЮ</w:t>
      </w:r>
      <w:r>
        <w:rPr>
          <w:b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 xml:space="preserve">ПРИ ПРОВЕДЕНИИ </w:t>
      </w:r>
    </w:p>
    <w:p w14:paraId="4382452B" w14:textId="77777777" w:rsidR="00AB6B25" w:rsidRPr="007D6AA7" w:rsidRDefault="00AB6B25" w:rsidP="00AB6B25">
      <w:pPr>
        <w:pStyle w:val="a6"/>
        <w:jc w:val="center"/>
      </w:pPr>
      <w:r>
        <w:rPr>
          <w:b/>
          <w:sz w:val="28"/>
          <w:szCs w:val="28"/>
        </w:rPr>
        <w:t>НЕЗАВИСИМОЙ</w:t>
      </w:r>
      <w:r w:rsidRPr="00BF37A6">
        <w:rPr>
          <w:b/>
          <w:sz w:val="28"/>
          <w:szCs w:val="28"/>
        </w:rPr>
        <w:t xml:space="preserve"> ЭКСПЕРТИЗЫ УСЛОВИЙ ТРУДА</w:t>
      </w:r>
      <w:r>
        <w:rPr>
          <w:b/>
          <w:sz w:val="28"/>
          <w:szCs w:val="28"/>
        </w:rPr>
        <w:t xml:space="preserve"> И ОБЕСПЕЧЕНИЯ БЕЗОПАСНОСТИ РАБОТНИКОВ</w:t>
      </w:r>
    </w:p>
    <w:p w14:paraId="77A4594F" w14:textId="77777777" w:rsidR="00AB6B25" w:rsidRPr="00BF1CF5" w:rsidRDefault="00AB6B25" w:rsidP="00AB6B25">
      <w:pPr>
        <w:pStyle w:val="a4"/>
        <w:spacing w:before="5"/>
        <w:jc w:val="both"/>
        <w:rPr>
          <w:sz w:val="20"/>
          <w:szCs w:val="28"/>
        </w:rPr>
      </w:pPr>
    </w:p>
    <w:p w14:paraId="770331F8" w14:textId="3627EDE5" w:rsidR="00AB6B25" w:rsidRPr="00523A3E" w:rsidRDefault="00AB6B25" w:rsidP="00AB6B25">
      <w:pPr>
        <w:pStyle w:val="a6"/>
        <w:numPr>
          <w:ilvl w:val="0"/>
          <w:numId w:val="6"/>
        </w:numPr>
        <w:ind w:hanging="11"/>
        <w:jc w:val="center"/>
        <w:rPr>
          <w:b/>
          <w:color w:val="212121"/>
          <w:sz w:val="28"/>
          <w:szCs w:val="28"/>
        </w:rPr>
      </w:pPr>
      <w:r w:rsidRPr="00BF37A6">
        <w:rPr>
          <w:b/>
          <w:color w:val="1C1C1C"/>
          <w:sz w:val="28"/>
          <w:szCs w:val="28"/>
        </w:rPr>
        <w:t>Для</w:t>
      </w:r>
      <w:r w:rsidRPr="00BF37A6">
        <w:rPr>
          <w:b/>
          <w:color w:val="1C1C1C"/>
          <w:spacing w:val="43"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>осуществления</w:t>
      </w:r>
      <w:r w:rsidRPr="00BF37A6">
        <w:rPr>
          <w:b/>
          <w:spacing w:val="52"/>
          <w:sz w:val="28"/>
          <w:szCs w:val="28"/>
        </w:rPr>
        <w:t xml:space="preserve"> </w:t>
      </w:r>
      <w:r>
        <w:rPr>
          <w:b/>
          <w:color w:val="181818"/>
          <w:sz w:val="28"/>
          <w:szCs w:val="28"/>
        </w:rPr>
        <w:t>независимой</w:t>
      </w:r>
      <w:r w:rsidRPr="00BF37A6">
        <w:rPr>
          <w:b/>
          <w:color w:val="181818"/>
          <w:spacing w:val="35"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>экспертизы</w:t>
      </w:r>
      <w:r w:rsidRPr="00BF37A6">
        <w:rPr>
          <w:b/>
          <w:spacing w:val="1"/>
          <w:sz w:val="28"/>
          <w:szCs w:val="28"/>
        </w:rPr>
        <w:t xml:space="preserve"> </w:t>
      </w:r>
      <w:r w:rsidRPr="00BF37A6">
        <w:rPr>
          <w:b/>
          <w:color w:val="1C1C1C"/>
          <w:sz w:val="28"/>
          <w:szCs w:val="28"/>
        </w:rPr>
        <w:t>в</w:t>
      </w:r>
      <w:r w:rsidRPr="00BF37A6">
        <w:rPr>
          <w:b/>
          <w:color w:val="1C1C1C"/>
          <w:spacing w:val="33"/>
          <w:sz w:val="28"/>
          <w:szCs w:val="28"/>
        </w:rPr>
        <w:t xml:space="preserve"> </w:t>
      </w:r>
      <w:r w:rsidRPr="00BF37A6">
        <w:rPr>
          <w:b/>
          <w:color w:val="111111"/>
          <w:sz w:val="28"/>
          <w:szCs w:val="28"/>
        </w:rPr>
        <w:t>целях</w:t>
      </w:r>
      <w:r w:rsidRPr="00BF37A6">
        <w:rPr>
          <w:b/>
          <w:color w:val="111111"/>
          <w:spacing w:val="36"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t>оценки</w:t>
      </w:r>
      <w:r w:rsidRPr="00BF37A6">
        <w:rPr>
          <w:b/>
          <w:spacing w:val="49"/>
          <w:sz w:val="28"/>
          <w:szCs w:val="28"/>
        </w:rPr>
        <w:t xml:space="preserve"> </w:t>
      </w:r>
      <w:r w:rsidRPr="00BF37A6">
        <w:rPr>
          <w:b/>
          <w:color w:val="232323"/>
          <w:sz w:val="28"/>
          <w:szCs w:val="28"/>
        </w:rPr>
        <w:t>качества</w:t>
      </w:r>
      <w:r w:rsidRPr="00BF37A6">
        <w:rPr>
          <w:b/>
          <w:color w:val="232323"/>
          <w:spacing w:val="59"/>
          <w:sz w:val="28"/>
          <w:szCs w:val="28"/>
        </w:rPr>
        <w:t xml:space="preserve"> </w:t>
      </w:r>
      <w:r w:rsidRPr="00BF37A6">
        <w:rPr>
          <w:b/>
          <w:color w:val="232323"/>
          <w:sz w:val="28"/>
          <w:szCs w:val="28"/>
        </w:rPr>
        <w:t>проведения</w:t>
      </w:r>
      <w:r w:rsidRPr="00BF37A6">
        <w:rPr>
          <w:b/>
          <w:color w:val="212121"/>
          <w:sz w:val="28"/>
          <w:szCs w:val="28"/>
        </w:rPr>
        <w:t xml:space="preserve"> </w:t>
      </w:r>
      <w:r w:rsidRPr="00BF37A6">
        <w:rPr>
          <w:b/>
          <w:color w:val="0E0E0E"/>
          <w:w w:val="105"/>
          <w:sz w:val="28"/>
          <w:szCs w:val="28"/>
        </w:rPr>
        <w:t>специальной</w:t>
      </w:r>
      <w:r w:rsidRPr="00BF37A6">
        <w:rPr>
          <w:b/>
          <w:color w:val="0E0E0E"/>
          <w:spacing w:val="21"/>
          <w:w w:val="105"/>
          <w:sz w:val="28"/>
          <w:szCs w:val="28"/>
        </w:rPr>
        <w:t xml:space="preserve"> </w:t>
      </w:r>
      <w:r w:rsidRPr="00BF37A6">
        <w:rPr>
          <w:b/>
          <w:color w:val="1C1C1C"/>
          <w:w w:val="105"/>
          <w:sz w:val="28"/>
          <w:szCs w:val="28"/>
        </w:rPr>
        <w:t>оценки</w:t>
      </w:r>
      <w:r w:rsidRPr="00BF37A6">
        <w:rPr>
          <w:b/>
          <w:color w:val="1C1C1C"/>
          <w:spacing w:val="10"/>
          <w:w w:val="105"/>
          <w:sz w:val="28"/>
          <w:szCs w:val="28"/>
        </w:rPr>
        <w:t xml:space="preserve"> </w:t>
      </w:r>
      <w:r w:rsidRPr="00BF37A6">
        <w:rPr>
          <w:b/>
          <w:color w:val="161616"/>
          <w:w w:val="105"/>
          <w:sz w:val="28"/>
          <w:szCs w:val="28"/>
        </w:rPr>
        <w:t>условий</w:t>
      </w:r>
      <w:r w:rsidRPr="00BF37A6">
        <w:rPr>
          <w:b/>
          <w:color w:val="161616"/>
          <w:spacing w:val="18"/>
          <w:w w:val="105"/>
          <w:sz w:val="28"/>
          <w:szCs w:val="28"/>
        </w:rPr>
        <w:t xml:space="preserve"> </w:t>
      </w:r>
      <w:r w:rsidRPr="00BF37A6">
        <w:rPr>
          <w:b/>
          <w:color w:val="131313"/>
          <w:w w:val="105"/>
          <w:sz w:val="28"/>
          <w:szCs w:val="28"/>
        </w:rPr>
        <w:t>труд</w:t>
      </w:r>
      <w:r>
        <w:rPr>
          <w:b/>
          <w:color w:val="131313"/>
          <w:w w:val="105"/>
          <w:sz w:val="28"/>
          <w:szCs w:val="28"/>
        </w:rPr>
        <w:t>а</w:t>
      </w:r>
      <w:r w:rsidRPr="00BF37A6">
        <w:rPr>
          <w:b/>
          <w:color w:val="262626"/>
          <w:w w:val="105"/>
          <w:sz w:val="28"/>
          <w:szCs w:val="28"/>
        </w:rPr>
        <w:t>:</w:t>
      </w:r>
    </w:p>
    <w:p w14:paraId="50A0E41D" w14:textId="4B74F4A4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F37A6">
        <w:rPr>
          <w:sz w:val="28"/>
          <w:szCs w:val="28"/>
        </w:rPr>
        <w:t>Штатное расписание.</w:t>
      </w:r>
    </w:p>
    <w:p w14:paraId="475C1177" w14:textId="7E6B16A8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. Организационная структура организации, цеха</w:t>
      </w:r>
      <w:r>
        <w:rPr>
          <w:sz w:val="28"/>
          <w:szCs w:val="28"/>
        </w:rPr>
        <w:t>,</w:t>
      </w:r>
      <w:r w:rsidRPr="00BF37A6">
        <w:rPr>
          <w:sz w:val="28"/>
          <w:szCs w:val="28"/>
        </w:rPr>
        <w:t xml:space="preserve"> участка, перечень должностей</w:t>
      </w:r>
      <w:r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(профессий) работников.</w:t>
      </w:r>
    </w:p>
    <w:p w14:paraId="3216CF68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 xml:space="preserve">1.3. Формы федерального государственного статистического наблюдения </w:t>
      </w:r>
      <w:r>
        <w:rPr>
          <w:sz w:val="28"/>
          <w:szCs w:val="28"/>
        </w:rPr>
        <w:br/>
      </w:r>
      <w:r w:rsidRPr="00BF37A6">
        <w:rPr>
          <w:sz w:val="28"/>
          <w:szCs w:val="28"/>
        </w:rPr>
        <w:t>№ 1-Т (условия труда) и №7-травматизм за предшествующий период (до 5 лет).</w:t>
      </w:r>
    </w:p>
    <w:p w14:paraId="301FA611" w14:textId="59472118" w:rsidR="00AB6B25" w:rsidRPr="00BF37A6" w:rsidRDefault="00AB6B25" w:rsidP="00AB6B25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4.</w:t>
      </w:r>
      <w:r w:rsidRPr="00BF37A6">
        <w:rPr>
          <w:sz w:val="28"/>
          <w:szCs w:val="28"/>
        </w:rPr>
        <w:tab/>
      </w:r>
      <w:r w:rsidR="00523A3E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Данные</w:t>
      </w:r>
      <w:r w:rsidRPr="00BF37A6">
        <w:rPr>
          <w:sz w:val="28"/>
          <w:szCs w:val="28"/>
        </w:rPr>
        <w:tab/>
        <w:t>анализа</w:t>
      </w:r>
      <w:r w:rsidR="00523A3E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состояния</w:t>
      </w:r>
      <w:r w:rsidR="0065109A">
        <w:rPr>
          <w:sz w:val="28"/>
          <w:szCs w:val="28"/>
        </w:rPr>
        <w:t xml:space="preserve"> условий труда </w:t>
      </w:r>
      <w:r w:rsidRPr="00BF37A6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BF37A6">
        <w:rPr>
          <w:sz w:val="28"/>
          <w:szCs w:val="28"/>
        </w:rPr>
        <w:t>ричин</w:t>
      </w:r>
      <w:r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производст</w:t>
      </w:r>
      <w:r w:rsidR="0065109A">
        <w:rPr>
          <w:sz w:val="28"/>
          <w:szCs w:val="28"/>
        </w:rPr>
        <w:t>-</w:t>
      </w:r>
      <w:r w:rsidRPr="00BF37A6">
        <w:rPr>
          <w:sz w:val="28"/>
          <w:szCs w:val="28"/>
        </w:rPr>
        <w:t>венного</w:t>
      </w:r>
      <w:r>
        <w:rPr>
          <w:sz w:val="28"/>
          <w:szCs w:val="28"/>
        </w:rPr>
        <w:t xml:space="preserve"> трав</w:t>
      </w:r>
      <w:r w:rsidRPr="00BF37A6">
        <w:rPr>
          <w:sz w:val="28"/>
          <w:szCs w:val="28"/>
        </w:rPr>
        <w:t>матизма, профессиональных заболеваний.</w:t>
      </w:r>
    </w:p>
    <w:p w14:paraId="4932B97C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5. Коллективный договор (при наличии), соглашение по охране труда.</w:t>
      </w:r>
    </w:p>
    <w:p w14:paraId="3A02A5AF" w14:textId="505F4B82" w:rsidR="00AB6B25" w:rsidRPr="00DE784F" w:rsidRDefault="00AB6B25" w:rsidP="00AB6B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84F">
        <w:rPr>
          <w:rFonts w:ascii="Times New Roman" w:hAnsi="Times New Roman" w:cs="Times New Roman"/>
          <w:sz w:val="28"/>
          <w:szCs w:val="28"/>
        </w:rPr>
        <w:t>1.6. Перечни профессий и должностей, для которых по условиям труда установлены компенсации работникам, занятым на работах с вредными и(или) опасными условиями труда: повышенный размер оплаты труда, дополнительный отпу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84F">
        <w:rPr>
          <w:rFonts w:ascii="Times New Roman" w:hAnsi="Times New Roman" w:cs="Times New Roman"/>
          <w:sz w:val="28"/>
          <w:szCs w:val="28"/>
        </w:rPr>
        <w:t xml:space="preserve">сокращенный рабочий день, досрочное </w:t>
      </w:r>
      <w:r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Pr="00DE78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784F">
        <w:rPr>
          <w:rFonts w:ascii="Times New Roman" w:hAnsi="Times New Roman" w:cs="Times New Roman"/>
          <w:sz w:val="28"/>
          <w:szCs w:val="28"/>
        </w:rPr>
        <w:t>беспечение работников молоком или другими равноценными пищевыми продуктам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E784F">
        <w:rPr>
          <w:rFonts w:ascii="Times New Roman" w:hAnsi="Times New Roman" w:cs="Times New Roman"/>
          <w:sz w:val="28"/>
          <w:szCs w:val="28"/>
        </w:rPr>
        <w:t>ечебно-профилактическим пит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84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DE784F">
        <w:rPr>
          <w:rFonts w:ascii="Times New Roman" w:hAnsi="Times New Roman" w:cs="Times New Roman"/>
          <w:sz w:val="28"/>
          <w:szCs w:val="28"/>
        </w:rPr>
        <w:t>индивидуальной защиты</w:t>
      </w:r>
      <w:r>
        <w:rPr>
          <w:rFonts w:ascii="Times New Roman" w:hAnsi="Times New Roman" w:cs="Times New Roman"/>
          <w:sz w:val="28"/>
          <w:szCs w:val="28"/>
        </w:rPr>
        <w:t>, смывающими и обезвреживающими средствами.</w:t>
      </w:r>
    </w:p>
    <w:p w14:paraId="129B0A09" w14:textId="0999615C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 xml:space="preserve">1.7. Перечень рабочих мест с </w:t>
      </w:r>
      <w:r>
        <w:rPr>
          <w:sz w:val="28"/>
          <w:szCs w:val="28"/>
        </w:rPr>
        <w:t>указанием</w:t>
      </w:r>
      <w:r w:rsidRPr="00BF37A6">
        <w:rPr>
          <w:sz w:val="28"/>
          <w:szCs w:val="28"/>
        </w:rPr>
        <w:t xml:space="preserve"> аналогичных </w:t>
      </w:r>
      <w:r>
        <w:rPr>
          <w:sz w:val="28"/>
          <w:szCs w:val="28"/>
        </w:rPr>
        <w:t xml:space="preserve">рабочих мест </w:t>
      </w:r>
      <w:r w:rsidRPr="00BF37A6">
        <w:rPr>
          <w:sz w:val="28"/>
          <w:szCs w:val="28"/>
        </w:rPr>
        <w:t xml:space="preserve">по характеру выполняемых работ и условиям труда </w:t>
      </w:r>
      <w:r w:rsidR="00614490">
        <w:rPr>
          <w:sz w:val="28"/>
          <w:szCs w:val="28"/>
        </w:rPr>
        <w:t>с</w:t>
      </w:r>
      <w:r w:rsidRPr="00BF37A6">
        <w:rPr>
          <w:sz w:val="28"/>
          <w:szCs w:val="28"/>
        </w:rPr>
        <w:t xml:space="preserve"> указанием вредных и (или) опасных факторов производственной среды</w:t>
      </w:r>
      <w:r>
        <w:rPr>
          <w:sz w:val="28"/>
          <w:szCs w:val="28"/>
        </w:rPr>
        <w:t xml:space="preserve"> и трудового процесса</w:t>
      </w:r>
      <w:r w:rsidRPr="00BF37A6">
        <w:rPr>
          <w:sz w:val="28"/>
          <w:szCs w:val="28"/>
        </w:rPr>
        <w:t>, подлежащих инструментальной оценке.</w:t>
      </w:r>
    </w:p>
    <w:p w14:paraId="60DCBE7B" w14:textId="77777777" w:rsidR="00AB6B25" w:rsidRDefault="00AB6B25" w:rsidP="00AB6B25">
      <w:pPr>
        <w:pStyle w:val="a6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8. </w:t>
      </w:r>
      <w:r w:rsidRPr="00D67478">
        <w:rPr>
          <w:sz w:val="28"/>
          <w:szCs w:val="28"/>
        </w:rPr>
        <w:t>У</w:t>
      </w:r>
      <w:r w:rsidRPr="00D67478">
        <w:rPr>
          <w:sz w:val="28"/>
          <w:szCs w:val="28"/>
          <w:shd w:val="clear" w:color="auto" w:fill="FFFFFF"/>
        </w:rPr>
        <w:t>твержденные комиссией результаты идентификации потенциально вредных и (или) опасных производственных факторов</w:t>
      </w:r>
      <w:r>
        <w:rPr>
          <w:sz w:val="28"/>
          <w:szCs w:val="28"/>
          <w:shd w:val="clear" w:color="auto" w:fill="FFFFFF"/>
        </w:rPr>
        <w:t>.</w:t>
      </w:r>
    </w:p>
    <w:p w14:paraId="0F844BE7" w14:textId="78084328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BF37A6">
        <w:rPr>
          <w:sz w:val="28"/>
          <w:szCs w:val="28"/>
        </w:rPr>
        <w:t>.</w:t>
      </w:r>
      <w:r w:rsidRPr="00D67478">
        <w:rPr>
          <w:color w:val="464C55"/>
          <w:shd w:val="clear" w:color="auto" w:fill="FFFFFF"/>
        </w:rPr>
        <w:t xml:space="preserve"> </w:t>
      </w:r>
      <w:r>
        <w:rPr>
          <w:color w:val="464C55"/>
          <w:shd w:val="clear" w:color="auto" w:fill="FFFFFF"/>
        </w:rPr>
        <w:t> </w:t>
      </w:r>
      <w:r w:rsidRPr="0049007A">
        <w:rPr>
          <w:sz w:val="28"/>
          <w:szCs w:val="28"/>
          <w:shd w:val="clear" w:color="auto" w:fill="FFFFFF"/>
        </w:rPr>
        <w:t>Список контингента</w:t>
      </w:r>
      <w:r w:rsidRPr="0049007A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работников, подлежащих обязательным пред</w:t>
      </w:r>
      <w:r>
        <w:rPr>
          <w:sz w:val="28"/>
          <w:szCs w:val="28"/>
        </w:rPr>
        <w:t>-</w:t>
      </w:r>
      <w:r w:rsidRPr="00BF37A6">
        <w:rPr>
          <w:sz w:val="28"/>
          <w:szCs w:val="28"/>
        </w:rPr>
        <w:t>варительны</w:t>
      </w:r>
      <w:r>
        <w:rPr>
          <w:sz w:val="28"/>
          <w:szCs w:val="28"/>
        </w:rPr>
        <w:t>м (при приеме на работу)</w:t>
      </w:r>
      <w:r w:rsidRPr="00BF37A6">
        <w:rPr>
          <w:sz w:val="28"/>
          <w:szCs w:val="28"/>
        </w:rPr>
        <w:t xml:space="preserve"> и периодическим </w:t>
      </w:r>
      <w:r>
        <w:rPr>
          <w:sz w:val="28"/>
          <w:szCs w:val="28"/>
        </w:rPr>
        <w:t xml:space="preserve">(в течение трудовой деятельности) </w:t>
      </w:r>
      <w:r w:rsidRPr="00BF37A6">
        <w:rPr>
          <w:sz w:val="28"/>
          <w:szCs w:val="28"/>
        </w:rPr>
        <w:t>мед</w:t>
      </w:r>
      <w:r w:rsidR="004606B4">
        <w:rPr>
          <w:sz w:val="28"/>
          <w:szCs w:val="28"/>
        </w:rPr>
        <w:t xml:space="preserve">ицинским </w:t>
      </w:r>
      <w:r w:rsidRPr="00BF37A6">
        <w:rPr>
          <w:sz w:val="28"/>
          <w:szCs w:val="28"/>
        </w:rPr>
        <w:t>смотрам.</w:t>
      </w:r>
    </w:p>
    <w:p w14:paraId="6160A0E0" w14:textId="77777777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Поименные списки работников,</w:t>
      </w:r>
      <w:r w:rsidRPr="00D67478">
        <w:rPr>
          <w:color w:val="464C55"/>
          <w:shd w:val="clear" w:color="auto" w:fill="FFFFFF"/>
        </w:rPr>
        <w:t xml:space="preserve"> </w:t>
      </w:r>
      <w:r w:rsidRPr="00C522CF">
        <w:rPr>
          <w:sz w:val="28"/>
          <w:szCs w:val="28"/>
          <w:shd w:val="clear" w:color="auto" w:fill="FFFFFF"/>
        </w:rPr>
        <w:t xml:space="preserve">подлежащих периодическим </w:t>
      </w:r>
      <w:r>
        <w:rPr>
          <w:sz w:val="28"/>
          <w:szCs w:val="28"/>
          <w:shd w:val="clear" w:color="auto" w:fill="FFFFFF"/>
        </w:rPr>
        <w:t xml:space="preserve">медицинским </w:t>
      </w:r>
      <w:r w:rsidRPr="00C522CF">
        <w:rPr>
          <w:sz w:val="28"/>
          <w:szCs w:val="28"/>
          <w:shd w:val="clear" w:color="auto" w:fill="FFFFFF"/>
        </w:rPr>
        <w:t>осмотрам</w:t>
      </w:r>
      <w:r>
        <w:rPr>
          <w:sz w:val="28"/>
          <w:szCs w:val="28"/>
          <w:shd w:val="clear" w:color="auto" w:fill="FFFFFF"/>
        </w:rPr>
        <w:t>.</w:t>
      </w:r>
      <w:r w:rsidRPr="00C522CF">
        <w:rPr>
          <w:shd w:val="clear" w:color="auto" w:fill="FFFFFF"/>
        </w:rPr>
        <w:t xml:space="preserve"> </w:t>
      </w:r>
    </w:p>
    <w:p w14:paraId="5308A7E9" w14:textId="77777777" w:rsidR="00AB6B25" w:rsidRPr="00E644DA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E644DA">
        <w:rPr>
          <w:sz w:val="28"/>
          <w:szCs w:val="28"/>
        </w:rPr>
        <w:t>1.11. Заключительный акт по результатам периодических медицинских осмотров.</w:t>
      </w:r>
    </w:p>
    <w:p w14:paraId="0E1E7D20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E644DA">
        <w:rPr>
          <w:sz w:val="28"/>
          <w:szCs w:val="28"/>
        </w:rPr>
        <w:t xml:space="preserve">1.12. Порядок </w:t>
      </w:r>
      <w:r w:rsidRPr="00BF37A6">
        <w:rPr>
          <w:sz w:val="28"/>
          <w:szCs w:val="28"/>
        </w:rPr>
        <w:t>расстановки работников (в производственных бригадах, на участках и т.п.), их должностные обязанности, результаты хронометражных исследований (наблюдений), производимых на рабочих местах (справк</w:t>
      </w:r>
      <w:r>
        <w:rPr>
          <w:sz w:val="28"/>
          <w:szCs w:val="28"/>
        </w:rPr>
        <w:t>а</w:t>
      </w:r>
      <w:r w:rsidRPr="00BF37A6">
        <w:rPr>
          <w:sz w:val="28"/>
          <w:szCs w:val="28"/>
        </w:rPr>
        <w:t xml:space="preserve"> о времени занятости при производстве работ).</w:t>
      </w:r>
    </w:p>
    <w:p w14:paraId="42B2E22E" w14:textId="7777777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BF37A6">
        <w:rPr>
          <w:sz w:val="28"/>
          <w:szCs w:val="28"/>
        </w:rPr>
        <w:t xml:space="preserve">. Проектно-конструкторская и технологическая документация   </w:t>
      </w:r>
      <w:r w:rsidRPr="00BF37A6">
        <w:rPr>
          <w:sz w:val="28"/>
          <w:szCs w:val="28"/>
        </w:rPr>
        <w:lastRenderedPageBreak/>
        <w:t>(технологические карты, планировки размещения оборудования, техническая и эксплуатационная документация на него, заключения государственной экспертизы условий труда</w:t>
      </w:r>
      <w:r>
        <w:rPr>
          <w:sz w:val="28"/>
          <w:szCs w:val="28"/>
        </w:rPr>
        <w:t xml:space="preserve"> (при наличии)</w:t>
      </w:r>
      <w:r w:rsidRPr="00BF37A6">
        <w:rPr>
          <w:sz w:val="28"/>
          <w:szCs w:val="28"/>
        </w:rPr>
        <w:t xml:space="preserve"> и др.).</w:t>
      </w:r>
    </w:p>
    <w:p w14:paraId="639BE955" w14:textId="4EC5DF97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4</w:t>
      </w:r>
      <w:r w:rsidRPr="00BF37A6">
        <w:rPr>
          <w:sz w:val="28"/>
          <w:szCs w:val="28"/>
        </w:rPr>
        <w:t>. Сертификаты соответствия</w:t>
      </w:r>
      <w:r>
        <w:rPr>
          <w:sz w:val="28"/>
          <w:szCs w:val="28"/>
        </w:rPr>
        <w:t xml:space="preserve"> или декларация соответствия</w:t>
      </w:r>
      <w:r w:rsidRPr="00BF37A6">
        <w:rPr>
          <w:sz w:val="28"/>
          <w:szCs w:val="28"/>
        </w:rPr>
        <w:t xml:space="preserve"> на подлежащее сертификации производственное оборудование и средства индивидуальной защиты.</w:t>
      </w:r>
    </w:p>
    <w:p w14:paraId="6F534DEC" w14:textId="09EC9570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5</w:t>
      </w:r>
      <w:r w:rsidRPr="00BF37A6">
        <w:rPr>
          <w:sz w:val="28"/>
          <w:szCs w:val="28"/>
        </w:rPr>
        <w:t xml:space="preserve">. Личные карточки учета выдачи средств индивидуальной защиты. </w:t>
      </w:r>
    </w:p>
    <w:p w14:paraId="69E15416" w14:textId="733599F9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6</w:t>
      </w:r>
      <w:r w:rsidRPr="00BF37A6">
        <w:rPr>
          <w:sz w:val="28"/>
          <w:szCs w:val="28"/>
        </w:rPr>
        <w:t>. Журнал регистрации вводного инструктажа по охране труда.</w:t>
      </w:r>
    </w:p>
    <w:p w14:paraId="0463CBDA" w14:textId="20438E25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7</w:t>
      </w:r>
      <w:r w:rsidRPr="00BF37A6">
        <w:rPr>
          <w:sz w:val="28"/>
          <w:szCs w:val="28"/>
        </w:rPr>
        <w:t xml:space="preserve">. Инструкции по охране труда </w:t>
      </w:r>
      <w:r>
        <w:rPr>
          <w:sz w:val="28"/>
          <w:szCs w:val="28"/>
        </w:rPr>
        <w:t>по профессиям и видам работ</w:t>
      </w:r>
      <w:r w:rsidRPr="00BF37A6">
        <w:rPr>
          <w:sz w:val="28"/>
          <w:szCs w:val="28"/>
        </w:rPr>
        <w:t>.</w:t>
      </w:r>
    </w:p>
    <w:p w14:paraId="03902757" w14:textId="4E2F9E2B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1</w:t>
      </w:r>
      <w:r w:rsidR="00FC1F67">
        <w:rPr>
          <w:sz w:val="28"/>
          <w:szCs w:val="28"/>
        </w:rPr>
        <w:t>8</w:t>
      </w:r>
      <w:r w:rsidRPr="00BF37A6">
        <w:rPr>
          <w:sz w:val="28"/>
          <w:szCs w:val="28"/>
        </w:rPr>
        <w:t>. Журнал регистрации инструктажа на рабочем месте.</w:t>
      </w:r>
    </w:p>
    <w:p w14:paraId="4C41F079" w14:textId="1817B4CF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C1F67">
        <w:rPr>
          <w:sz w:val="28"/>
          <w:szCs w:val="28"/>
        </w:rPr>
        <w:t>9</w:t>
      </w:r>
      <w:r>
        <w:rPr>
          <w:sz w:val="28"/>
          <w:szCs w:val="28"/>
        </w:rPr>
        <w:t>. Программа проведения первичного инструктажа.</w:t>
      </w:r>
    </w:p>
    <w:p w14:paraId="18B330D2" w14:textId="39F7AE18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 w:rsidR="00FC1F67">
        <w:rPr>
          <w:sz w:val="28"/>
          <w:szCs w:val="28"/>
        </w:rPr>
        <w:t>20</w:t>
      </w:r>
      <w:r w:rsidRPr="00BF37A6">
        <w:rPr>
          <w:sz w:val="28"/>
          <w:szCs w:val="28"/>
        </w:rPr>
        <w:t>. Протоколы и удостоверения о прохождении обучения и проверки знаний</w:t>
      </w:r>
      <w:r>
        <w:rPr>
          <w:sz w:val="28"/>
          <w:szCs w:val="28"/>
        </w:rPr>
        <w:t xml:space="preserve"> требований охраны труда</w:t>
      </w:r>
      <w:r w:rsidRPr="00BF37A6">
        <w:rPr>
          <w:sz w:val="28"/>
          <w:szCs w:val="28"/>
        </w:rPr>
        <w:t xml:space="preserve"> по общим и специальным (при эксплуатации объектов и производстве работ повышенной опасности) вопросам охраны труда руководителей, специалистов и работников</w:t>
      </w:r>
      <w:r>
        <w:rPr>
          <w:sz w:val="28"/>
          <w:szCs w:val="28"/>
        </w:rPr>
        <w:t xml:space="preserve"> рабочих профессий</w:t>
      </w:r>
      <w:r w:rsidRPr="00BF37A6">
        <w:rPr>
          <w:sz w:val="28"/>
          <w:szCs w:val="28"/>
        </w:rPr>
        <w:t>.</w:t>
      </w:r>
    </w:p>
    <w:p w14:paraId="2D649A1E" w14:textId="1276A1CE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FC1F67">
        <w:rPr>
          <w:sz w:val="28"/>
          <w:szCs w:val="28"/>
        </w:rPr>
        <w:t>1</w:t>
      </w:r>
      <w:r w:rsidRPr="00BF37A6">
        <w:rPr>
          <w:sz w:val="28"/>
          <w:szCs w:val="28"/>
        </w:rPr>
        <w:t xml:space="preserve">. Сведения об организации, проводящей специальную оценку условий труда, с приложением копий документов, подтверждающих ее соответствие </w:t>
      </w:r>
      <w:r>
        <w:rPr>
          <w:sz w:val="28"/>
          <w:szCs w:val="28"/>
        </w:rPr>
        <w:br/>
      </w:r>
      <w:r w:rsidRPr="00BF37A6">
        <w:rPr>
          <w:sz w:val="28"/>
          <w:szCs w:val="28"/>
        </w:rPr>
        <w:t xml:space="preserve">ст. 19 Федерального закона РФ от 28 декабря 2013г. № 426-ФЗ; о лабораториях сторонних организаций, привлеченных для выполнения </w:t>
      </w:r>
      <w:r w:rsidRPr="00253C5D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 xml:space="preserve">измерений </w:t>
      </w:r>
      <w:r>
        <w:rPr>
          <w:sz w:val="28"/>
          <w:szCs w:val="28"/>
        </w:rPr>
        <w:t>вредных и (или) опасных производственных факторов на</w:t>
      </w:r>
      <w:r w:rsidRPr="00253C5D">
        <w:rPr>
          <w:sz w:val="28"/>
          <w:szCs w:val="28"/>
        </w:rPr>
        <w:t xml:space="preserve"> </w:t>
      </w:r>
      <w:r w:rsidRPr="00BF37A6">
        <w:rPr>
          <w:sz w:val="28"/>
          <w:szCs w:val="28"/>
        </w:rPr>
        <w:t>рабочих мест</w:t>
      </w:r>
      <w:r>
        <w:rPr>
          <w:sz w:val="28"/>
          <w:szCs w:val="28"/>
        </w:rPr>
        <w:t>ах.</w:t>
      </w:r>
    </w:p>
    <w:p w14:paraId="077942B9" w14:textId="25803764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2</w:t>
      </w:r>
      <w:r w:rsidRPr="00BF37A6">
        <w:rPr>
          <w:sz w:val="28"/>
          <w:szCs w:val="28"/>
        </w:rPr>
        <w:t>. Приказ</w:t>
      </w:r>
      <w:r w:rsidR="00614490">
        <w:rPr>
          <w:sz w:val="28"/>
          <w:szCs w:val="28"/>
        </w:rPr>
        <w:t xml:space="preserve"> (распоряжение)</w:t>
      </w:r>
      <w:r w:rsidRPr="00BF37A6">
        <w:rPr>
          <w:sz w:val="28"/>
          <w:szCs w:val="28"/>
        </w:rPr>
        <w:t xml:space="preserve"> руководителя организации о</w:t>
      </w:r>
      <w:r w:rsidR="00614490">
        <w:rPr>
          <w:sz w:val="28"/>
          <w:szCs w:val="28"/>
        </w:rPr>
        <w:t>б образовании комиссии по</w:t>
      </w:r>
      <w:r w:rsidRPr="00BF37A6">
        <w:rPr>
          <w:sz w:val="28"/>
          <w:szCs w:val="28"/>
        </w:rPr>
        <w:t xml:space="preserve"> проведени</w:t>
      </w:r>
      <w:r w:rsidR="00614490">
        <w:rPr>
          <w:sz w:val="28"/>
          <w:szCs w:val="28"/>
        </w:rPr>
        <w:t>ю</w:t>
      </w:r>
      <w:r w:rsidRPr="00BF37A6">
        <w:rPr>
          <w:sz w:val="28"/>
          <w:szCs w:val="28"/>
        </w:rPr>
        <w:t xml:space="preserve"> специальной оценки условий труда, а также утвержденный график проведения специальной оценки условий труда</w:t>
      </w:r>
      <w:r>
        <w:rPr>
          <w:sz w:val="28"/>
          <w:szCs w:val="28"/>
        </w:rPr>
        <w:t xml:space="preserve"> и порядок деятельности комиссии.</w:t>
      </w:r>
    </w:p>
    <w:p w14:paraId="5201742B" w14:textId="35C4D820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3</w:t>
      </w:r>
      <w:r w:rsidRPr="00BF37A6">
        <w:rPr>
          <w:sz w:val="28"/>
          <w:szCs w:val="28"/>
        </w:rPr>
        <w:t>. 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14:paraId="1CD281F8" w14:textId="42786AFD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4</w:t>
      </w:r>
      <w:r w:rsidRPr="00BF37A6">
        <w:rPr>
          <w:sz w:val="28"/>
          <w:szCs w:val="28"/>
        </w:rPr>
        <w:t xml:space="preserve">. Сводная ведомость </w:t>
      </w:r>
      <w:r w:rsidR="00614490">
        <w:rPr>
          <w:sz w:val="28"/>
          <w:szCs w:val="28"/>
        </w:rPr>
        <w:t xml:space="preserve">результатов проведения </w:t>
      </w:r>
      <w:r w:rsidRPr="00BF37A6">
        <w:rPr>
          <w:sz w:val="28"/>
          <w:szCs w:val="28"/>
        </w:rPr>
        <w:t>специальной оценки условий труда в организации.</w:t>
      </w:r>
    </w:p>
    <w:p w14:paraId="52D0D398" w14:textId="31CFAEA1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5</w:t>
      </w:r>
      <w:r w:rsidRPr="00BF37A6">
        <w:rPr>
          <w:sz w:val="28"/>
          <w:szCs w:val="28"/>
        </w:rPr>
        <w:t>. Перечень (план) мероприятий по улучшению условий труда работников, на рабочих местах которых проводил</w:t>
      </w:r>
      <w:r w:rsidR="00614490">
        <w:rPr>
          <w:sz w:val="28"/>
          <w:szCs w:val="28"/>
        </w:rPr>
        <w:t>а</w:t>
      </w:r>
      <w:r w:rsidRPr="00BF37A6">
        <w:rPr>
          <w:sz w:val="28"/>
          <w:szCs w:val="28"/>
        </w:rPr>
        <w:t>сь специальная оценка условий труда.</w:t>
      </w:r>
    </w:p>
    <w:p w14:paraId="30525984" w14:textId="36FE8E9E" w:rsidR="00AB6B25" w:rsidRPr="00BF37A6" w:rsidRDefault="00AB6B25" w:rsidP="007B5DAD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6</w:t>
      </w:r>
      <w:r w:rsidRPr="00BF37A6">
        <w:rPr>
          <w:sz w:val="28"/>
          <w:szCs w:val="28"/>
        </w:rPr>
        <w:t>. Протокол проведения исследований (испытаний) и измерений идентифицированных вредных и(или) опасных производственных факторов</w:t>
      </w:r>
      <w:r>
        <w:rPr>
          <w:sz w:val="28"/>
          <w:szCs w:val="28"/>
        </w:rPr>
        <w:t>.</w:t>
      </w:r>
    </w:p>
    <w:p w14:paraId="6240FAFD" w14:textId="7251FC3E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7</w:t>
      </w:r>
      <w:r w:rsidRPr="00BF37A6">
        <w:rPr>
          <w:sz w:val="28"/>
          <w:szCs w:val="28"/>
        </w:rPr>
        <w:t>. Протокол комиссии, содержащий решение о невозможности проведения исследований (испытаний) и измерений (при наличии такого решения).</w:t>
      </w:r>
    </w:p>
    <w:p w14:paraId="71E9942C" w14:textId="0DBCB9ED" w:rsidR="00AB6B25" w:rsidRPr="00FC641C" w:rsidRDefault="00AB6B25" w:rsidP="00AB6B25">
      <w:pPr>
        <w:pStyle w:val="a6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C1F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C641C">
        <w:rPr>
          <w:sz w:val="28"/>
          <w:szCs w:val="28"/>
        </w:rPr>
        <w:t>Отчет о проведении специальной оценки условий труда</w:t>
      </w:r>
      <w:r>
        <w:rPr>
          <w:sz w:val="28"/>
          <w:szCs w:val="28"/>
        </w:rPr>
        <w:t>.</w:t>
      </w:r>
    </w:p>
    <w:p w14:paraId="28E65B24" w14:textId="4873767F" w:rsidR="00AB6B25" w:rsidRPr="00BF37A6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2</w:t>
      </w:r>
      <w:r w:rsidR="00FC1F67">
        <w:rPr>
          <w:sz w:val="28"/>
          <w:szCs w:val="28"/>
        </w:rPr>
        <w:t>9</w:t>
      </w:r>
      <w:r w:rsidRPr="00BF37A6">
        <w:rPr>
          <w:sz w:val="28"/>
          <w:szCs w:val="28"/>
        </w:rPr>
        <w:t>. Карты специальной оценки условий труда.</w:t>
      </w:r>
    </w:p>
    <w:p w14:paraId="284330FF" w14:textId="39128D20" w:rsidR="00AB6B25" w:rsidRDefault="00AB6B25" w:rsidP="00AB6B25">
      <w:pPr>
        <w:pStyle w:val="a6"/>
        <w:ind w:firstLine="567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1.</w:t>
      </w:r>
      <w:r w:rsidR="00FC1F67">
        <w:rPr>
          <w:sz w:val="28"/>
          <w:szCs w:val="28"/>
        </w:rPr>
        <w:t>30</w:t>
      </w:r>
      <w:r w:rsidRPr="00BF37A6">
        <w:rPr>
          <w:sz w:val="28"/>
          <w:szCs w:val="28"/>
        </w:rPr>
        <w:t>. Заключение эксперта организации, проводящей специальную оценку условий труда.</w:t>
      </w:r>
    </w:p>
    <w:p w14:paraId="34BB73F7" w14:textId="77777777" w:rsidR="00AB6B25" w:rsidRPr="00BF1CF5" w:rsidRDefault="00AB6B25" w:rsidP="00AB6B25">
      <w:pPr>
        <w:pStyle w:val="a6"/>
        <w:jc w:val="both"/>
        <w:rPr>
          <w:sz w:val="20"/>
          <w:szCs w:val="28"/>
        </w:rPr>
      </w:pPr>
    </w:p>
    <w:p w14:paraId="165C8F98" w14:textId="1536A1F6" w:rsidR="00AB6B25" w:rsidRDefault="00AB6B25" w:rsidP="007B5DAD">
      <w:pPr>
        <w:pStyle w:val="a6"/>
        <w:numPr>
          <w:ilvl w:val="0"/>
          <w:numId w:val="6"/>
        </w:numPr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BF37A6">
        <w:rPr>
          <w:b/>
          <w:sz w:val="28"/>
          <w:szCs w:val="28"/>
        </w:rPr>
        <w:t xml:space="preserve">Для осуществления </w:t>
      </w:r>
      <w:r>
        <w:rPr>
          <w:b/>
          <w:sz w:val="28"/>
          <w:szCs w:val="28"/>
        </w:rPr>
        <w:t>независимой</w:t>
      </w:r>
      <w:r w:rsidRPr="00BF37A6">
        <w:rPr>
          <w:b/>
          <w:sz w:val="28"/>
          <w:szCs w:val="28"/>
        </w:rPr>
        <w:t xml:space="preserve"> экспертизы </w:t>
      </w:r>
      <w:r w:rsidR="00614490">
        <w:rPr>
          <w:b/>
          <w:sz w:val="28"/>
          <w:szCs w:val="28"/>
        </w:rPr>
        <w:t xml:space="preserve">условий труда </w:t>
      </w:r>
      <w:r w:rsidRPr="00BF37A6">
        <w:rPr>
          <w:b/>
          <w:sz w:val="28"/>
          <w:szCs w:val="28"/>
        </w:rPr>
        <w:t>в целях о</w:t>
      </w:r>
      <w:r>
        <w:rPr>
          <w:b/>
          <w:sz w:val="28"/>
          <w:szCs w:val="28"/>
        </w:rPr>
        <w:t>ц</w:t>
      </w:r>
      <w:r w:rsidRPr="00BF37A6">
        <w:rPr>
          <w:b/>
          <w:sz w:val="28"/>
          <w:szCs w:val="28"/>
        </w:rPr>
        <w:t>енки правильности предоставления компенсац</w:t>
      </w:r>
      <w:r w:rsidR="00FA7A90">
        <w:rPr>
          <w:b/>
          <w:sz w:val="28"/>
          <w:szCs w:val="28"/>
        </w:rPr>
        <w:t>ионных мер</w:t>
      </w:r>
      <w:r w:rsidRPr="00BF37A6">
        <w:rPr>
          <w:b/>
          <w:sz w:val="28"/>
          <w:szCs w:val="28"/>
        </w:rPr>
        <w:t xml:space="preserve"> </w:t>
      </w:r>
      <w:r w:rsidRPr="00BF37A6">
        <w:rPr>
          <w:b/>
          <w:sz w:val="28"/>
          <w:szCs w:val="28"/>
        </w:rPr>
        <w:lastRenderedPageBreak/>
        <w:t>работникам, занятым на работах с вредными и (или) опасными условиями труда:</w:t>
      </w:r>
    </w:p>
    <w:p w14:paraId="4FFBBC1F" w14:textId="77777777" w:rsidR="00AB6B25" w:rsidRPr="00BF37A6" w:rsidRDefault="00AB6B25" w:rsidP="00AB6B25">
      <w:pPr>
        <w:pStyle w:val="a6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F37A6">
        <w:rPr>
          <w:sz w:val="28"/>
          <w:szCs w:val="28"/>
        </w:rPr>
        <w:t>Данные о субъекте экспертизы (учредительные документы, свидетельство о государственной регистрации в качестве юридического лица или индивидуального предпринимателя).</w:t>
      </w:r>
    </w:p>
    <w:p w14:paraId="076CC9C1" w14:textId="77777777" w:rsidR="00AB6B25" w:rsidRPr="00BF37A6" w:rsidRDefault="00AB6B25" w:rsidP="00AB6B25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BF37A6">
        <w:rPr>
          <w:sz w:val="28"/>
          <w:szCs w:val="28"/>
        </w:rPr>
        <w:t>Штатное расписание.</w:t>
      </w:r>
    </w:p>
    <w:p w14:paraId="7384B871" w14:textId="4CE7A7A0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Коллективный договор, соглашение по охране труда, трудовые договоры, распорядительные документы, отражающие обязательства орга</w:t>
      </w:r>
      <w:r>
        <w:rPr>
          <w:sz w:val="28"/>
          <w:szCs w:val="28"/>
        </w:rPr>
        <w:t>-</w:t>
      </w:r>
      <w:r w:rsidRPr="00BF37A6">
        <w:rPr>
          <w:sz w:val="28"/>
          <w:szCs w:val="28"/>
        </w:rPr>
        <w:t xml:space="preserve">низации по соблюдению </w:t>
      </w:r>
      <w:r>
        <w:rPr>
          <w:sz w:val="28"/>
          <w:szCs w:val="28"/>
        </w:rPr>
        <w:t>компенсационных мер</w:t>
      </w:r>
      <w:r w:rsidRPr="00BF37A6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, занятым на работах с вредными и (или) опасными условиями  труда (</w:t>
      </w:r>
      <w:r w:rsidRPr="00DE784F">
        <w:rPr>
          <w:sz w:val="28"/>
          <w:szCs w:val="28"/>
        </w:rPr>
        <w:t xml:space="preserve"> повышенный размер оплаты труда, </w:t>
      </w:r>
      <w:r w:rsidR="00FA7A90">
        <w:rPr>
          <w:sz w:val="28"/>
          <w:szCs w:val="28"/>
        </w:rPr>
        <w:t xml:space="preserve">ежегодный </w:t>
      </w:r>
      <w:r w:rsidRPr="00DE784F">
        <w:rPr>
          <w:sz w:val="28"/>
          <w:szCs w:val="28"/>
        </w:rPr>
        <w:t xml:space="preserve">дополнительный </w:t>
      </w:r>
      <w:r w:rsidR="00FA7A90">
        <w:rPr>
          <w:sz w:val="28"/>
          <w:szCs w:val="28"/>
        </w:rPr>
        <w:t xml:space="preserve">оплачиваемый </w:t>
      </w:r>
      <w:r w:rsidRPr="00DE784F">
        <w:rPr>
          <w:sz w:val="28"/>
          <w:szCs w:val="28"/>
        </w:rPr>
        <w:t>отпуск</w:t>
      </w:r>
      <w:r>
        <w:rPr>
          <w:sz w:val="28"/>
          <w:szCs w:val="28"/>
        </w:rPr>
        <w:t xml:space="preserve">, </w:t>
      </w:r>
      <w:r w:rsidRPr="00DE784F">
        <w:rPr>
          <w:sz w:val="28"/>
          <w:szCs w:val="28"/>
        </w:rPr>
        <w:t xml:space="preserve">сокращенный рабочий день, досрочное </w:t>
      </w:r>
      <w:r>
        <w:rPr>
          <w:sz w:val="28"/>
          <w:szCs w:val="28"/>
        </w:rPr>
        <w:t>пенсионное обеспечение</w:t>
      </w:r>
      <w:r w:rsidRPr="00DE784F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DE784F">
        <w:rPr>
          <w:sz w:val="28"/>
          <w:szCs w:val="28"/>
        </w:rPr>
        <w:t>беспечение молоком или другими равноценными пищевыми продуктами,</w:t>
      </w:r>
      <w:r>
        <w:rPr>
          <w:sz w:val="28"/>
          <w:szCs w:val="28"/>
        </w:rPr>
        <w:t xml:space="preserve"> л</w:t>
      </w:r>
      <w:r w:rsidRPr="00DE784F">
        <w:rPr>
          <w:sz w:val="28"/>
          <w:szCs w:val="28"/>
        </w:rPr>
        <w:t>ечебно-профилактическим питанием</w:t>
      </w:r>
      <w:r>
        <w:rPr>
          <w:sz w:val="28"/>
          <w:szCs w:val="28"/>
        </w:rPr>
        <w:t>).</w:t>
      </w:r>
    </w:p>
    <w:p w14:paraId="45A4C442" w14:textId="77777777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Должностные инструкции (для руководителей, специалистов и служащих), должностные обязанности, характеристики работ (для рабочих профессий).</w:t>
      </w:r>
    </w:p>
    <w:p w14:paraId="5D09DF88" w14:textId="398CC8AD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Технологическая документация (</w:t>
      </w:r>
      <w:r w:rsidR="00FA7A90">
        <w:rPr>
          <w:sz w:val="28"/>
          <w:szCs w:val="28"/>
        </w:rPr>
        <w:t xml:space="preserve">технологические процессы, </w:t>
      </w:r>
      <w:r w:rsidRPr="00BF37A6">
        <w:rPr>
          <w:sz w:val="28"/>
          <w:szCs w:val="28"/>
        </w:rPr>
        <w:t>технологические карты, регламенты).</w:t>
      </w:r>
    </w:p>
    <w:p w14:paraId="5ED15027" w14:textId="77777777" w:rsidR="00AB6B25" w:rsidRPr="00BF37A6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BF37A6">
        <w:rPr>
          <w:sz w:val="28"/>
          <w:szCs w:val="28"/>
        </w:rPr>
        <w:t>Порядок расстановки работников (в производственных бригадах, на участках), их должностные обязанности, результаты хронометражных исследований (наблюдений), проводимых на рабочих местах (справки о времени занятости при производстве работ).</w:t>
      </w:r>
    </w:p>
    <w:p w14:paraId="1EFCC9A7" w14:textId="77777777" w:rsidR="00AB6B25" w:rsidRPr="00FC641C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Отчет о проведении специальной оценки условий труда:</w:t>
      </w:r>
    </w:p>
    <w:p w14:paraId="62D0CB35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карта специальной оценки условий труда;</w:t>
      </w:r>
    </w:p>
    <w:p w14:paraId="7F108B4A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протоколы проведения исследований</w:t>
      </w:r>
      <w:r>
        <w:rPr>
          <w:sz w:val="28"/>
          <w:szCs w:val="28"/>
        </w:rPr>
        <w:t xml:space="preserve"> </w:t>
      </w:r>
      <w:r w:rsidRPr="00FC641C">
        <w:rPr>
          <w:sz w:val="28"/>
          <w:szCs w:val="28"/>
        </w:rPr>
        <w:t>(испытаний) и измерений идентифицированных вредных и (или) опасных производственных факторов;</w:t>
      </w:r>
    </w:p>
    <w:p w14:paraId="38BC8A52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 xml:space="preserve">перечень мероприятий по улучшению условий и охраны труда работников, на рабочих местах которых проводилась </w:t>
      </w:r>
      <w:r>
        <w:rPr>
          <w:sz w:val="28"/>
          <w:szCs w:val="28"/>
        </w:rPr>
        <w:t>специальная оценка условий труда</w:t>
      </w:r>
      <w:r w:rsidRPr="00FC641C">
        <w:rPr>
          <w:sz w:val="28"/>
          <w:szCs w:val="28"/>
        </w:rPr>
        <w:t>;</w:t>
      </w:r>
    </w:p>
    <w:p w14:paraId="3413501E" w14:textId="77777777" w:rsidR="00AB6B25" w:rsidRPr="00FC641C" w:rsidRDefault="00AB6B25" w:rsidP="00AB6B25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заключение эксперта организации, проводящей специальную оценку условий труда.</w:t>
      </w:r>
    </w:p>
    <w:p w14:paraId="63F5710D" w14:textId="77777777" w:rsidR="00AB6B25" w:rsidRPr="00FC641C" w:rsidRDefault="00AB6B25" w:rsidP="00AB6B25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Сертификаты соответствия, акты испытаний, акты приемки в эксплуатацию и другие документы, свидетельствующие о техническом состоянии машин, механизмов и оборудования, находящихся в хозяйственном ведении или оперативном управлении субъекта экспертизы, и их соответствии требованиям охраны труда.</w:t>
      </w:r>
    </w:p>
    <w:p w14:paraId="59FEFDFA" w14:textId="77777777" w:rsidR="00AB6B25" w:rsidRPr="00FC641C" w:rsidRDefault="00AB6B25" w:rsidP="00AB6B25">
      <w:pPr>
        <w:pStyle w:val="a6"/>
        <w:ind w:left="1429"/>
        <w:jc w:val="both"/>
        <w:rPr>
          <w:sz w:val="28"/>
          <w:szCs w:val="28"/>
        </w:rPr>
      </w:pPr>
    </w:p>
    <w:p w14:paraId="26623C22" w14:textId="0CD285BB" w:rsidR="00AB6B25" w:rsidRPr="00FC641C" w:rsidRDefault="00AB6B25" w:rsidP="00AB6B25">
      <w:pPr>
        <w:pStyle w:val="a6"/>
        <w:ind w:left="709"/>
        <w:jc w:val="both"/>
        <w:rPr>
          <w:sz w:val="28"/>
          <w:szCs w:val="28"/>
        </w:rPr>
      </w:pPr>
      <w:r w:rsidRPr="00BE5F65">
        <w:rPr>
          <w:b/>
          <w:sz w:val="28"/>
          <w:szCs w:val="28"/>
        </w:rPr>
        <w:t>3.</w:t>
      </w:r>
      <w:r w:rsidRPr="00FC641C">
        <w:rPr>
          <w:sz w:val="28"/>
          <w:szCs w:val="28"/>
        </w:rPr>
        <w:t xml:space="preserve"> </w:t>
      </w:r>
      <w:r w:rsidRPr="00FC641C">
        <w:rPr>
          <w:b/>
          <w:sz w:val="28"/>
          <w:szCs w:val="28"/>
        </w:rPr>
        <w:t xml:space="preserve">Для осуществления </w:t>
      </w:r>
      <w:r>
        <w:rPr>
          <w:b/>
          <w:sz w:val="28"/>
          <w:szCs w:val="28"/>
        </w:rPr>
        <w:t xml:space="preserve">независимой </w:t>
      </w:r>
      <w:r w:rsidRPr="00FC641C">
        <w:rPr>
          <w:b/>
          <w:sz w:val="28"/>
          <w:szCs w:val="28"/>
        </w:rPr>
        <w:t xml:space="preserve">экспертизы </w:t>
      </w:r>
      <w:r w:rsidR="00FA7A90">
        <w:rPr>
          <w:b/>
          <w:sz w:val="28"/>
          <w:szCs w:val="28"/>
        </w:rPr>
        <w:t xml:space="preserve">условий труда </w:t>
      </w:r>
      <w:r w:rsidRPr="00FC641C">
        <w:rPr>
          <w:b/>
          <w:sz w:val="28"/>
          <w:szCs w:val="28"/>
        </w:rPr>
        <w:t>для подтверждения характера работы при назначении досрочно</w:t>
      </w:r>
      <w:r w:rsidR="00BC4D2C">
        <w:rPr>
          <w:b/>
          <w:sz w:val="28"/>
          <w:szCs w:val="28"/>
        </w:rPr>
        <w:t>го</w:t>
      </w:r>
      <w:r w:rsidRPr="00FC641C">
        <w:rPr>
          <w:b/>
          <w:sz w:val="28"/>
          <w:szCs w:val="28"/>
        </w:rPr>
        <w:t xml:space="preserve"> пенси</w:t>
      </w:r>
      <w:r w:rsidR="00BC4D2C">
        <w:rPr>
          <w:b/>
          <w:sz w:val="28"/>
          <w:szCs w:val="28"/>
        </w:rPr>
        <w:t>онного обеспечения</w:t>
      </w:r>
      <w:r w:rsidRPr="00FC641C">
        <w:rPr>
          <w:b/>
          <w:sz w:val="28"/>
          <w:szCs w:val="28"/>
        </w:rPr>
        <w:t>:</w:t>
      </w:r>
    </w:p>
    <w:p w14:paraId="21A9B5CD" w14:textId="5518A0BE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</w:t>
      </w:r>
      <w:r w:rsidR="00BC4D2C">
        <w:rPr>
          <w:sz w:val="28"/>
          <w:szCs w:val="28"/>
        </w:rPr>
        <w:t>.</w:t>
      </w:r>
      <w:r w:rsidRPr="00FC641C">
        <w:rPr>
          <w:sz w:val="28"/>
          <w:szCs w:val="28"/>
        </w:rPr>
        <w:t>1. Трудовая книжка (копия, выписка, заверенная в установленном порядке).</w:t>
      </w:r>
    </w:p>
    <w:p w14:paraId="06B03DF6" w14:textId="77777777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2.</w:t>
      </w:r>
      <w:r w:rsidRPr="00FC641C">
        <w:rPr>
          <w:sz w:val="28"/>
          <w:szCs w:val="28"/>
        </w:rPr>
        <w:tab/>
        <w:t xml:space="preserve">Должностная инструкция и инструкция по охране труда по </w:t>
      </w:r>
      <w:r w:rsidRPr="00FC641C">
        <w:rPr>
          <w:sz w:val="28"/>
          <w:szCs w:val="28"/>
        </w:rPr>
        <w:lastRenderedPageBreak/>
        <w:t>профессии.</w:t>
      </w:r>
    </w:p>
    <w:p w14:paraId="3245BA98" w14:textId="1C721769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3.</w:t>
      </w:r>
      <w:r w:rsidRPr="00FC641C">
        <w:rPr>
          <w:sz w:val="28"/>
          <w:szCs w:val="28"/>
        </w:rPr>
        <w:tab/>
        <w:t>Справка (уточняющая) занятост</w:t>
      </w:r>
      <w:r w:rsidR="00924C0D">
        <w:rPr>
          <w:sz w:val="28"/>
          <w:szCs w:val="28"/>
        </w:rPr>
        <w:t>ь</w:t>
      </w:r>
      <w:r w:rsidRPr="00FC641C">
        <w:rPr>
          <w:sz w:val="28"/>
          <w:szCs w:val="28"/>
        </w:rPr>
        <w:t xml:space="preserve"> работника </w:t>
      </w:r>
      <w:r w:rsidR="003444A4">
        <w:rPr>
          <w:sz w:val="28"/>
          <w:szCs w:val="28"/>
        </w:rPr>
        <w:t>во вредных условиях труда</w:t>
      </w:r>
      <w:r w:rsidR="00924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80 процентов рабочего времени </w:t>
      </w:r>
      <w:r w:rsidRPr="00FC641C">
        <w:rPr>
          <w:sz w:val="28"/>
          <w:szCs w:val="28"/>
        </w:rPr>
        <w:t xml:space="preserve">на указанной работе, выдаваемая администрацией </w:t>
      </w:r>
      <w:r w:rsidR="00FA7A90">
        <w:rPr>
          <w:sz w:val="28"/>
          <w:szCs w:val="28"/>
        </w:rPr>
        <w:t>организации</w:t>
      </w:r>
      <w:r w:rsidRPr="00FC641C">
        <w:rPr>
          <w:sz w:val="28"/>
          <w:szCs w:val="28"/>
        </w:rPr>
        <w:t>.</w:t>
      </w:r>
    </w:p>
    <w:p w14:paraId="381423D9" w14:textId="77777777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FC641C">
        <w:rPr>
          <w:sz w:val="28"/>
          <w:szCs w:val="28"/>
        </w:rPr>
        <w:t>.</w:t>
      </w:r>
      <w:r w:rsidRPr="00FC641C">
        <w:rPr>
          <w:sz w:val="28"/>
          <w:szCs w:val="28"/>
        </w:rPr>
        <w:tab/>
        <w:t>Штатное расписание.</w:t>
      </w:r>
    </w:p>
    <w:p w14:paraId="77B0125F" w14:textId="252E9FF9" w:rsidR="00AB6B25" w:rsidRPr="00FC641C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FC641C">
        <w:rPr>
          <w:sz w:val="28"/>
          <w:szCs w:val="28"/>
        </w:rPr>
        <w:t>.</w:t>
      </w:r>
      <w:r w:rsidRPr="00FC641C">
        <w:rPr>
          <w:sz w:val="28"/>
          <w:szCs w:val="28"/>
        </w:rPr>
        <w:tab/>
        <w:t>Приказы (распоряжения) о закреплении рабо</w:t>
      </w:r>
      <w:r w:rsidR="00924C0D">
        <w:rPr>
          <w:sz w:val="28"/>
          <w:szCs w:val="28"/>
        </w:rPr>
        <w:t>тников</w:t>
      </w:r>
      <w:r w:rsidRPr="00FC641C">
        <w:rPr>
          <w:sz w:val="28"/>
          <w:szCs w:val="28"/>
        </w:rPr>
        <w:t xml:space="preserve"> за определен</w:t>
      </w:r>
      <w:r w:rsidR="00924C0D">
        <w:rPr>
          <w:sz w:val="28"/>
          <w:szCs w:val="28"/>
        </w:rPr>
        <w:t>-</w:t>
      </w:r>
      <w:r w:rsidRPr="00FC641C">
        <w:rPr>
          <w:sz w:val="28"/>
          <w:szCs w:val="28"/>
        </w:rPr>
        <w:t>ными участками работ.</w:t>
      </w:r>
    </w:p>
    <w:p w14:paraId="38BDBED9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C641C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FC641C">
        <w:rPr>
          <w:sz w:val="28"/>
          <w:szCs w:val="28"/>
        </w:rPr>
        <w:t>.</w:t>
      </w:r>
      <w:r w:rsidRPr="00FC641C">
        <w:rPr>
          <w:sz w:val="28"/>
          <w:szCs w:val="28"/>
        </w:rPr>
        <w:tab/>
        <w:t>Карта специальной оценки условий труда.</w:t>
      </w:r>
    </w:p>
    <w:p w14:paraId="624F59E1" w14:textId="77777777" w:rsidR="00AB6B25" w:rsidRPr="00BE5F65" w:rsidRDefault="00AB6B25" w:rsidP="00AB6B25">
      <w:pPr>
        <w:pStyle w:val="a6"/>
        <w:ind w:firstLine="709"/>
        <w:jc w:val="both"/>
        <w:rPr>
          <w:sz w:val="20"/>
          <w:szCs w:val="20"/>
        </w:rPr>
      </w:pPr>
    </w:p>
    <w:p w14:paraId="1937FEC8" w14:textId="77777777" w:rsidR="00AB6B25" w:rsidRPr="00FC641C" w:rsidRDefault="00AB6B25" w:rsidP="00AB6B25">
      <w:pPr>
        <w:pStyle w:val="a6"/>
        <w:jc w:val="both"/>
        <w:rPr>
          <w:b/>
          <w:sz w:val="28"/>
          <w:szCs w:val="28"/>
        </w:rPr>
      </w:pPr>
      <w:r w:rsidRPr="00FC641C">
        <w:rPr>
          <w:b/>
          <w:sz w:val="28"/>
          <w:szCs w:val="28"/>
        </w:rPr>
        <w:t>Занятость на горячих участках работ или на горячих работах:</w:t>
      </w:r>
    </w:p>
    <w:p w14:paraId="143603AB" w14:textId="0C74F8A9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приказ (распоряжени</w:t>
      </w:r>
      <w:r w:rsidR="00FA7A90">
        <w:rPr>
          <w:sz w:val="28"/>
          <w:szCs w:val="28"/>
        </w:rPr>
        <w:t>е</w:t>
      </w:r>
      <w:r w:rsidRPr="006772CD">
        <w:rPr>
          <w:sz w:val="28"/>
          <w:szCs w:val="28"/>
        </w:rPr>
        <w:t xml:space="preserve">) о закреплении работника за определенным участком работ; </w:t>
      </w:r>
    </w:p>
    <w:p w14:paraId="773775C2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технологи</w:t>
      </w:r>
      <w:r>
        <w:rPr>
          <w:sz w:val="28"/>
          <w:szCs w:val="28"/>
        </w:rPr>
        <w:t xml:space="preserve">ческая документация </w:t>
      </w:r>
      <w:r w:rsidRPr="006772CD">
        <w:rPr>
          <w:sz w:val="28"/>
          <w:szCs w:val="28"/>
        </w:rPr>
        <w:t>(регламенты, карты);</w:t>
      </w:r>
    </w:p>
    <w:p w14:paraId="25AD8DFC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табель учета рабочего времени;</w:t>
      </w:r>
    </w:p>
    <w:p w14:paraId="0E2CD5CA" w14:textId="466D87FB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учета личного состава </w:t>
      </w:r>
      <w:r w:rsidR="00924C0D">
        <w:rPr>
          <w:sz w:val="28"/>
          <w:szCs w:val="28"/>
        </w:rPr>
        <w:t xml:space="preserve">коллектива </w:t>
      </w:r>
      <w:r w:rsidRPr="006772CD">
        <w:rPr>
          <w:sz w:val="28"/>
          <w:szCs w:val="28"/>
        </w:rPr>
        <w:t>цеха, лаборатории;</w:t>
      </w:r>
    </w:p>
    <w:p w14:paraId="691266A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должностная инструкция и</w:t>
      </w:r>
      <w:r>
        <w:rPr>
          <w:sz w:val="28"/>
          <w:szCs w:val="28"/>
        </w:rPr>
        <w:t xml:space="preserve"> </w:t>
      </w:r>
      <w:r w:rsidRPr="006772CD">
        <w:rPr>
          <w:sz w:val="28"/>
          <w:szCs w:val="28"/>
        </w:rPr>
        <w:t>инструкция по охране труда по профессии;</w:t>
      </w:r>
    </w:p>
    <w:p w14:paraId="01F9A87C" w14:textId="1B98C199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изводственного контроля на рабочем месте;</w:t>
      </w:r>
    </w:p>
    <w:p w14:paraId="61C141E9" w14:textId="2A5F92E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лабораторных </w:t>
      </w:r>
      <w:r w:rsidRPr="006772CD">
        <w:rPr>
          <w:sz w:val="28"/>
          <w:szCs w:val="28"/>
        </w:rPr>
        <w:t>анализов, в котором зафиксированы результаты замеров температуры на рабочем месте.</w:t>
      </w:r>
    </w:p>
    <w:p w14:paraId="2F93624A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4E0A6F92" w14:textId="1BA7623A" w:rsidR="00AB6B25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6772CD">
        <w:rPr>
          <w:b/>
          <w:sz w:val="28"/>
          <w:szCs w:val="28"/>
        </w:rPr>
        <w:t>Занятость на подземных работах:</w:t>
      </w:r>
    </w:p>
    <w:p w14:paraId="0167226A" w14:textId="62419CB0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(табель) спуска в шахту </w:t>
      </w:r>
      <w:r w:rsidR="00DF72BD">
        <w:rPr>
          <w:sz w:val="28"/>
          <w:szCs w:val="28"/>
        </w:rPr>
        <w:t>(</w:t>
      </w:r>
      <w:r w:rsidRPr="006772CD">
        <w:rPr>
          <w:sz w:val="28"/>
          <w:szCs w:val="28"/>
        </w:rPr>
        <w:t>рудник</w:t>
      </w:r>
      <w:r w:rsidR="00DF72BD">
        <w:rPr>
          <w:sz w:val="28"/>
          <w:szCs w:val="28"/>
        </w:rPr>
        <w:t>)</w:t>
      </w:r>
      <w:r w:rsidRPr="006772CD">
        <w:rPr>
          <w:sz w:val="28"/>
          <w:szCs w:val="28"/>
        </w:rPr>
        <w:t xml:space="preserve"> и подъема на поверхность; маркшейдерские документы;</w:t>
      </w:r>
    </w:p>
    <w:p w14:paraId="6C9FDEF9" w14:textId="428491D1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закрепления аккумуляторных номеров за работниками (на шахтах, рудниках)</w:t>
      </w:r>
      <w:r w:rsidR="00DF72BD">
        <w:rPr>
          <w:sz w:val="28"/>
          <w:szCs w:val="28"/>
        </w:rPr>
        <w:t>;</w:t>
      </w:r>
    </w:p>
    <w:p w14:paraId="72DAC847" w14:textId="684BC8E6" w:rsidR="00DF72BD" w:rsidRDefault="00DF72BD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наряд – заданий.</w:t>
      </w:r>
    </w:p>
    <w:p w14:paraId="3E671352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4C39E594" w14:textId="3D25C2FE" w:rsidR="00AB6B25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6772CD">
        <w:rPr>
          <w:b/>
          <w:sz w:val="28"/>
          <w:szCs w:val="28"/>
        </w:rPr>
        <w:t>Работа в определенных структурных подразделениях:</w:t>
      </w:r>
    </w:p>
    <w:p w14:paraId="64292C2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приказ (распоряжение) о приеме или переводе на работу; </w:t>
      </w:r>
    </w:p>
    <w:p w14:paraId="1A903973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штатное расписание; </w:t>
      </w:r>
    </w:p>
    <w:p w14:paraId="29F8C3B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структура цеха или предприятия;</w:t>
      </w:r>
    </w:p>
    <w:p w14:paraId="47796CF8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учета личного состава цеха, отдела, лаборатории; </w:t>
      </w:r>
    </w:p>
    <w:p w14:paraId="18563AFE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приказ о закреплении за определенным цехом (участком); </w:t>
      </w:r>
    </w:p>
    <w:p w14:paraId="3F21CE08" w14:textId="43B930E1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заданий.</w:t>
      </w:r>
    </w:p>
    <w:p w14:paraId="3294FC55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0EE9E5BF" w14:textId="77777777" w:rsidR="00AB6B25" w:rsidRPr="006772CD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работ </w:t>
      </w:r>
      <w:r w:rsidRPr="006772CD">
        <w:rPr>
          <w:b/>
          <w:sz w:val="28"/>
          <w:szCs w:val="28"/>
        </w:rPr>
        <w:t>опре</w:t>
      </w:r>
      <w:r>
        <w:rPr>
          <w:b/>
          <w:sz w:val="28"/>
          <w:szCs w:val="28"/>
        </w:rPr>
        <w:t xml:space="preserve">деленным </w:t>
      </w:r>
      <w:r w:rsidRPr="006772CD">
        <w:rPr>
          <w:b/>
          <w:sz w:val="28"/>
          <w:szCs w:val="28"/>
        </w:rPr>
        <w:t>способом</w:t>
      </w:r>
      <w:r w:rsidRPr="006772CD">
        <w:rPr>
          <w:b/>
          <w:sz w:val="28"/>
          <w:szCs w:val="28"/>
        </w:rPr>
        <w:tab/>
        <w:t xml:space="preserve">и с </w:t>
      </w:r>
      <w:r>
        <w:rPr>
          <w:b/>
          <w:sz w:val="28"/>
          <w:szCs w:val="28"/>
        </w:rPr>
        <w:t xml:space="preserve">помощью </w:t>
      </w:r>
      <w:r w:rsidRPr="006772CD">
        <w:rPr>
          <w:b/>
          <w:sz w:val="28"/>
          <w:szCs w:val="28"/>
        </w:rPr>
        <w:t>определен</w:t>
      </w:r>
      <w:r>
        <w:rPr>
          <w:b/>
          <w:sz w:val="28"/>
          <w:szCs w:val="28"/>
        </w:rPr>
        <w:t>-</w:t>
      </w:r>
      <w:r w:rsidRPr="006772CD">
        <w:rPr>
          <w:b/>
          <w:sz w:val="28"/>
          <w:szCs w:val="28"/>
        </w:rPr>
        <w:t xml:space="preserve">ного оборудования </w:t>
      </w:r>
      <w:r>
        <w:rPr>
          <w:b/>
          <w:sz w:val="28"/>
          <w:szCs w:val="28"/>
        </w:rPr>
        <w:t>(</w:t>
      </w:r>
      <w:r w:rsidRPr="006772CD">
        <w:rPr>
          <w:b/>
          <w:sz w:val="28"/>
          <w:szCs w:val="28"/>
        </w:rPr>
        <w:t>инструмента):</w:t>
      </w:r>
    </w:p>
    <w:p w14:paraId="3E1F85E3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учета отработанного времени в цехах</w:t>
      </w:r>
      <w:r>
        <w:rPr>
          <w:sz w:val="28"/>
          <w:szCs w:val="28"/>
        </w:rPr>
        <w:t>, структурных подразде-лениях</w:t>
      </w:r>
      <w:r w:rsidRPr="006772CD">
        <w:rPr>
          <w:sz w:val="28"/>
          <w:szCs w:val="28"/>
        </w:rPr>
        <w:t xml:space="preserve"> и т.д.;</w:t>
      </w:r>
    </w:p>
    <w:p w14:paraId="5A602377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технологическ</w:t>
      </w:r>
      <w:r>
        <w:rPr>
          <w:sz w:val="28"/>
          <w:szCs w:val="28"/>
        </w:rPr>
        <w:t>ая</w:t>
      </w:r>
      <w:r w:rsidRPr="00677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я </w:t>
      </w:r>
      <w:r w:rsidRPr="006772CD">
        <w:rPr>
          <w:sz w:val="28"/>
          <w:szCs w:val="28"/>
        </w:rPr>
        <w:t>(регламенты, карты), паспортные данные на оборудование (т</w:t>
      </w:r>
      <w:r>
        <w:rPr>
          <w:sz w:val="28"/>
          <w:szCs w:val="28"/>
        </w:rPr>
        <w:t>е</w:t>
      </w:r>
      <w:r w:rsidRPr="006772CD">
        <w:rPr>
          <w:sz w:val="28"/>
          <w:szCs w:val="28"/>
        </w:rPr>
        <w:t>хнологический паспорт);</w:t>
      </w:r>
    </w:p>
    <w:p w14:paraId="353D6971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инвентарные списки основных средств (оборудования);</w:t>
      </w:r>
    </w:p>
    <w:p w14:paraId="1002EC65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ая инструкция и</w:t>
      </w:r>
      <w:r w:rsidRPr="006772CD">
        <w:rPr>
          <w:sz w:val="28"/>
          <w:szCs w:val="28"/>
        </w:rPr>
        <w:t xml:space="preserve"> инструкция по охране труда по профессии; журнал заданий, рабочая книга бригадира</w:t>
      </w:r>
      <w:r>
        <w:rPr>
          <w:sz w:val="28"/>
          <w:szCs w:val="28"/>
        </w:rPr>
        <w:t xml:space="preserve"> (при наличии)</w:t>
      </w:r>
      <w:r w:rsidRPr="006772CD">
        <w:rPr>
          <w:sz w:val="28"/>
          <w:szCs w:val="28"/>
        </w:rPr>
        <w:t>;</w:t>
      </w:r>
    </w:p>
    <w:p w14:paraId="5B339816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наряды на выполняемую работу, нормированные задания; </w:t>
      </w:r>
    </w:p>
    <w:p w14:paraId="655E6313" w14:textId="126FF54D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приказ о закреплении за определенными работами.</w:t>
      </w:r>
    </w:p>
    <w:p w14:paraId="710BBCF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ED08F9">
        <w:rPr>
          <w:b/>
          <w:sz w:val="28"/>
          <w:szCs w:val="28"/>
        </w:rPr>
        <w:lastRenderedPageBreak/>
        <w:t>Занятость на конкретных работах с определенными веществами и материалами</w:t>
      </w:r>
      <w:r w:rsidRPr="006772CD">
        <w:rPr>
          <w:sz w:val="28"/>
          <w:szCs w:val="28"/>
        </w:rPr>
        <w:t xml:space="preserve">: </w:t>
      </w:r>
    </w:p>
    <w:p w14:paraId="6A5E6E75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приказ о закреплении за определенными участками работ;</w:t>
      </w:r>
    </w:p>
    <w:p w14:paraId="43C06707" w14:textId="5C3068F2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передачи радиоактивны</w:t>
      </w:r>
      <w:r w:rsidR="00052CED">
        <w:rPr>
          <w:sz w:val="28"/>
          <w:szCs w:val="28"/>
        </w:rPr>
        <w:t>х</w:t>
      </w:r>
      <w:r w:rsidRPr="006772CD">
        <w:rPr>
          <w:sz w:val="28"/>
          <w:szCs w:val="28"/>
        </w:rPr>
        <w:t xml:space="preserve"> источников;</w:t>
      </w:r>
    </w:p>
    <w:p w14:paraId="473D604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должностная инструкция или инструкция по охране труда по профессии (по виду работ); </w:t>
      </w:r>
    </w:p>
    <w:p w14:paraId="18A3F48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журнал индивидуального дозиметрического контроля (журнал учета лучевой нагрузки); </w:t>
      </w:r>
    </w:p>
    <w:p w14:paraId="64E91D0F" w14:textId="44749858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наряд-заказ на проведение определенного вида работ.</w:t>
      </w:r>
    </w:p>
    <w:p w14:paraId="48052FE6" w14:textId="77777777" w:rsidR="00BE5F65" w:rsidRPr="00BE5F65" w:rsidRDefault="00BE5F65" w:rsidP="00AB6B25">
      <w:pPr>
        <w:pStyle w:val="a6"/>
        <w:ind w:firstLine="709"/>
        <w:jc w:val="both"/>
        <w:rPr>
          <w:sz w:val="20"/>
          <w:szCs w:val="20"/>
        </w:rPr>
      </w:pPr>
    </w:p>
    <w:p w14:paraId="5E0CBADD" w14:textId="77777777" w:rsidR="00AB6B25" w:rsidRPr="00A40B88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A40B88">
        <w:rPr>
          <w:b/>
          <w:sz w:val="28"/>
          <w:szCs w:val="28"/>
        </w:rPr>
        <w:t>Занятость на работе, профилактике и обслуживании ма</w:t>
      </w:r>
      <w:r>
        <w:rPr>
          <w:b/>
          <w:sz w:val="28"/>
          <w:szCs w:val="28"/>
        </w:rPr>
        <w:t>ш</w:t>
      </w:r>
      <w:r w:rsidRPr="00A40B88">
        <w:rPr>
          <w:b/>
          <w:sz w:val="28"/>
          <w:szCs w:val="28"/>
        </w:rPr>
        <w:t>ин, меха</w:t>
      </w:r>
      <w:r>
        <w:rPr>
          <w:b/>
          <w:sz w:val="28"/>
          <w:szCs w:val="28"/>
        </w:rPr>
        <w:t>н</w:t>
      </w:r>
      <w:r w:rsidRPr="00A40B88">
        <w:rPr>
          <w:b/>
          <w:sz w:val="28"/>
          <w:szCs w:val="28"/>
        </w:rPr>
        <w:t>измов и других видов оборудования:</w:t>
      </w:r>
    </w:p>
    <w:p w14:paraId="29699823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штатное расписание (расстановка) цеха;</w:t>
      </w:r>
    </w:p>
    <w:p w14:paraId="52FE471D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инвентарн</w:t>
      </w:r>
      <w:r>
        <w:rPr>
          <w:sz w:val="28"/>
          <w:szCs w:val="28"/>
        </w:rPr>
        <w:t>ый</w:t>
      </w:r>
      <w:r w:rsidRPr="006772CD">
        <w:rPr>
          <w:sz w:val="28"/>
          <w:szCs w:val="28"/>
        </w:rPr>
        <w:t xml:space="preserve"> список основных средств оборудования;</w:t>
      </w:r>
    </w:p>
    <w:p w14:paraId="7FFAF98D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приказ о закреплении работника за определенным оборудованием; </w:t>
      </w:r>
    </w:p>
    <w:p w14:paraId="5A448424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наряды на выполнение работ, нормированное задание;</w:t>
      </w:r>
    </w:p>
    <w:p w14:paraId="118E44E7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журнал учета отработанного времени;</w:t>
      </w:r>
    </w:p>
    <w:p w14:paraId="19F61402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 xml:space="preserve">график проведения планово-предупредительного ремонта (ППP); </w:t>
      </w:r>
    </w:p>
    <w:p w14:paraId="106A4C26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расчетно-платежные ведомости;</w:t>
      </w:r>
    </w:p>
    <w:p w14:paraId="58F802DA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должностная инструкция и инструк</w:t>
      </w:r>
      <w:r>
        <w:rPr>
          <w:sz w:val="28"/>
          <w:szCs w:val="28"/>
        </w:rPr>
        <w:t>ц</w:t>
      </w:r>
      <w:r w:rsidRPr="006772CD">
        <w:rPr>
          <w:sz w:val="28"/>
          <w:szCs w:val="28"/>
        </w:rPr>
        <w:t>ия по охране труда по профессии.</w:t>
      </w:r>
    </w:p>
    <w:p w14:paraId="3D92561D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</w:p>
    <w:p w14:paraId="31FE661C" w14:textId="4250B333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ыш</w:t>
      </w:r>
      <w:r w:rsidRPr="006772CD">
        <w:rPr>
          <w:sz w:val="28"/>
          <w:szCs w:val="28"/>
        </w:rPr>
        <w:t xml:space="preserve">е документы не являются исчерпывающими. </w:t>
      </w:r>
      <w:r>
        <w:rPr>
          <w:sz w:val="28"/>
          <w:szCs w:val="28"/>
        </w:rPr>
        <w:t>В случае необходимости независимый эксперт имеет право запросить иные документы и материалы.</w:t>
      </w:r>
    </w:p>
    <w:p w14:paraId="2CF786DE" w14:textId="77777777" w:rsidR="007B5DAD" w:rsidRDefault="007B5DAD" w:rsidP="00AB6B25">
      <w:pPr>
        <w:pStyle w:val="a6"/>
        <w:ind w:firstLine="709"/>
        <w:jc w:val="both"/>
        <w:rPr>
          <w:sz w:val="28"/>
          <w:szCs w:val="28"/>
        </w:rPr>
      </w:pPr>
    </w:p>
    <w:p w14:paraId="2382FD3B" w14:textId="280CE174" w:rsidR="00AB6B25" w:rsidRDefault="007B5DAD" w:rsidP="007B5DAD">
      <w:pPr>
        <w:pStyle w:val="a6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B6B25" w:rsidRPr="00A40B88">
        <w:rPr>
          <w:b/>
          <w:sz w:val="28"/>
          <w:szCs w:val="28"/>
        </w:rPr>
        <w:t xml:space="preserve">Для </w:t>
      </w:r>
      <w:r w:rsidR="00AB6B25">
        <w:rPr>
          <w:b/>
          <w:sz w:val="28"/>
          <w:szCs w:val="28"/>
        </w:rPr>
        <w:t xml:space="preserve">независимой </w:t>
      </w:r>
      <w:r w:rsidR="00AB6B25" w:rsidRPr="00A40B88">
        <w:rPr>
          <w:b/>
          <w:sz w:val="28"/>
          <w:szCs w:val="28"/>
        </w:rPr>
        <w:t>экспертизы фактических условий труда на рабочих местах:</w:t>
      </w:r>
    </w:p>
    <w:p w14:paraId="733981B1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1.</w:t>
      </w:r>
      <w:r w:rsidRPr="006772CD">
        <w:rPr>
          <w:sz w:val="28"/>
          <w:szCs w:val="28"/>
        </w:rPr>
        <w:tab/>
        <w:t>Сведения о структуре, кадровом составе и численности работников в организаци</w:t>
      </w:r>
      <w:r>
        <w:rPr>
          <w:sz w:val="28"/>
          <w:szCs w:val="28"/>
        </w:rPr>
        <w:t>и, на участке и рабочем месте, п</w:t>
      </w:r>
      <w:r w:rsidRPr="006772CD">
        <w:rPr>
          <w:sz w:val="28"/>
          <w:szCs w:val="28"/>
        </w:rPr>
        <w:t>одвергаемых экспертизе.</w:t>
      </w:r>
    </w:p>
    <w:p w14:paraId="00316B86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2.</w:t>
      </w:r>
      <w:r w:rsidRPr="006772CD">
        <w:rPr>
          <w:sz w:val="28"/>
          <w:szCs w:val="28"/>
        </w:rPr>
        <w:tab/>
        <w:t>Коллективный договор, соглашение по охране труда</w:t>
      </w:r>
      <w:r>
        <w:rPr>
          <w:sz w:val="28"/>
          <w:szCs w:val="28"/>
        </w:rPr>
        <w:t>,</w:t>
      </w:r>
      <w:r w:rsidRPr="006772CD">
        <w:rPr>
          <w:sz w:val="28"/>
          <w:szCs w:val="28"/>
        </w:rPr>
        <w:t xml:space="preserve"> трудовой договор (контракт) с работником.</w:t>
      </w:r>
    </w:p>
    <w:p w14:paraId="02F6AFDA" w14:textId="32E17541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3.</w:t>
      </w:r>
      <w:r w:rsidRPr="006772CD">
        <w:rPr>
          <w:sz w:val="28"/>
          <w:szCs w:val="28"/>
        </w:rPr>
        <w:tab/>
        <w:t>Сведения о</w:t>
      </w:r>
      <w:r w:rsidR="00DF72BD">
        <w:rPr>
          <w:sz w:val="28"/>
          <w:szCs w:val="28"/>
        </w:rPr>
        <w:t>б условиях труда и</w:t>
      </w:r>
      <w:r w:rsidRPr="006772CD">
        <w:rPr>
          <w:sz w:val="28"/>
          <w:szCs w:val="28"/>
        </w:rPr>
        <w:t xml:space="preserve"> производственном травматизме в организации по форме федерального государственного статистического наблюдения № 1-Т (условия труда) и № 7-травматизм за предыдущие 5 лет.</w:t>
      </w:r>
    </w:p>
    <w:p w14:paraId="4CC4EC34" w14:textId="20704DF0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4.</w:t>
      </w:r>
      <w:r w:rsidRPr="006772CD">
        <w:rPr>
          <w:sz w:val="28"/>
          <w:szCs w:val="28"/>
        </w:rPr>
        <w:tab/>
        <w:t>Распорядительный документ (положение, стандарт, регламент, приказ, распоряжение и др.) об организации работы по охране труда в организации.</w:t>
      </w:r>
    </w:p>
    <w:p w14:paraId="39A65CF9" w14:textId="12BB4EEE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5.</w:t>
      </w:r>
      <w:r w:rsidRPr="006772CD">
        <w:rPr>
          <w:sz w:val="28"/>
          <w:szCs w:val="28"/>
        </w:rPr>
        <w:tab/>
        <w:t xml:space="preserve">Приказ о создании службы охраны труда в организации, о назначении </w:t>
      </w:r>
      <w:r w:rsidR="00DF72BD">
        <w:rPr>
          <w:sz w:val="28"/>
          <w:szCs w:val="28"/>
        </w:rPr>
        <w:t>ответственного за организацию работ</w:t>
      </w:r>
      <w:r w:rsidRPr="006772CD">
        <w:rPr>
          <w:sz w:val="28"/>
          <w:szCs w:val="28"/>
        </w:rPr>
        <w:t xml:space="preserve"> по охране труда, договор на проведение работ по охране труда с привлекаемыми специалистами или организациями, оказывающими услуги в области охраны труда.</w:t>
      </w:r>
    </w:p>
    <w:p w14:paraId="3E498B0F" w14:textId="77777777" w:rsidR="00AB6B25" w:rsidRPr="006772CD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6772CD">
        <w:rPr>
          <w:sz w:val="28"/>
          <w:szCs w:val="28"/>
        </w:rPr>
        <w:t>4.6.</w:t>
      </w:r>
      <w:r w:rsidRPr="006772CD">
        <w:rPr>
          <w:sz w:val="28"/>
          <w:szCs w:val="28"/>
        </w:rPr>
        <w:tab/>
        <w:t>Распорядительный документ о создании комитета (комиссии) по охране труда.</w:t>
      </w:r>
    </w:p>
    <w:p w14:paraId="266886A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>Вып</w:t>
      </w:r>
      <w:r w:rsidRPr="006772CD">
        <w:rPr>
          <w:sz w:val="28"/>
          <w:szCs w:val="28"/>
        </w:rPr>
        <w:t>иски из протоколов избрания уполномоченных (доверенных) лиц по охране труда профессиональных союзов.</w:t>
      </w:r>
    </w:p>
    <w:p w14:paraId="13039EF3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lastRenderedPageBreak/>
        <w:t>4.8.</w:t>
      </w:r>
      <w:r w:rsidRPr="00A40B88">
        <w:rPr>
          <w:sz w:val="28"/>
          <w:szCs w:val="28"/>
        </w:rPr>
        <w:tab/>
        <w:t>Распорядительные документы о назначении должностных лиц, ответственных</w:t>
      </w:r>
      <w:r>
        <w:rPr>
          <w:sz w:val="28"/>
          <w:szCs w:val="28"/>
        </w:rPr>
        <w:t xml:space="preserve"> за</w:t>
      </w:r>
      <w:r w:rsidRPr="00A40B88">
        <w:rPr>
          <w:sz w:val="28"/>
          <w:szCs w:val="28"/>
        </w:rPr>
        <w:t xml:space="preserve">: </w:t>
      </w:r>
    </w:p>
    <w:p w14:paraId="0CF58CAC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состояние охраны труда в организации в целом и в конкретном подразделении; </w:t>
      </w:r>
    </w:p>
    <w:p w14:paraId="43226565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исправное состояние и соблюдение требований без</w:t>
      </w:r>
      <w:r>
        <w:rPr>
          <w:sz w:val="28"/>
          <w:szCs w:val="28"/>
        </w:rPr>
        <w:t>о</w:t>
      </w:r>
      <w:r w:rsidRPr="00A40B88">
        <w:rPr>
          <w:sz w:val="28"/>
          <w:szCs w:val="28"/>
        </w:rPr>
        <w:t xml:space="preserve">пасности при эксплуатации машин, механизмов и оборудования; </w:t>
      </w:r>
    </w:p>
    <w:p w14:paraId="1998B567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электрохозяйство; </w:t>
      </w:r>
    </w:p>
    <w:p w14:paraId="1273DE81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исправное состояние вентиляционного оборудования; </w:t>
      </w:r>
    </w:p>
    <w:p w14:paraId="022BA32E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надзору за содержанием и безопасной эксплуатацией зданий и сооружений; </w:t>
      </w:r>
    </w:p>
    <w:p w14:paraId="5F1FC48C" w14:textId="1B7C56A3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производство работ повышенной опасности</w:t>
      </w:r>
      <w:r w:rsidR="00F05134">
        <w:rPr>
          <w:sz w:val="28"/>
          <w:szCs w:val="28"/>
        </w:rPr>
        <w:t xml:space="preserve">, </w:t>
      </w:r>
      <w:r w:rsidR="00F05134" w:rsidRPr="00F05134">
        <w:rPr>
          <w:color w:val="333333"/>
          <w:sz w:val="28"/>
          <w:szCs w:val="28"/>
          <w:shd w:val="clear" w:color="auto" w:fill="FFFFFF"/>
        </w:rPr>
        <w:t>за организацию и безопас</w:t>
      </w:r>
      <w:r w:rsidR="00F05134">
        <w:rPr>
          <w:color w:val="333333"/>
          <w:sz w:val="28"/>
          <w:szCs w:val="28"/>
          <w:shd w:val="clear" w:color="auto" w:fill="FFFFFF"/>
        </w:rPr>
        <w:t>-</w:t>
      </w:r>
      <w:r w:rsidR="00F05134" w:rsidRPr="00F05134">
        <w:rPr>
          <w:color w:val="333333"/>
          <w:sz w:val="28"/>
          <w:szCs w:val="28"/>
          <w:shd w:val="clear" w:color="auto" w:fill="FFFFFF"/>
        </w:rPr>
        <w:t>ное проведение работ на высоте</w:t>
      </w:r>
      <w:r w:rsidRPr="00F05134">
        <w:rPr>
          <w:sz w:val="28"/>
          <w:szCs w:val="28"/>
        </w:rPr>
        <w:t xml:space="preserve"> и </w:t>
      </w:r>
      <w:r w:rsidR="00F05134" w:rsidRPr="00F05134">
        <w:rPr>
          <w:color w:val="333333"/>
          <w:sz w:val="28"/>
          <w:szCs w:val="28"/>
          <w:shd w:val="clear" w:color="auto" w:fill="FFFFFF"/>
        </w:rPr>
        <w:t>лиц, имеющих право</w:t>
      </w:r>
      <w:r w:rsidR="00F05134" w:rsidRPr="00A40B88">
        <w:rPr>
          <w:sz w:val="28"/>
          <w:szCs w:val="28"/>
        </w:rPr>
        <w:t xml:space="preserve"> </w:t>
      </w:r>
      <w:r w:rsidRPr="00A40B88">
        <w:rPr>
          <w:sz w:val="28"/>
          <w:szCs w:val="28"/>
        </w:rPr>
        <w:t xml:space="preserve">выдавать наряд-допуск; </w:t>
      </w:r>
    </w:p>
    <w:p w14:paraId="60C40879" w14:textId="77777777" w:rsidR="00AB6B25" w:rsidRDefault="00AB6B25" w:rsidP="00AB6B25">
      <w:pPr>
        <w:pStyle w:val="a6"/>
        <w:ind w:left="567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обучение и </w:t>
      </w:r>
      <w:r>
        <w:rPr>
          <w:sz w:val="28"/>
          <w:szCs w:val="28"/>
        </w:rPr>
        <w:t>аттестацию по промыш</w:t>
      </w:r>
      <w:r w:rsidRPr="00A40B88">
        <w:rPr>
          <w:sz w:val="28"/>
          <w:szCs w:val="28"/>
        </w:rPr>
        <w:t>ленной безопасности</w:t>
      </w:r>
      <w:r>
        <w:rPr>
          <w:sz w:val="28"/>
          <w:szCs w:val="28"/>
        </w:rPr>
        <w:t>;</w:t>
      </w:r>
    </w:p>
    <w:p w14:paraId="5B860417" w14:textId="77777777" w:rsidR="00AB6B25" w:rsidRPr="00F56EB8" w:rsidRDefault="00AB6B25" w:rsidP="00122B68">
      <w:pPr>
        <w:pStyle w:val="a6"/>
        <w:ind w:firstLine="567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</w:t>
      </w:r>
      <w:r w:rsidRPr="00F56EB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верку знаний требований </w:t>
      </w:r>
      <w:r w:rsidRPr="00F56EB8">
        <w:rPr>
          <w:sz w:val="28"/>
          <w:szCs w:val="28"/>
        </w:rPr>
        <w:t>охраны труда руководителей, специалистов и работников.</w:t>
      </w:r>
    </w:p>
    <w:p w14:paraId="3F57C30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F56EB8">
        <w:rPr>
          <w:sz w:val="28"/>
          <w:szCs w:val="28"/>
        </w:rPr>
        <w:t>4.9.</w:t>
      </w:r>
      <w:r w:rsidRPr="00F56EB8">
        <w:rPr>
          <w:sz w:val="28"/>
          <w:szCs w:val="28"/>
        </w:rPr>
        <w:tab/>
        <w:t>Утвержденные</w:t>
      </w:r>
      <w:r w:rsidRPr="00A40B88">
        <w:rPr>
          <w:sz w:val="28"/>
          <w:szCs w:val="28"/>
        </w:rPr>
        <w:t xml:space="preserve"> работодателем перечни: </w:t>
      </w:r>
    </w:p>
    <w:p w14:paraId="24E24AEC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работ повышенной опасности, на которые необходимо выдавать наряд-допуск; </w:t>
      </w:r>
    </w:p>
    <w:p w14:paraId="186115FB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профессий, должностей работников и видов работ, к которым пред</w:t>
      </w:r>
      <w:r>
        <w:rPr>
          <w:sz w:val="28"/>
          <w:szCs w:val="28"/>
        </w:rPr>
        <w:t>ъ</w:t>
      </w:r>
      <w:r w:rsidRPr="00A40B88">
        <w:rPr>
          <w:sz w:val="28"/>
          <w:szCs w:val="28"/>
        </w:rPr>
        <w:t xml:space="preserve">являются дополнительные </w:t>
      </w:r>
      <w:r>
        <w:rPr>
          <w:sz w:val="28"/>
          <w:szCs w:val="28"/>
        </w:rPr>
        <w:t xml:space="preserve">(повышенные) </w:t>
      </w:r>
      <w:r w:rsidRPr="00A40B88">
        <w:rPr>
          <w:sz w:val="28"/>
          <w:szCs w:val="28"/>
        </w:rPr>
        <w:t xml:space="preserve">требования по безопасности труда; </w:t>
      </w:r>
    </w:p>
    <w:p w14:paraId="5F94F448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профессий и работ, для вы</w:t>
      </w:r>
      <w:r>
        <w:rPr>
          <w:sz w:val="28"/>
          <w:szCs w:val="28"/>
        </w:rPr>
        <w:t>п</w:t>
      </w:r>
      <w:r w:rsidRPr="00A40B88">
        <w:rPr>
          <w:sz w:val="28"/>
          <w:szCs w:val="28"/>
        </w:rPr>
        <w:t>олнения которых обязательны предварительные при поступлении на работу и периодические медицинские осмотры.</w:t>
      </w:r>
    </w:p>
    <w:p w14:paraId="706C4D8A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0.</w:t>
      </w:r>
      <w:r w:rsidRPr="00A40B88">
        <w:rPr>
          <w:sz w:val="28"/>
          <w:szCs w:val="28"/>
        </w:rPr>
        <w:tab/>
        <w:t xml:space="preserve">Распорядительные документы и материалы (приказы, распоряжения, трудовые договоры, приложения к коллективному договору, соглашения по охране труда) с утвержденными работодателем с учетом мнения профсоюзного комитета перечнями (или соответствующими записями в трудовом договоре) профессий, должностей </w:t>
      </w:r>
      <w:r>
        <w:rPr>
          <w:sz w:val="28"/>
          <w:szCs w:val="28"/>
        </w:rPr>
        <w:t>работников</w:t>
      </w:r>
      <w:r w:rsidRPr="00A40B88">
        <w:rPr>
          <w:sz w:val="28"/>
          <w:szCs w:val="28"/>
        </w:rPr>
        <w:t xml:space="preserve">, имеющих право на: </w:t>
      </w:r>
    </w:p>
    <w:p w14:paraId="05E789BE" w14:textId="77777777" w:rsidR="00AB6B25" w:rsidRDefault="00AB6B25" w:rsidP="00AB6B25">
      <w:pPr>
        <w:pStyle w:val="a6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повышенный размер оплаты труда;</w:t>
      </w:r>
    </w:p>
    <w:p w14:paraId="1E9BF300" w14:textId="77777777" w:rsidR="00AB6B25" w:rsidRDefault="00AB6B25" w:rsidP="00AB6B25">
      <w:pPr>
        <w:pStyle w:val="a6"/>
        <w:ind w:left="709" w:hanging="142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досрочное пенси</w:t>
      </w:r>
      <w:r>
        <w:rPr>
          <w:sz w:val="28"/>
          <w:szCs w:val="28"/>
        </w:rPr>
        <w:t>онное обеспечение;</w:t>
      </w:r>
    </w:p>
    <w:p w14:paraId="5FC60A95" w14:textId="4E240AE4" w:rsidR="00AB6B25" w:rsidRDefault="00F05134" w:rsidP="00AB6B25">
      <w:pPr>
        <w:pStyle w:val="a6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</w:t>
      </w:r>
      <w:r w:rsidR="00AB6B25" w:rsidRPr="00A40B88">
        <w:rPr>
          <w:sz w:val="28"/>
          <w:szCs w:val="28"/>
        </w:rPr>
        <w:t xml:space="preserve">дополнительный </w:t>
      </w:r>
      <w:r>
        <w:rPr>
          <w:sz w:val="28"/>
          <w:szCs w:val="28"/>
        </w:rPr>
        <w:t xml:space="preserve">оплачиваемый </w:t>
      </w:r>
      <w:r w:rsidR="00AB6B25" w:rsidRPr="00A40B88">
        <w:rPr>
          <w:sz w:val="28"/>
          <w:szCs w:val="28"/>
        </w:rPr>
        <w:t>отпуск</w:t>
      </w:r>
      <w:r w:rsidR="00AB6B25">
        <w:rPr>
          <w:sz w:val="28"/>
          <w:szCs w:val="28"/>
        </w:rPr>
        <w:t>;</w:t>
      </w:r>
    </w:p>
    <w:p w14:paraId="4B90F030" w14:textId="77777777" w:rsidR="00AB6B25" w:rsidRDefault="00AB6B25" w:rsidP="00AB6B25">
      <w:pPr>
        <w:pStyle w:val="a6"/>
        <w:ind w:left="567"/>
        <w:rPr>
          <w:sz w:val="28"/>
          <w:szCs w:val="28"/>
        </w:rPr>
      </w:pPr>
      <w:r w:rsidRPr="00A40B88">
        <w:rPr>
          <w:sz w:val="28"/>
          <w:szCs w:val="28"/>
        </w:rPr>
        <w:t>сокращенный</w:t>
      </w:r>
      <w:r>
        <w:rPr>
          <w:sz w:val="28"/>
          <w:szCs w:val="28"/>
        </w:rPr>
        <w:t xml:space="preserve"> р</w:t>
      </w:r>
      <w:r w:rsidRPr="00A40B88">
        <w:rPr>
          <w:sz w:val="28"/>
          <w:szCs w:val="28"/>
        </w:rPr>
        <w:t>абочий день;</w:t>
      </w:r>
      <w:r>
        <w:rPr>
          <w:sz w:val="28"/>
          <w:szCs w:val="28"/>
        </w:rPr>
        <w:br/>
        <w:t>бесплатную выд</w:t>
      </w:r>
      <w:r w:rsidRPr="00A40B88">
        <w:rPr>
          <w:sz w:val="28"/>
          <w:szCs w:val="28"/>
        </w:rPr>
        <w:t xml:space="preserve">ачу молока или других равноценных пищевых продуктов; лечебно-профилактическое питание; </w:t>
      </w:r>
    </w:p>
    <w:p w14:paraId="125B3729" w14:textId="77777777" w:rsidR="00AB6B25" w:rsidRDefault="00AB6B25" w:rsidP="00AB6B25">
      <w:pPr>
        <w:pStyle w:val="a6"/>
        <w:ind w:left="709" w:hanging="142"/>
        <w:jc w:val="both"/>
        <w:rPr>
          <w:sz w:val="28"/>
          <w:szCs w:val="28"/>
        </w:rPr>
      </w:pPr>
      <w:r w:rsidRPr="00A40B88">
        <w:rPr>
          <w:sz w:val="28"/>
          <w:szCs w:val="28"/>
        </w:rPr>
        <w:t xml:space="preserve">доплаты к тарифной ставке; </w:t>
      </w:r>
    </w:p>
    <w:p w14:paraId="505FCB94" w14:textId="77777777" w:rsidR="00AB6B25" w:rsidRPr="00A40B88" w:rsidRDefault="00AB6B25" w:rsidP="00AB6B25">
      <w:pPr>
        <w:pStyle w:val="a6"/>
        <w:ind w:left="567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бесплатную выдачу специальной одежды, специальной обуви и других средств индивидуальной защиты.</w:t>
      </w:r>
    </w:p>
    <w:p w14:paraId="0611C2A3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1.</w:t>
      </w:r>
      <w:r w:rsidRPr="00A40B88">
        <w:rPr>
          <w:sz w:val="28"/>
          <w:szCs w:val="28"/>
        </w:rPr>
        <w:tab/>
        <w:t>Документация по организации обучения и проверки знаний требований охраны труда работников: программы вводного и первичного инструктажей; инструкции по</w:t>
      </w:r>
      <w:r>
        <w:rPr>
          <w:sz w:val="28"/>
          <w:szCs w:val="28"/>
        </w:rPr>
        <w:t xml:space="preserve"> охране труда по профессиям и ви</w:t>
      </w:r>
      <w:r w:rsidRPr="00A40B88">
        <w:rPr>
          <w:sz w:val="28"/>
          <w:szCs w:val="28"/>
        </w:rPr>
        <w:t>д</w:t>
      </w:r>
      <w:r>
        <w:rPr>
          <w:sz w:val="28"/>
          <w:szCs w:val="28"/>
        </w:rPr>
        <w:t>ам</w:t>
      </w:r>
      <w:r w:rsidRPr="00A40B88">
        <w:rPr>
          <w:sz w:val="28"/>
          <w:szCs w:val="28"/>
        </w:rPr>
        <w:t xml:space="preserve"> работ; </w:t>
      </w:r>
      <w:r>
        <w:rPr>
          <w:sz w:val="28"/>
          <w:szCs w:val="28"/>
        </w:rPr>
        <w:t>про-</w:t>
      </w:r>
    </w:p>
    <w:p w14:paraId="7264A0D5" w14:textId="27E200B6" w:rsidR="00AB6B25" w:rsidRPr="00A40B88" w:rsidRDefault="00AB6B25" w:rsidP="00AB6B25">
      <w:pPr>
        <w:pStyle w:val="a6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граммы обучения безопасным приемам и методам</w:t>
      </w:r>
      <w:r w:rsidR="00F05134">
        <w:rPr>
          <w:sz w:val="28"/>
          <w:szCs w:val="28"/>
        </w:rPr>
        <w:t xml:space="preserve"> выполнения</w:t>
      </w:r>
      <w:r w:rsidRPr="00A40B88">
        <w:rPr>
          <w:sz w:val="28"/>
          <w:szCs w:val="28"/>
        </w:rPr>
        <w:t xml:space="preserve"> работы, в том числе журналы вводного инструктажа по охране труда, инструктажа на рабочем месте, учета инструкций, учета выдачи инструкций, протоколы </w:t>
      </w:r>
      <w:r w:rsidRPr="00A40B88">
        <w:rPr>
          <w:sz w:val="28"/>
          <w:szCs w:val="28"/>
        </w:rPr>
        <w:lastRenderedPageBreak/>
        <w:t xml:space="preserve">проверки знаний </w:t>
      </w:r>
      <w:r w:rsidR="00BE5F65">
        <w:rPr>
          <w:sz w:val="28"/>
          <w:szCs w:val="28"/>
        </w:rPr>
        <w:t xml:space="preserve">требований </w:t>
      </w:r>
      <w:r w:rsidR="00BE5F65" w:rsidRPr="00A40B88">
        <w:rPr>
          <w:sz w:val="28"/>
          <w:szCs w:val="28"/>
        </w:rPr>
        <w:t>охраны труда и (или) промы</w:t>
      </w:r>
      <w:r w:rsidR="00BE5F65">
        <w:rPr>
          <w:sz w:val="28"/>
          <w:szCs w:val="28"/>
        </w:rPr>
        <w:t>ш</w:t>
      </w:r>
      <w:r w:rsidR="00BE5F65" w:rsidRPr="00A40B88">
        <w:rPr>
          <w:sz w:val="28"/>
          <w:szCs w:val="28"/>
        </w:rPr>
        <w:t>ленной безопасности</w:t>
      </w:r>
      <w:r w:rsidR="00BE5F65">
        <w:rPr>
          <w:sz w:val="28"/>
          <w:szCs w:val="28"/>
        </w:rPr>
        <w:t xml:space="preserve"> </w:t>
      </w:r>
      <w:r w:rsidRPr="00A40B88">
        <w:rPr>
          <w:sz w:val="28"/>
          <w:szCs w:val="28"/>
        </w:rPr>
        <w:t>руководителей, специалистов и работников, квалификационные удостоверения и удостоверения о проверке знаний требований охраны труда, членов комитетов (комиссий) по охране труда.</w:t>
      </w:r>
    </w:p>
    <w:p w14:paraId="197AFF5F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2.</w:t>
      </w:r>
      <w:r w:rsidRPr="00A40B88">
        <w:rPr>
          <w:sz w:val="28"/>
          <w:szCs w:val="28"/>
        </w:rPr>
        <w:tab/>
        <w:t>Должностные инструкции (для руководителей, специалистов и служащих), должностные обязанности</w:t>
      </w:r>
      <w:r>
        <w:rPr>
          <w:sz w:val="28"/>
          <w:szCs w:val="28"/>
        </w:rPr>
        <w:t xml:space="preserve"> работников</w:t>
      </w:r>
      <w:r w:rsidRPr="00A40B88">
        <w:rPr>
          <w:sz w:val="28"/>
          <w:szCs w:val="28"/>
        </w:rPr>
        <w:t>, характеристики работ (для рабочих профессий).</w:t>
      </w:r>
    </w:p>
    <w:p w14:paraId="1EA399E2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  <w:t>Личные карточки учета выд</w:t>
      </w:r>
      <w:r w:rsidRPr="00A40B88">
        <w:rPr>
          <w:sz w:val="28"/>
          <w:szCs w:val="28"/>
        </w:rPr>
        <w:t>ачи средств индивидуальной защиты, сертификаты соответствия средств индивидуальной защиты.</w:t>
      </w:r>
    </w:p>
    <w:p w14:paraId="055339B0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4.</w:t>
      </w:r>
      <w:r w:rsidRPr="00A40B88">
        <w:rPr>
          <w:sz w:val="28"/>
          <w:szCs w:val="28"/>
        </w:rPr>
        <w:tab/>
        <w:t xml:space="preserve">Сведения о состоянии условий труда на анализируемых рабочих местах (карты </w:t>
      </w:r>
      <w:r>
        <w:rPr>
          <w:sz w:val="28"/>
          <w:szCs w:val="28"/>
        </w:rPr>
        <w:t>специальной оценки</w:t>
      </w:r>
      <w:r w:rsidRPr="00A40B8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A40B88">
        <w:rPr>
          <w:sz w:val="28"/>
          <w:szCs w:val="28"/>
        </w:rPr>
        <w:t xml:space="preserve"> труда; протоколы измерений (оценок) опасных и вредных производственных факторов на данных рабочих местах).</w:t>
      </w:r>
    </w:p>
    <w:p w14:paraId="64D8CC75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5.</w:t>
      </w:r>
      <w:r w:rsidRPr="00A40B88">
        <w:rPr>
          <w:sz w:val="28"/>
          <w:szCs w:val="28"/>
        </w:rPr>
        <w:tab/>
        <w:t>П</w:t>
      </w:r>
      <w:r>
        <w:rPr>
          <w:sz w:val="28"/>
          <w:szCs w:val="28"/>
        </w:rPr>
        <w:t>редписания (с отметкой об их вып</w:t>
      </w:r>
      <w:r w:rsidRPr="00A40B88">
        <w:rPr>
          <w:sz w:val="28"/>
          <w:szCs w:val="28"/>
        </w:rPr>
        <w:t>олнении), выданные органами государственного надзора и контроля за последние 5 лет.</w:t>
      </w:r>
    </w:p>
    <w:p w14:paraId="6C289532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>
        <w:rPr>
          <w:sz w:val="28"/>
          <w:szCs w:val="28"/>
        </w:rPr>
        <w:tab/>
        <w:t>Матер</w:t>
      </w:r>
      <w:r w:rsidRPr="00A40B88">
        <w:rPr>
          <w:sz w:val="28"/>
          <w:szCs w:val="28"/>
        </w:rPr>
        <w:t xml:space="preserve">иалы и документы, свидетельствующие о материально-технической оснащенности производства работ, технологическая и эксплуатационная документация (технологические карты и регламенты, паспорта и сертификаты </w:t>
      </w:r>
      <w:r>
        <w:rPr>
          <w:sz w:val="28"/>
          <w:szCs w:val="28"/>
        </w:rPr>
        <w:t>соответствия</w:t>
      </w:r>
      <w:r w:rsidRPr="00A40B88">
        <w:rPr>
          <w:sz w:val="28"/>
          <w:szCs w:val="28"/>
        </w:rPr>
        <w:t xml:space="preserve"> используемых ве</w:t>
      </w:r>
      <w:r>
        <w:rPr>
          <w:sz w:val="28"/>
          <w:szCs w:val="28"/>
        </w:rPr>
        <w:t>щ</w:t>
      </w:r>
      <w:r w:rsidRPr="00A40B88">
        <w:rPr>
          <w:sz w:val="28"/>
          <w:szCs w:val="28"/>
        </w:rPr>
        <w:t>еств, материалов и т.п.).</w:t>
      </w:r>
    </w:p>
    <w:p w14:paraId="6BF08032" w14:textId="77777777" w:rsidR="00AB6B25" w:rsidRPr="00A40B88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7.</w:t>
      </w:r>
      <w:r w:rsidRPr="00A40B88">
        <w:rPr>
          <w:sz w:val="28"/>
          <w:szCs w:val="28"/>
        </w:rPr>
        <w:tab/>
        <w:t>Сведения о наличии на предприятии нормативных правовых актов по охране труда, распространяющихся на объект экспертизы.</w:t>
      </w:r>
    </w:p>
    <w:p w14:paraId="0472E0B3" w14:textId="58827950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A40B88">
        <w:rPr>
          <w:sz w:val="28"/>
          <w:szCs w:val="28"/>
        </w:rPr>
        <w:t>4.18.</w:t>
      </w:r>
      <w:r w:rsidRPr="00A40B88">
        <w:rPr>
          <w:sz w:val="28"/>
          <w:szCs w:val="28"/>
        </w:rPr>
        <w:tab/>
        <w:t>Сертификаты соответствия, акты испытаний, акты приемки в эксплуатацию и д</w:t>
      </w:r>
      <w:r>
        <w:rPr>
          <w:sz w:val="28"/>
          <w:szCs w:val="28"/>
        </w:rPr>
        <w:t>ругие документы, свидетельствующ</w:t>
      </w:r>
      <w:r w:rsidRPr="00A40B88">
        <w:rPr>
          <w:sz w:val="28"/>
          <w:szCs w:val="28"/>
        </w:rPr>
        <w:t>ие о техническом состоянии находящихся в хозяйственном ведении и</w:t>
      </w:r>
      <w:r>
        <w:rPr>
          <w:sz w:val="28"/>
          <w:szCs w:val="28"/>
        </w:rPr>
        <w:t>ли оперативном управлении машин,</w:t>
      </w:r>
      <w:r w:rsidRPr="00A40B88">
        <w:rPr>
          <w:sz w:val="28"/>
          <w:szCs w:val="28"/>
        </w:rPr>
        <w:t xml:space="preserve"> механизмов и оборудования и их соответствии требованиям охраны труда</w:t>
      </w:r>
      <w:r>
        <w:rPr>
          <w:sz w:val="28"/>
          <w:szCs w:val="28"/>
        </w:rPr>
        <w:t>.</w:t>
      </w:r>
    </w:p>
    <w:p w14:paraId="2074D472" w14:textId="77777777" w:rsidR="007B5DAD" w:rsidRPr="00BF1CF5" w:rsidRDefault="007B5DAD" w:rsidP="00AB6B25">
      <w:pPr>
        <w:pStyle w:val="a6"/>
        <w:ind w:firstLine="709"/>
        <w:jc w:val="both"/>
        <w:rPr>
          <w:sz w:val="20"/>
          <w:szCs w:val="28"/>
        </w:rPr>
      </w:pPr>
    </w:p>
    <w:p w14:paraId="4622E11C" w14:textId="6BD60B18" w:rsidR="00AB6B25" w:rsidRPr="00034122" w:rsidRDefault="00AB6B25" w:rsidP="007B5DAD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E5F65">
        <w:rPr>
          <w:b/>
          <w:sz w:val="28"/>
          <w:szCs w:val="28"/>
        </w:rPr>
        <w:t>5.</w:t>
      </w:r>
      <w:r w:rsidRPr="009F4F0A">
        <w:rPr>
          <w:b/>
          <w:sz w:val="28"/>
          <w:szCs w:val="28"/>
        </w:rPr>
        <w:tab/>
        <w:t xml:space="preserve">Для осуществления </w:t>
      </w:r>
      <w:r>
        <w:rPr>
          <w:b/>
          <w:sz w:val="28"/>
          <w:szCs w:val="28"/>
        </w:rPr>
        <w:t>независимой</w:t>
      </w:r>
      <w:r w:rsidRPr="009F4F0A">
        <w:rPr>
          <w:b/>
          <w:sz w:val="28"/>
          <w:szCs w:val="28"/>
        </w:rPr>
        <w:t xml:space="preserve"> экспертизы условий труда</w:t>
      </w:r>
      <w:r w:rsidR="00A017B3">
        <w:rPr>
          <w:b/>
          <w:sz w:val="28"/>
          <w:szCs w:val="28"/>
        </w:rPr>
        <w:t xml:space="preserve"> работников</w:t>
      </w:r>
      <w:r w:rsidRPr="009F4F0A">
        <w:rPr>
          <w:b/>
          <w:sz w:val="28"/>
          <w:szCs w:val="28"/>
        </w:rPr>
        <w:t xml:space="preserve">, которые предшествовали наступлению страхового случая </w:t>
      </w:r>
      <w:r>
        <w:rPr>
          <w:b/>
          <w:sz w:val="28"/>
          <w:szCs w:val="28"/>
        </w:rPr>
        <w:t>н</w:t>
      </w:r>
      <w:r w:rsidRPr="009F4F0A">
        <w:rPr>
          <w:b/>
          <w:sz w:val="28"/>
          <w:szCs w:val="28"/>
        </w:rPr>
        <w:t>а производстве:</w:t>
      </w:r>
    </w:p>
    <w:p w14:paraId="4322BDD9" w14:textId="73813186" w:rsidR="00AB6B25" w:rsidRPr="00034122" w:rsidRDefault="00AB6B25" w:rsidP="00A017B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4122">
        <w:rPr>
          <w:sz w:val="28"/>
          <w:szCs w:val="28"/>
        </w:rPr>
        <w:t>1. Копи</w:t>
      </w:r>
      <w:r>
        <w:rPr>
          <w:sz w:val="28"/>
          <w:szCs w:val="28"/>
        </w:rPr>
        <w:t>я</w:t>
      </w:r>
      <w:r w:rsidRPr="00034122">
        <w:rPr>
          <w:sz w:val="28"/>
          <w:szCs w:val="28"/>
        </w:rPr>
        <w:t xml:space="preserve"> акта расследования случая </w:t>
      </w:r>
      <w:r>
        <w:rPr>
          <w:sz w:val="28"/>
          <w:szCs w:val="28"/>
        </w:rPr>
        <w:t>несчастного случая</w:t>
      </w:r>
      <w:r w:rsidRPr="00034122">
        <w:rPr>
          <w:sz w:val="28"/>
          <w:szCs w:val="28"/>
        </w:rPr>
        <w:t xml:space="preserve"> (по форме Н-1) на каждого пострадавшего.</w:t>
      </w:r>
    </w:p>
    <w:p w14:paraId="26D9FD08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</w:t>
      </w:r>
      <w:r w:rsidRPr="00034122">
        <w:rPr>
          <w:sz w:val="28"/>
          <w:szCs w:val="28"/>
        </w:rPr>
        <w:tab/>
        <w:t>Материалы расследования:</w:t>
      </w:r>
    </w:p>
    <w:p w14:paraId="13CCF586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1.Эскизы, планы, схемы, фото- или видеоматериалы места происшествия.</w:t>
      </w:r>
    </w:p>
    <w:p w14:paraId="38F3D273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2.</w:t>
      </w:r>
      <w:r w:rsidRPr="00034122">
        <w:rPr>
          <w:sz w:val="28"/>
          <w:szCs w:val="28"/>
        </w:rPr>
        <w:tab/>
        <w:t>Документы, характеризующие состояние рабочего места, наличие вредн</w:t>
      </w:r>
      <w:r>
        <w:rPr>
          <w:sz w:val="28"/>
          <w:szCs w:val="28"/>
        </w:rPr>
        <w:t>ы</w:t>
      </w:r>
      <w:r w:rsidRPr="00034122">
        <w:rPr>
          <w:sz w:val="28"/>
          <w:szCs w:val="28"/>
        </w:rPr>
        <w:t>х и (или) опасных и производственных факторов.</w:t>
      </w:r>
    </w:p>
    <w:p w14:paraId="7CDD452A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3.</w:t>
      </w:r>
      <w:r w:rsidRPr="00034122">
        <w:rPr>
          <w:sz w:val="28"/>
          <w:szCs w:val="28"/>
        </w:rPr>
        <w:tab/>
        <w:t>Протоколы опросов, объяснения пострадавших, очевидцев и должностных лиц.</w:t>
      </w:r>
    </w:p>
    <w:p w14:paraId="4FB34FB9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4.</w:t>
      </w:r>
      <w:r w:rsidRPr="00034122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Pr="00034122">
        <w:rPr>
          <w:sz w:val="28"/>
          <w:szCs w:val="28"/>
        </w:rPr>
        <w:t xml:space="preserve">аключения </w:t>
      </w:r>
      <w:r>
        <w:rPr>
          <w:sz w:val="28"/>
          <w:szCs w:val="28"/>
        </w:rPr>
        <w:t>экспертов специализированных организаций</w:t>
      </w:r>
      <w:r w:rsidRPr="00034122">
        <w:rPr>
          <w:sz w:val="28"/>
          <w:szCs w:val="28"/>
        </w:rPr>
        <w:t>, расчеты, исследования и испытания.</w:t>
      </w:r>
    </w:p>
    <w:p w14:paraId="2D06429A" w14:textId="06559EB9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5.</w:t>
      </w:r>
      <w:r w:rsidRPr="00034122">
        <w:rPr>
          <w:sz w:val="28"/>
          <w:szCs w:val="28"/>
        </w:rPr>
        <w:tab/>
        <w:t>Копии инструкций по охране труда для работник</w:t>
      </w:r>
      <w:r w:rsidR="00F05134">
        <w:rPr>
          <w:sz w:val="28"/>
          <w:szCs w:val="28"/>
        </w:rPr>
        <w:t>а</w:t>
      </w:r>
      <w:r w:rsidRPr="00034122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и вид</w:t>
      </w:r>
      <w:r w:rsidR="00F05134">
        <w:rPr>
          <w:sz w:val="28"/>
          <w:szCs w:val="28"/>
        </w:rPr>
        <w:t>ам</w:t>
      </w:r>
      <w:r>
        <w:rPr>
          <w:sz w:val="28"/>
          <w:szCs w:val="28"/>
        </w:rPr>
        <w:t xml:space="preserve"> работ, вып</w:t>
      </w:r>
      <w:r w:rsidRPr="00034122">
        <w:rPr>
          <w:sz w:val="28"/>
          <w:szCs w:val="28"/>
        </w:rPr>
        <w:t xml:space="preserve">олняемых </w:t>
      </w:r>
      <w:r w:rsidR="00F05134">
        <w:rPr>
          <w:sz w:val="28"/>
          <w:szCs w:val="28"/>
        </w:rPr>
        <w:t>пострадавшим</w:t>
      </w:r>
      <w:r w:rsidRPr="00034122">
        <w:rPr>
          <w:sz w:val="28"/>
          <w:szCs w:val="28"/>
        </w:rPr>
        <w:t xml:space="preserve">, программы проведения инструктажей, программы обучения безопасным приемам и методам </w:t>
      </w:r>
      <w:r>
        <w:rPr>
          <w:sz w:val="28"/>
          <w:szCs w:val="28"/>
        </w:rPr>
        <w:lastRenderedPageBreak/>
        <w:t xml:space="preserve">выполнения </w:t>
      </w:r>
      <w:r w:rsidRPr="00034122">
        <w:rPr>
          <w:sz w:val="28"/>
          <w:szCs w:val="28"/>
        </w:rPr>
        <w:t>работ, в том числе по работам повышенной опасности.</w:t>
      </w:r>
    </w:p>
    <w:p w14:paraId="6435D1FA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6.</w:t>
      </w:r>
      <w:r w:rsidRPr="00034122">
        <w:rPr>
          <w:sz w:val="28"/>
          <w:szCs w:val="28"/>
        </w:rPr>
        <w:tab/>
        <w:t xml:space="preserve">Сведения о профессиональной подготовке и об обучении пострадавших безопасным методам и приемам выполнения работ, в том числе выписки из журналов </w:t>
      </w:r>
      <w:r>
        <w:rPr>
          <w:sz w:val="28"/>
          <w:szCs w:val="28"/>
        </w:rPr>
        <w:t xml:space="preserve">регистрации </w:t>
      </w:r>
      <w:r w:rsidRPr="00034122">
        <w:rPr>
          <w:sz w:val="28"/>
          <w:szCs w:val="28"/>
        </w:rPr>
        <w:t>инструктажа по охране труда, протоколов проверки знаний требований охраны труда и (или) промышленной безопасности, квалификационных удостоверений и удостоверений о проверке знаний требований охраны труда.</w:t>
      </w:r>
    </w:p>
    <w:p w14:paraId="7FC56152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7.</w:t>
      </w:r>
      <w:r w:rsidRPr="00034122">
        <w:rPr>
          <w:sz w:val="28"/>
          <w:szCs w:val="28"/>
        </w:rPr>
        <w:tab/>
        <w:t>Должностные инструкции (руководителей, специалистов</w:t>
      </w:r>
      <w:r>
        <w:rPr>
          <w:sz w:val="28"/>
          <w:szCs w:val="28"/>
        </w:rPr>
        <w:t>,</w:t>
      </w:r>
      <w:r w:rsidRPr="0003412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-ков рабочих профессий</w:t>
      </w:r>
      <w:r w:rsidRPr="00034122">
        <w:rPr>
          <w:sz w:val="28"/>
          <w:szCs w:val="28"/>
        </w:rPr>
        <w:t xml:space="preserve">), инструкции по охране труда по профессии </w:t>
      </w:r>
      <w:r>
        <w:rPr>
          <w:sz w:val="28"/>
          <w:szCs w:val="28"/>
        </w:rPr>
        <w:t xml:space="preserve">и видам работ, </w:t>
      </w:r>
      <w:r w:rsidRPr="00034122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 xml:space="preserve">выполняемых </w:t>
      </w:r>
      <w:r w:rsidRPr="00034122">
        <w:rPr>
          <w:sz w:val="28"/>
          <w:szCs w:val="28"/>
        </w:rPr>
        <w:t>работ (для рабочих профессий).</w:t>
      </w:r>
    </w:p>
    <w:p w14:paraId="52339082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2.8.</w:t>
      </w:r>
      <w:r w:rsidRPr="00034122">
        <w:rPr>
          <w:sz w:val="28"/>
          <w:szCs w:val="28"/>
        </w:rPr>
        <w:tab/>
        <w:t>Медицинское заключение о характере</w:t>
      </w:r>
      <w:r>
        <w:rPr>
          <w:sz w:val="28"/>
          <w:szCs w:val="28"/>
        </w:rPr>
        <w:t xml:space="preserve"> полученных</w:t>
      </w:r>
      <w:r w:rsidRPr="00034122">
        <w:rPr>
          <w:sz w:val="28"/>
          <w:szCs w:val="28"/>
        </w:rPr>
        <w:t xml:space="preserve"> повреждени</w:t>
      </w:r>
      <w:r>
        <w:rPr>
          <w:sz w:val="28"/>
          <w:szCs w:val="28"/>
        </w:rPr>
        <w:t>й</w:t>
      </w:r>
      <w:r w:rsidRPr="00034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оровья в результате несчастного случая на производстве и степени их тяжести </w:t>
      </w:r>
      <w:r w:rsidRPr="00034122">
        <w:rPr>
          <w:sz w:val="28"/>
          <w:szCs w:val="28"/>
        </w:rPr>
        <w:t>и о нахождении пострадавшего в состоянии алкогольного</w:t>
      </w:r>
      <w:r>
        <w:rPr>
          <w:sz w:val="28"/>
          <w:szCs w:val="28"/>
        </w:rPr>
        <w:t xml:space="preserve">, </w:t>
      </w:r>
      <w:r w:rsidRPr="00034122">
        <w:rPr>
          <w:sz w:val="28"/>
          <w:szCs w:val="28"/>
        </w:rPr>
        <w:t xml:space="preserve">наркотического </w:t>
      </w:r>
      <w:r>
        <w:rPr>
          <w:sz w:val="28"/>
          <w:szCs w:val="28"/>
        </w:rPr>
        <w:t xml:space="preserve">или иного </w:t>
      </w:r>
      <w:r w:rsidRPr="00034122">
        <w:rPr>
          <w:sz w:val="28"/>
          <w:szCs w:val="28"/>
        </w:rPr>
        <w:t>опьянения.</w:t>
      </w:r>
    </w:p>
    <w:p w14:paraId="1F3B9FAC" w14:textId="75DA97F4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>Выписки из ранее вы</w:t>
      </w:r>
      <w:r w:rsidRPr="00034122">
        <w:rPr>
          <w:sz w:val="28"/>
          <w:szCs w:val="28"/>
        </w:rPr>
        <w:t xml:space="preserve">данных на данном производстве (объекте) предписаний </w:t>
      </w:r>
      <w:r>
        <w:rPr>
          <w:sz w:val="28"/>
          <w:szCs w:val="28"/>
        </w:rPr>
        <w:t xml:space="preserve">органов </w:t>
      </w:r>
      <w:r w:rsidRPr="00034122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надзор</w:t>
      </w:r>
      <w:r w:rsidRPr="00034122">
        <w:rPr>
          <w:sz w:val="28"/>
          <w:szCs w:val="28"/>
        </w:rPr>
        <w:t>а</w:t>
      </w:r>
      <w:r>
        <w:rPr>
          <w:sz w:val="28"/>
          <w:szCs w:val="28"/>
        </w:rPr>
        <w:t xml:space="preserve"> (контроля),</w:t>
      </w:r>
      <w:r w:rsidRPr="00034122">
        <w:rPr>
          <w:sz w:val="28"/>
          <w:szCs w:val="28"/>
        </w:rPr>
        <w:t xml:space="preserve"> а также представле</w:t>
      </w:r>
      <w:r w:rsidR="00A017B3">
        <w:rPr>
          <w:sz w:val="28"/>
          <w:szCs w:val="28"/>
        </w:rPr>
        <w:t>-</w:t>
      </w:r>
      <w:r w:rsidRPr="00034122">
        <w:rPr>
          <w:sz w:val="28"/>
          <w:szCs w:val="28"/>
        </w:rPr>
        <w:t>ний техническ</w:t>
      </w:r>
      <w:r w:rsidR="00CF7B68">
        <w:rPr>
          <w:sz w:val="28"/>
          <w:szCs w:val="28"/>
        </w:rPr>
        <w:t>ого</w:t>
      </w:r>
      <w:r w:rsidRPr="00034122">
        <w:rPr>
          <w:sz w:val="28"/>
          <w:szCs w:val="28"/>
        </w:rPr>
        <w:t xml:space="preserve"> </w:t>
      </w:r>
      <w:r>
        <w:rPr>
          <w:sz w:val="28"/>
          <w:szCs w:val="28"/>
        </w:rPr>
        <w:t>(правов</w:t>
      </w:r>
      <w:r w:rsidR="00CF7B68">
        <w:rPr>
          <w:sz w:val="28"/>
          <w:szCs w:val="28"/>
        </w:rPr>
        <w:t>ого</w:t>
      </w:r>
      <w:r>
        <w:rPr>
          <w:sz w:val="28"/>
          <w:szCs w:val="28"/>
        </w:rPr>
        <w:t xml:space="preserve">) </w:t>
      </w:r>
      <w:r w:rsidRPr="00034122">
        <w:rPr>
          <w:sz w:val="28"/>
          <w:szCs w:val="28"/>
        </w:rPr>
        <w:t>инспектор</w:t>
      </w:r>
      <w:r w:rsidR="00CF7B68">
        <w:rPr>
          <w:sz w:val="28"/>
          <w:szCs w:val="28"/>
        </w:rPr>
        <w:t>а</w:t>
      </w:r>
      <w:r w:rsidRPr="00034122">
        <w:rPr>
          <w:sz w:val="28"/>
          <w:szCs w:val="28"/>
        </w:rPr>
        <w:t xml:space="preserve"> труда профессиональн</w:t>
      </w:r>
      <w:r w:rsidR="00E12DFB">
        <w:rPr>
          <w:sz w:val="28"/>
          <w:szCs w:val="28"/>
        </w:rPr>
        <w:t xml:space="preserve">ого </w:t>
      </w:r>
      <w:r w:rsidRPr="00034122">
        <w:rPr>
          <w:sz w:val="28"/>
          <w:szCs w:val="28"/>
        </w:rPr>
        <w:t>союз</w:t>
      </w:r>
      <w:r w:rsidR="00E12DFB">
        <w:rPr>
          <w:sz w:val="28"/>
          <w:szCs w:val="28"/>
        </w:rPr>
        <w:t>а</w:t>
      </w:r>
      <w:r w:rsidRPr="00034122">
        <w:rPr>
          <w:sz w:val="28"/>
          <w:szCs w:val="28"/>
        </w:rPr>
        <w:t xml:space="preserve"> об устранении выявленных нарушений нормативных требований по охране труда.</w:t>
      </w:r>
    </w:p>
    <w:p w14:paraId="4D695829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4.</w:t>
      </w:r>
      <w:r w:rsidRPr="00034122">
        <w:rPr>
          <w:sz w:val="28"/>
          <w:szCs w:val="28"/>
        </w:rPr>
        <w:tab/>
        <w:t>Копи</w:t>
      </w:r>
      <w:r>
        <w:rPr>
          <w:sz w:val="28"/>
          <w:szCs w:val="28"/>
        </w:rPr>
        <w:t>и документов, подтверждающих выд</w:t>
      </w:r>
      <w:r w:rsidRPr="00034122">
        <w:rPr>
          <w:sz w:val="28"/>
          <w:szCs w:val="28"/>
        </w:rPr>
        <w:t>ачу пострадавшему специальной одежды, специальной обуви и других средств индивидуальной защиты в соответствии с действующими нормами (выписки из личной карточки учета выдачи средств индивидуальной защиты, сертификаты соответ</w:t>
      </w:r>
      <w:r>
        <w:rPr>
          <w:sz w:val="28"/>
          <w:szCs w:val="28"/>
        </w:rPr>
        <w:t>ствия средств индивидуальной защ</w:t>
      </w:r>
      <w:r w:rsidRPr="00034122">
        <w:rPr>
          <w:sz w:val="28"/>
          <w:szCs w:val="28"/>
        </w:rPr>
        <w:t>иты).</w:t>
      </w:r>
    </w:p>
    <w:p w14:paraId="5D67EC18" w14:textId="79065CCD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5.</w:t>
      </w:r>
      <w:r w:rsidRPr="00034122">
        <w:rPr>
          <w:sz w:val="28"/>
          <w:szCs w:val="28"/>
        </w:rPr>
        <w:tab/>
        <w:t>Копия трудовой книжки пострадавшего.</w:t>
      </w:r>
    </w:p>
    <w:p w14:paraId="76D92E54" w14:textId="7FEAD0D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6.</w:t>
      </w:r>
      <w:r w:rsidRPr="00034122">
        <w:rPr>
          <w:sz w:val="28"/>
          <w:szCs w:val="28"/>
        </w:rPr>
        <w:tab/>
        <w:t>Сертификаты соответствия, акты испытаний, акты приемки в эксплуатацию и другие документы, свидетельствующие о техническом состоянии находящихся в хозяйственном ведении или оперативном управлении машин, механизмов и оборудования и их соответстви</w:t>
      </w:r>
      <w:r w:rsidR="00E12DFB">
        <w:rPr>
          <w:sz w:val="28"/>
          <w:szCs w:val="28"/>
        </w:rPr>
        <w:t xml:space="preserve">е </w:t>
      </w:r>
      <w:r w:rsidRPr="00034122">
        <w:rPr>
          <w:sz w:val="28"/>
          <w:szCs w:val="28"/>
        </w:rPr>
        <w:t>требованиям охраны труда.</w:t>
      </w:r>
    </w:p>
    <w:p w14:paraId="04D35603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7.</w:t>
      </w:r>
      <w:r w:rsidRPr="00034122">
        <w:rPr>
          <w:sz w:val="28"/>
          <w:szCs w:val="28"/>
        </w:rPr>
        <w:tab/>
        <w:t>Выписки из паспортов и инструкций по эксплуатации оборудования, технологических регламентов, нормативных правовых актов по охране труда, нарушения которых были допущены.</w:t>
      </w:r>
    </w:p>
    <w:p w14:paraId="3A97708E" w14:textId="77777777" w:rsidR="00AB6B25" w:rsidRPr="00034122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034122">
        <w:rPr>
          <w:sz w:val="28"/>
          <w:szCs w:val="28"/>
        </w:rPr>
        <w:t>5.8.</w:t>
      </w:r>
      <w:r w:rsidRPr="00034122">
        <w:rPr>
          <w:sz w:val="28"/>
          <w:szCs w:val="28"/>
        </w:rPr>
        <w:tab/>
        <w:t xml:space="preserve">Карта специальной оценки условий труда </w:t>
      </w:r>
      <w:r>
        <w:rPr>
          <w:sz w:val="28"/>
          <w:szCs w:val="28"/>
        </w:rPr>
        <w:t>на рабочем месте</w:t>
      </w:r>
      <w:r w:rsidRPr="00034122">
        <w:rPr>
          <w:sz w:val="28"/>
          <w:szCs w:val="28"/>
        </w:rPr>
        <w:t xml:space="preserve"> пострадавшего, протоколы проведения исследований (испытаний) и измерений вредных и (или) опасных производственных факторов</w:t>
      </w:r>
      <w:r>
        <w:rPr>
          <w:sz w:val="28"/>
          <w:szCs w:val="28"/>
        </w:rPr>
        <w:t>.</w:t>
      </w:r>
    </w:p>
    <w:p w14:paraId="5EC5CBA7" w14:textId="77777777" w:rsidR="00AB6B25" w:rsidRPr="00BF1CF5" w:rsidRDefault="00AB6B25" w:rsidP="00AB6B25">
      <w:pPr>
        <w:pStyle w:val="a6"/>
        <w:ind w:firstLine="709"/>
        <w:jc w:val="both"/>
        <w:rPr>
          <w:sz w:val="20"/>
          <w:szCs w:val="28"/>
        </w:rPr>
      </w:pPr>
    </w:p>
    <w:p w14:paraId="6522BE3A" w14:textId="119984A7" w:rsidR="00AB6B25" w:rsidRPr="009F4F0A" w:rsidRDefault="00AB6B25" w:rsidP="00AB6B25">
      <w:pPr>
        <w:pStyle w:val="a6"/>
        <w:ind w:firstLine="709"/>
        <w:jc w:val="both"/>
        <w:rPr>
          <w:b/>
          <w:sz w:val="28"/>
          <w:szCs w:val="28"/>
        </w:rPr>
      </w:pPr>
      <w:r w:rsidRPr="009F4F0A">
        <w:rPr>
          <w:b/>
          <w:sz w:val="28"/>
          <w:szCs w:val="28"/>
        </w:rPr>
        <w:t>6.</w:t>
      </w:r>
      <w:r w:rsidRPr="009F4F0A">
        <w:rPr>
          <w:b/>
          <w:sz w:val="28"/>
          <w:szCs w:val="28"/>
        </w:rPr>
        <w:tab/>
        <w:t xml:space="preserve">Для осуществления </w:t>
      </w:r>
      <w:r>
        <w:rPr>
          <w:b/>
          <w:sz w:val="28"/>
          <w:szCs w:val="28"/>
        </w:rPr>
        <w:t>независимой</w:t>
      </w:r>
      <w:r w:rsidRPr="009F4F0A">
        <w:rPr>
          <w:b/>
          <w:sz w:val="28"/>
          <w:szCs w:val="28"/>
        </w:rPr>
        <w:t xml:space="preserve"> экспертизы условий труда </w:t>
      </w:r>
      <w:r w:rsidR="00A017B3">
        <w:rPr>
          <w:b/>
          <w:sz w:val="28"/>
          <w:szCs w:val="28"/>
        </w:rPr>
        <w:t>работников</w:t>
      </w:r>
      <w:r w:rsidRPr="009F4F0A">
        <w:rPr>
          <w:b/>
          <w:sz w:val="28"/>
          <w:szCs w:val="28"/>
        </w:rPr>
        <w:t>, которые предшествовали возникновению професси</w:t>
      </w:r>
      <w:r>
        <w:rPr>
          <w:b/>
          <w:sz w:val="28"/>
          <w:szCs w:val="28"/>
        </w:rPr>
        <w:t>о</w:t>
      </w:r>
      <w:r w:rsidRPr="009F4F0A">
        <w:rPr>
          <w:b/>
          <w:sz w:val="28"/>
          <w:szCs w:val="28"/>
        </w:rPr>
        <w:t>нального заболевания:</w:t>
      </w:r>
    </w:p>
    <w:p w14:paraId="00E89AE1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34122">
        <w:rPr>
          <w:sz w:val="28"/>
          <w:szCs w:val="28"/>
        </w:rPr>
        <w:t>1. Данные об организации.</w:t>
      </w:r>
    </w:p>
    <w:p w14:paraId="768A5B1D" w14:textId="18FEFAFC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2. Копия акта о случае профессионального заболевания.</w:t>
      </w:r>
    </w:p>
    <w:p w14:paraId="34D65C47" w14:textId="28FD5051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3. Выписка из медицинской карты амбулаторного и (или) стацио</w:t>
      </w:r>
      <w:r w:rsidR="00E12DFB">
        <w:rPr>
          <w:sz w:val="28"/>
          <w:szCs w:val="28"/>
        </w:rPr>
        <w:t>-</w:t>
      </w:r>
      <w:r w:rsidRPr="00BE3790">
        <w:rPr>
          <w:sz w:val="28"/>
          <w:szCs w:val="28"/>
        </w:rPr>
        <w:t>нарного больного.</w:t>
      </w:r>
    </w:p>
    <w:p w14:paraId="1E9ECEA9" w14:textId="0FD52C75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 xml:space="preserve">6.4. Сведения о прохождении и результатах предварительного и периодических медицинских осмотров (обследований) работника, а также о </w:t>
      </w:r>
      <w:r w:rsidRPr="00BE3790">
        <w:rPr>
          <w:sz w:val="28"/>
          <w:szCs w:val="28"/>
        </w:rPr>
        <w:lastRenderedPageBreak/>
        <w:t xml:space="preserve">выполнении рекомендаций по результатам </w:t>
      </w:r>
      <w:r w:rsidR="00E12DFB">
        <w:rPr>
          <w:sz w:val="28"/>
          <w:szCs w:val="28"/>
        </w:rPr>
        <w:t>мед</w:t>
      </w:r>
      <w:r w:rsidRPr="00BE3790">
        <w:rPr>
          <w:sz w:val="28"/>
          <w:szCs w:val="28"/>
        </w:rPr>
        <w:t>осмотров.</w:t>
      </w:r>
    </w:p>
    <w:p w14:paraId="4D6AEC15" w14:textId="1849021C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 xml:space="preserve">6.5. Копия трудовой книжки работника. </w:t>
      </w:r>
    </w:p>
    <w:p w14:paraId="19EFAE6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6. Документы и материалы, в том числе архивные, характеризующие условия труда на рабочем месте (в участке, цехе), отчет о проведении специальной оценки условий труда</w:t>
      </w:r>
      <w:r>
        <w:rPr>
          <w:sz w:val="28"/>
          <w:szCs w:val="28"/>
        </w:rPr>
        <w:t>.</w:t>
      </w:r>
    </w:p>
    <w:p w14:paraId="1B0392C5" w14:textId="492D7C52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Санитарно-гигиеническая характеристика </w:t>
      </w:r>
      <w:r w:rsidR="00E12DFB">
        <w:rPr>
          <w:sz w:val="28"/>
          <w:szCs w:val="28"/>
        </w:rPr>
        <w:t xml:space="preserve">условий труда </w:t>
      </w:r>
      <w:r>
        <w:rPr>
          <w:sz w:val="28"/>
          <w:szCs w:val="28"/>
        </w:rPr>
        <w:t>рабо</w:t>
      </w:r>
      <w:r w:rsidR="00E12DFB">
        <w:rPr>
          <w:sz w:val="28"/>
          <w:szCs w:val="28"/>
        </w:rPr>
        <w:t>тника</w:t>
      </w:r>
      <w:r>
        <w:rPr>
          <w:sz w:val="28"/>
          <w:szCs w:val="28"/>
        </w:rPr>
        <w:t>.</w:t>
      </w:r>
    </w:p>
    <w:p w14:paraId="73225D1D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BE3790">
        <w:rPr>
          <w:sz w:val="28"/>
          <w:szCs w:val="28"/>
        </w:rPr>
        <w:t>. Карта специальной оценки условий труда, протоколы проведения исследований (испытаний) и измерений вредных и (или) опасных производственных факторов</w:t>
      </w:r>
      <w:r>
        <w:rPr>
          <w:sz w:val="28"/>
          <w:szCs w:val="28"/>
        </w:rPr>
        <w:t>.</w:t>
      </w:r>
    </w:p>
    <w:p w14:paraId="085B21AB" w14:textId="77777777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Личная карточка выдачи средств индивидуальной защиты, </w:t>
      </w:r>
      <w:r w:rsidRPr="00BE3790">
        <w:rPr>
          <w:sz w:val="28"/>
          <w:szCs w:val="28"/>
        </w:rPr>
        <w:t xml:space="preserve">подтверждающих выдачу работнику </w:t>
      </w:r>
      <w:r>
        <w:rPr>
          <w:sz w:val="28"/>
          <w:szCs w:val="28"/>
        </w:rPr>
        <w:t>СИЗ</w:t>
      </w:r>
      <w:r w:rsidRPr="00BE3790">
        <w:rPr>
          <w:sz w:val="28"/>
          <w:szCs w:val="28"/>
        </w:rPr>
        <w:t xml:space="preserve"> в соответствии с действующими нормами</w:t>
      </w:r>
      <w:r>
        <w:rPr>
          <w:sz w:val="28"/>
          <w:szCs w:val="28"/>
        </w:rPr>
        <w:t>.</w:t>
      </w:r>
    </w:p>
    <w:p w14:paraId="2B27419D" w14:textId="41F5AF22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</w:t>
      </w:r>
      <w:r w:rsidR="00A017B3">
        <w:rPr>
          <w:sz w:val="28"/>
          <w:szCs w:val="28"/>
        </w:rPr>
        <w:t>10</w:t>
      </w:r>
      <w:r w:rsidRPr="00BE3790">
        <w:rPr>
          <w:sz w:val="28"/>
          <w:szCs w:val="28"/>
        </w:rPr>
        <w:t>. Порядок расстановки работников (в производственных бригадах, на участках и т.п.), их должностные обязанности, результаты хронометражных исследований (наблюдений), проводимых на рабочих местах (справки о времени занятости при производстве работ).</w:t>
      </w:r>
    </w:p>
    <w:p w14:paraId="1C0CE91F" w14:textId="54AD67D2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017B3">
        <w:rPr>
          <w:sz w:val="28"/>
          <w:szCs w:val="28"/>
        </w:rPr>
        <w:t>1</w:t>
      </w:r>
      <w:r w:rsidRPr="00BE3790">
        <w:rPr>
          <w:sz w:val="28"/>
          <w:szCs w:val="28"/>
        </w:rPr>
        <w:t>. Выписка из журналов инструктажа по охране труда и протоколов проверки знаний требований охраны труда и (или) промышленной безопасности. Квалификационных удостоверений о проверке знаний требований охраны труда.</w:t>
      </w:r>
    </w:p>
    <w:p w14:paraId="36580FDF" w14:textId="681851B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2</w:t>
      </w:r>
      <w:r w:rsidRPr="00BE3790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BE3790">
        <w:rPr>
          <w:sz w:val="28"/>
          <w:szCs w:val="28"/>
        </w:rPr>
        <w:t>аключения</w:t>
      </w:r>
      <w:r>
        <w:rPr>
          <w:sz w:val="28"/>
          <w:szCs w:val="28"/>
        </w:rPr>
        <w:t xml:space="preserve"> экспертов (при наличии)</w:t>
      </w:r>
      <w:r w:rsidRPr="00BE3790">
        <w:rPr>
          <w:sz w:val="28"/>
          <w:szCs w:val="28"/>
        </w:rPr>
        <w:t>, результаты исследований и экспериментов.</w:t>
      </w:r>
    </w:p>
    <w:p w14:paraId="6B65AE08" w14:textId="00C97D57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3</w:t>
      </w:r>
      <w:r w:rsidRPr="00BE3790">
        <w:rPr>
          <w:sz w:val="28"/>
          <w:szCs w:val="28"/>
        </w:rPr>
        <w:t>. Медицинская документация о характере и степени тяжести повреждения, причиненного здоровью работника.</w:t>
      </w:r>
    </w:p>
    <w:p w14:paraId="36D268CF" w14:textId="692D173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4</w:t>
      </w:r>
      <w:r w:rsidRPr="00BE3790">
        <w:rPr>
          <w:sz w:val="28"/>
          <w:szCs w:val="28"/>
        </w:rPr>
        <w:t>. Выписки из ранее выданных по данному производству (объекту) предписаний, органов государственного надзора и контроля, а также представлений техническ</w:t>
      </w:r>
      <w:r w:rsidR="00E12DFB">
        <w:rPr>
          <w:sz w:val="28"/>
          <w:szCs w:val="28"/>
        </w:rPr>
        <w:t>ого</w:t>
      </w:r>
      <w:r w:rsidRPr="00BE3790">
        <w:rPr>
          <w:sz w:val="28"/>
          <w:szCs w:val="28"/>
        </w:rPr>
        <w:t xml:space="preserve"> </w:t>
      </w:r>
      <w:r>
        <w:rPr>
          <w:sz w:val="28"/>
          <w:szCs w:val="28"/>
        </w:rPr>
        <w:t>(правов</w:t>
      </w:r>
      <w:r w:rsidR="00E12DFB">
        <w:rPr>
          <w:sz w:val="28"/>
          <w:szCs w:val="28"/>
        </w:rPr>
        <w:t>ого</w:t>
      </w:r>
      <w:r>
        <w:rPr>
          <w:sz w:val="28"/>
          <w:szCs w:val="28"/>
        </w:rPr>
        <w:t xml:space="preserve">) </w:t>
      </w:r>
      <w:r w:rsidRPr="00BE3790">
        <w:rPr>
          <w:sz w:val="28"/>
          <w:szCs w:val="28"/>
        </w:rPr>
        <w:t>инспектор</w:t>
      </w:r>
      <w:r w:rsidR="00E12DFB">
        <w:rPr>
          <w:sz w:val="28"/>
          <w:szCs w:val="28"/>
        </w:rPr>
        <w:t>а</w:t>
      </w:r>
      <w:r w:rsidRPr="00BE3790">
        <w:rPr>
          <w:sz w:val="28"/>
          <w:szCs w:val="28"/>
        </w:rPr>
        <w:t xml:space="preserve"> труда профессиональн</w:t>
      </w:r>
      <w:r w:rsidR="00E12DFB">
        <w:rPr>
          <w:sz w:val="28"/>
          <w:szCs w:val="28"/>
        </w:rPr>
        <w:t>ого</w:t>
      </w:r>
      <w:r w:rsidRPr="00BE3790">
        <w:rPr>
          <w:sz w:val="28"/>
          <w:szCs w:val="28"/>
        </w:rPr>
        <w:t xml:space="preserve"> союз</w:t>
      </w:r>
      <w:r w:rsidR="00E12DFB">
        <w:rPr>
          <w:sz w:val="28"/>
          <w:szCs w:val="28"/>
        </w:rPr>
        <w:t>а</w:t>
      </w:r>
      <w:r w:rsidRPr="00BE3790">
        <w:rPr>
          <w:sz w:val="28"/>
          <w:szCs w:val="28"/>
        </w:rPr>
        <w:t xml:space="preserve"> об устранении выявленных нарушений нормативных требований по охране труда.</w:t>
      </w:r>
    </w:p>
    <w:p w14:paraId="410BA970" w14:textId="0CB5545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5</w:t>
      </w:r>
      <w:r w:rsidRPr="00BE3790">
        <w:rPr>
          <w:sz w:val="28"/>
          <w:szCs w:val="28"/>
        </w:rPr>
        <w:t xml:space="preserve">. Копии инструкций по охране труда для работника по профессии </w:t>
      </w:r>
      <w:r>
        <w:rPr>
          <w:sz w:val="28"/>
          <w:szCs w:val="28"/>
        </w:rPr>
        <w:t>и по</w:t>
      </w:r>
      <w:r w:rsidRPr="00BE3790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BE3790">
        <w:rPr>
          <w:sz w:val="28"/>
          <w:szCs w:val="28"/>
        </w:rPr>
        <w:t xml:space="preserve"> работ, выполняемых им, </w:t>
      </w:r>
      <w:r>
        <w:rPr>
          <w:sz w:val="28"/>
          <w:szCs w:val="28"/>
        </w:rPr>
        <w:t>программы проведения инструктаж</w:t>
      </w:r>
      <w:r w:rsidRPr="00BE3790">
        <w:rPr>
          <w:sz w:val="28"/>
          <w:szCs w:val="28"/>
        </w:rPr>
        <w:t>ей, программы обучения безопасным приемам и методам работы.</w:t>
      </w:r>
    </w:p>
    <w:p w14:paraId="776FF82A" w14:textId="3AB5254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017B3">
        <w:rPr>
          <w:sz w:val="28"/>
          <w:szCs w:val="28"/>
        </w:rPr>
        <w:t>6</w:t>
      </w:r>
      <w:r>
        <w:rPr>
          <w:sz w:val="28"/>
          <w:szCs w:val="28"/>
        </w:rPr>
        <w:t>. Свед</w:t>
      </w:r>
      <w:r w:rsidRPr="00BE3790">
        <w:rPr>
          <w:sz w:val="28"/>
          <w:szCs w:val="28"/>
        </w:rPr>
        <w:t>ения о профессиональной подготовке и об обучении работника безопасным методам и приемам выполнения работ.</w:t>
      </w:r>
    </w:p>
    <w:p w14:paraId="1D90523B" w14:textId="4C88F0A6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7</w:t>
      </w:r>
      <w:r w:rsidRPr="00BE3790">
        <w:rPr>
          <w:sz w:val="28"/>
          <w:szCs w:val="28"/>
        </w:rPr>
        <w:t xml:space="preserve">. Должностные инструкции (руководителей, специалистов и </w:t>
      </w:r>
      <w:r>
        <w:rPr>
          <w:sz w:val="28"/>
          <w:szCs w:val="28"/>
        </w:rPr>
        <w:t>работников рабочих профессий</w:t>
      </w:r>
      <w:r w:rsidRPr="00BE3790">
        <w:rPr>
          <w:sz w:val="28"/>
          <w:szCs w:val="28"/>
        </w:rPr>
        <w:t xml:space="preserve">), характеристика </w:t>
      </w:r>
      <w:r>
        <w:rPr>
          <w:sz w:val="28"/>
          <w:szCs w:val="28"/>
        </w:rPr>
        <w:t xml:space="preserve">выполняемых </w:t>
      </w:r>
      <w:r w:rsidRPr="00BE3790">
        <w:rPr>
          <w:sz w:val="28"/>
          <w:szCs w:val="28"/>
        </w:rPr>
        <w:t>работ (для рабочих профессий).</w:t>
      </w:r>
    </w:p>
    <w:p w14:paraId="44AF555C" w14:textId="5575B851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1</w:t>
      </w:r>
      <w:r w:rsidR="00A017B3">
        <w:rPr>
          <w:sz w:val="28"/>
          <w:szCs w:val="28"/>
        </w:rPr>
        <w:t>8</w:t>
      </w:r>
      <w:r w:rsidRPr="00BE3790">
        <w:rPr>
          <w:sz w:val="28"/>
          <w:szCs w:val="28"/>
        </w:rPr>
        <w:t>. Коллективный договор, соглашение по охране труда или трудовой договор (контракт) с работником</w:t>
      </w:r>
      <w:r>
        <w:rPr>
          <w:sz w:val="28"/>
          <w:szCs w:val="28"/>
        </w:rPr>
        <w:t>.</w:t>
      </w:r>
    </w:p>
    <w:p w14:paraId="156A7F8B" w14:textId="62584D44" w:rsidR="00AB6B25" w:rsidRPr="00BE3790" w:rsidRDefault="00AB6B25" w:rsidP="00AB6B25">
      <w:pPr>
        <w:pStyle w:val="a6"/>
        <w:ind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6.</w:t>
      </w:r>
      <w:r w:rsidR="00A017B3">
        <w:rPr>
          <w:sz w:val="28"/>
          <w:szCs w:val="28"/>
        </w:rPr>
        <w:t>19</w:t>
      </w:r>
      <w:r w:rsidRPr="00BE3790">
        <w:rPr>
          <w:sz w:val="28"/>
          <w:szCs w:val="28"/>
        </w:rPr>
        <w:t>. Сведения об установлении и предоставлении работнику за время его работы в организации:</w:t>
      </w:r>
    </w:p>
    <w:p w14:paraId="31ABB829" w14:textId="104ABD4F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3790">
        <w:rPr>
          <w:sz w:val="28"/>
          <w:szCs w:val="28"/>
        </w:rPr>
        <w:t xml:space="preserve">ежегодных дополнительных </w:t>
      </w:r>
      <w:r w:rsidR="00E12DFB">
        <w:rPr>
          <w:sz w:val="28"/>
          <w:szCs w:val="28"/>
        </w:rPr>
        <w:t xml:space="preserve">оплачиваемых </w:t>
      </w:r>
      <w:r w:rsidRPr="00BE3790">
        <w:rPr>
          <w:sz w:val="28"/>
          <w:szCs w:val="28"/>
        </w:rPr>
        <w:t xml:space="preserve">отпусков и сокращенного рабочего дня; </w:t>
      </w:r>
    </w:p>
    <w:p w14:paraId="23C4CD5F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3790">
        <w:rPr>
          <w:sz w:val="28"/>
          <w:szCs w:val="28"/>
        </w:rPr>
        <w:t>бесплатной выдачи молока или других равноценных пищевых про</w:t>
      </w:r>
      <w:r>
        <w:rPr>
          <w:sz w:val="28"/>
          <w:szCs w:val="28"/>
        </w:rPr>
        <w:t>-</w:t>
      </w:r>
      <w:r w:rsidRPr="00BE3790">
        <w:rPr>
          <w:sz w:val="28"/>
          <w:szCs w:val="28"/>
        </w:rPr>
        <w:lastRenderedPageBreak/>
        <w:t>дуктов</w:t>
      </w:r>
      <w:r>
        <w:rPr>
          <w:sz w:val="28"/>
          <w:szCs w:val="28"/>
        </w:rPr>
        <w:t xml:space="preserve">, </w:t>
      </w:r>
      <w:r w:rsidRPr="00BE3790">
        <w:rPr>
          <w:sz w:val="28"/>
          <w:szCs w:val="28"/>
        </w:rPr>
        <w:t xml:space="preserve">лечебно-профилактического питания; </w:t>
      </w:r>
    </w:p>
    <w:p w14:paraId="50076C22" w14:textId="77777777" w:rsidR="00AB6B25" w:rsidRDefault="00AB6B25" w:rsidP="00AB6B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E3790">
        <w:rPr>
          <w:sz w:val="28"/>
          <w:szCs w:val="28"/>
        </w:rPr>
        <w:t>смывающих и обезвреживающих средств.</w:t>
      </w:r>
    </w:p>
    <w:p w14:paraId="47CC3E26" w14:textId="684FE9C0" w:rsidR="00AB6B25" w:rsidRPr="00BE3790" w:rsidRDefault="00A017B3" w:rsidP="00A017B3">
      <w:pPr>
        <w:pStyle w:val="a6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0.</w:t>
      </w:r>
      <w:r w:rsidR="00AB6B25">
        <w:rPr>
          <w:sz w:val="28"/>
          <w:szCs w:val="28"/>
        </w:rPr>
        <w:t xml:space="preserve"> </w:t>
      </w:r>
      <w:r w:rsidR="00AB6B25" w:rsidRPr="00BE3790">
        <w:rPr>
          <w:sz w:val="28"/>
          <w:szCs w:val="28"/>
        </w:rPr>
        <w:t>Сведения об обслуживаемом работником производственном об</w:t>
      </w:r>
      <w:r w:rsidR="00AB6B25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="00AB6B25" w:rsidRPr="00BE3790">
        <w:rPr>
          <w:sz w:val="28"/>
          <w:szCs w:val="28"/>
        </w:rPr>
        <w:t>р</w:t>
      </w:r>
      <w:r w:rsidR="00AB6B25">
        <w:rPr>
          <w:sz w:val="28"/>
          <w:szCs w:val="28"/>
        </w:rPr>
        <w:t>удован</w:t>
      </w:r>
      <w:r w:rsidR="00AB6B25" w:rsidRPr="00BE3790">
        <w:rPr>
          <w:sz w:val="28"/>
          <w:szCs w:val="28"/>
        </w:rPr>
        <w:t>ии</w:t>
      </w:r>
      <w:r w:rsidR="00AB6B25">
        <w:rPr>
          <w:sz w:val="28"/>
          <w:szCs w:val="28"/>
        </w:rPr>
        <w:t>,</w:t>
      </w:r>
      <w:r w:rsidR="00AB6B25" w:rsidRPr="00BE3790">
        <w:rPr>
          <w:sz w:val="28"/>
          <w:szCs w:val="28"/>
        </w:rPr>
        <w:t xml:space="preserve"> </w:t>
      </w:r>
      <w:r w:rsidR="00AB6B25">
        <w:rPr>
          <w:sz w:val="28"/>
          <w:szCs w:val="28"/>
        </w:rPr>
        <w:t>нали</w:t>
      </w:r>
      <w:r w:rsidR="00AB6B25" w:rsidRPr="00BE3790">
        <w:rPr>
          <w:sz w:val="28"/>
          <w:szCs w:val="28"/>
        </w:rPr>
        <w:t>чие средств механизации трудового процесса. Выписки из паспортов и инструкций по эксп</w:t>
      </w:r>
      <w:r w:rsidR="00AB6B25">
        <w:rPr>
          <w:sz w:val="28"/>
          <w:szCs w:val="28"/>
        </w:rPr>
        <w:t>лу</w:t>
      </w:r>
      <w:r w:rsidR="00AB6B25" w:rsidRPr="00BE3790">
        <w:rPr>
          <w:sz w:val="28"/>
          <w:szCs w:val="28"/>
        </w:rPr>
        <w:t>атации оборудования</w:t>
      </w:r>
      <w:r w:rsidR="00AB6B25">
        <w:rPr>
          <w:sz w:val="28"/>
          <w:szCs w:val="28"/>
        </w:rPr>
        <w:t>,</w:t>
      </w:r>
      <w:r w:rsidR="00AB6B25" w:rsidRPr="00BE3790">
        <w:rPr>
          <w:sz w:val="28"/>
          <w:szCs w:val="28"/>
        </w:rPr>
        <w:t xml:space="preserve"> технологических регламентов </w:t>
      </w:r>
      <w:r w:rsidR="00AB6B25">
        <w:rPr>
          <w:sz w:val="28"/>
          <w:szCs w:val="28"/>
        </w:rPr>
        <w:t>на</w:t>
      </w:r>
      <w:r w:rsidR="00AB6B25" w:rsidRPr="00BE3790">
        <w:rPr>
          <w:sz w:val="28"/>
          <w:szCs w:val="28"/>
        </w:rPr>
        <w:t xml:space="preserve"> данном рабочем мест</w:t>
      </w:r>
      <w:r w:rsidR="00AB6B25">
        <w:rPr>
          <w:sz w:val="28"/>
          <w:szCs w:val="28"/>
        </w:rPr>
        <w:t>е,</w:t>
      </w:r>
      <w:r w:rsidR="00AB6B25" w:rsidRPr="00BE3790">
        <w:rPr>
          <w:sz w:val="28"/>
          <w:szCs w:val="28"/>
        </w:rPr>
        <w:t xml:space="preserve"> отражающие во</w:t>
      </w:r>
      <w:r w:rsidR="00AB6B25">
        <w:rPr>
          <w:sz w:val="28"/>
          <w:szCs w:val="28"/>
        </w:rPr>
        <w:t>зм</w:t>
      </w:r>
      <w:r w:rsidR="00AB6B25" w:rsidRPr="00BE3790">
        <w:rPr>
          <w:sz w:val="28"/>
          <w:szCs w:val="28"/>
        </w:rPr>
        <w:t>ожное (при определенных ситуациях) присутствие в рабочей зоне химических</w:t>
      </w:r>
      <w:r w:rsidR="00AB6B25">
        <w:rPr>
          <w:sz w:val="28"/>
          <w:szCs w:val="28"/>
        </w:rPr>
        <w:t xml:space="preserve">, физических </w:t>
      </w:r>
      <w:r w:rsidR="00AB6B25" w:rsidRPr="00BE3790">
        <w:rPr>
          <w:sz w:val="28"/>
          <w:szCs w:val="28"/>
        </w:rPr>
        <w:t xml:space="preserve"> вредных </w:t>
      </w:r>
      <w:r w:rsidR="00AB6B25">
        <w:rPr>
          <w:sz w:val="28"/>
          <w:szCs w:val="28"/>
        </w:rPr>
        <w:t xml:space="preserve">и (или) опасных </w:t>
      </w:r>
      <w:r w:rsidR="00AB6B25" w:rsidRPr="00BE3790">
        <w:rPr>
          <w:sz w:val="28"/>
          <w:szCs w:val="28"/>
        </w:rPr>
        <w:t>производственных факторов, а также факторов трудового процесса (тяжести и напряженности труда).</w:t>
      </w:r>
    </w:p>
    <w:p w14:paraId="017923EE" w14:textId="77777777" w:rsidR="00AB6B25" w:rsidRDefault="00AB6B25" w:rsidP="00A017B3">
      <w:pPr>
        <w:pStyle w:val="a6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 xml:space="preserve">Сведения о наличии на предприятии санитарных правил, норм, </w:t>
      </w:r>
      <w:r>
        <w:rPr>
          <w:sz w:val="28"/>
          <w:szCs w:val="28"/>
        </w:rPr>
        <w:t>гиг</w:t>
      </w:r>
      <w:r w:rsidRPr="00BE3790">
        <w:rPr>
          <w:sz w:val="28"/>
          <w:szCs w:val="28"/>
        </w:rPr>
        <w:t>иенических критериев, распространяющихся на объект экспертизы.</w:t>
      </w:r>
    </w:p>
    <w:p w14:paraId="1F64190F" w14:textId="77777777" w:rsidR="00AB6B25" w:rsidRPr="00BE3790" w:rsidRDefault="00AB6B25" w:rsidP="00AB6B25">
      <w:pPr>
        <w:pStyle w:val="a6"/>
        <w:numPr>
          <w:ilvl w:val="1"/>
          <w:numId w:val="8"/>
        </w:numPr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изводственного контроля.</w:t>
      </w:r>
    </w:p>
    <w:p w14:paraId="5E2225BF" w14:textId="77777777" w:rsidR="00AB6B25" w:rsidRPr="00BE3790" w:rsidRDefault="00AB6B25" w:rsidP="00A017B3">
      <w:pPr>
        <w:pStyle w:val="a6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BE3790">
        <w:rPr>
          <w:sz w:val="28"/>
          <w:szCs w:val="28"/>
        </w:rPr>
        <w:t>Сведения о санитарно-бытовом обслуживании и организации питания работник</w:t>
      </w:r>
      <w:r>
        <w:rPr>
          <w:sz w:val="28"/>
          <w:szCs w:val="28"/>
        </w:rPr>
        <w:t>о</w:t>
      </w:r>
      <w:r w:rsidRPr="00BE3790">
        <w:rPr>
          <w:sz w:val="28"/>
          <w:szCs w:val="28"/>
        </w:rPr>
        <w:t>в.</w:t>
      </w:r>
    </w:p>
    <w:p w14:paraId="5F0EF8CC" w14:textId="6D7FEDF6" w:rsidR="00AB6B25" w:rsidRPr="00BE3790" w:rsidRDefault="00AB6B25" w:rsidP="00A017B3">
      <w:pPr>
        <w:pStyle w:val="a6"/>
        <w:numPr>
          <w:ilvl w:val="1"/>
          <w:numId w:val="8"/>
        </w:numPr>
        <w:ind w:left="0" w:firstLine="709"/>
        <w:jc w:val="both"/>
        <w:rPr>
          <w:color w:val="212121"/>
          <w:sz w:val="28"/>
          <w:szCs w:val="28"/>
        </w:rPr>
      </w:pPr>
      <w:r>
        <w:t xml:space="preserve"> </w:t>
      </w:r>
      <w:r w:rsidRPr="00BE3790">
        <w:rPr>
          <w:sz w:val="28"/>
          <w:szCs w:val="28"/>
        </w:rPr>
        <w:t xml:space="preserve">Сведения о состоянии заболеваемости </w:t>
      </w:r>
      <w:r w:rsidR="00A017B3">
        <w:rPr>
          <w:sz w:val="28"/>
          <w:szCs w:val="28"/>
        </w:rPr>
        <w:t>работников</w:t>
      </w:r>
      <w:r w:rsidRPr="00BE3790">
        <w:rPr>
          <w:sz w:val="28"/>
          <w:szCs w:val="28"/>
        </w:rPr>
        <w:t xml:space="preserve"> организации по цехам и профессиям за предыдущие 5 лет.</w:t>
      </w:r>
    </w:p>
    <w:p w14:paraId="5C6B9B8D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273B4A37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289AD93A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578C5737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3DFACE52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59C9E47F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314FCBA2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5D43C41E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0BC78A91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011BA416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1C729771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73288D69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75C5E5CC" w14:textId="77777777" w:rsidR="00AB6B25" w:rsidRPr="007D6AA7" w:rsidRDefault="00AB6B25" w:rsidP="00AB6B25">
      <w:pPr>
        <w:pStyle w:val="a4"/>
        <w:jc w:val="both"/>
        <w:rPr>
          <w:sz w:val="28"/>
          <w:szCs w:val="28"/>
        </w:rPr>
      </w:pPr>
    </w:p>
    <w:p w14:paraId="440DB3E0" w14:textId="77777777" w:rsidR="00AB6B25" w:rsidRDefault="00AB6B25" w:rsidP="00AB6B25">
      <w:pPr>
        <w:jc w:val="both"/>
      </w:pPr>
    </w:p>
    <w:p w14:paraId="2837C539" w14:textId="77777777" w:rsidR="00F1366D" w:rsidRDefault="00F1366D" w:rsidP="00AB6B25">
      <w:pPr>
        <w:pStyle w:val="a6"/>
        <w:jc w:val="center"/>
      </w:pPr>
    </w:p>
    <w:sectPr w:rsidR="00F1366D" w:rsidSect="002F31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0164D" w14:textId="77777777" w:rsidR="0024186A" w:rsidRDefault="0024186A" w:rsidP="00341F79">
      <w:r>
        <w:separator/>
      </w:r>
    </w:p>
  </w:endnote>
  <w:endnote w:type="continuationSeparator" w:id="0">
    <w:p w14:paraId="6E9EE96B" w14:textId="77777777" w:rsidR="0024186A" w:rsidRDefault="0024186A" w:rsidP="0034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86F3B" w14:textId="77777777" w:rsidR="0024186A" w:rsidRDefault="0024186A" w:rsidP="00341F79">
      <w:r>
        <w:separator/>
      </w:r>
    </w:p>
  </w:footnote>
  <w:footnote w:type="continuationSeparator" w:id="0">
    <w:p w14:paraId="1F4AED27" w14:textId="77777777" w:rsidR="0024186A" w:rsidRDefault="0024186A" w:rsidP="00341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82376"/>
      <w:docPartObj>
        <w:docPartGallery w:val="Page Numbers (Top of Page)"/>
        <w:docPartUnique/>
      </w:docPartObj>
    </w:sdtPr>
    <w:sdtEndPr/>
    <w:sdtContent>
      <w:p w14:paraId="3887A354" w14:textId="5D8BD732" w:rsidR="00341F79" w:rsidRDefault="00341F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2F">
          <w:rPr>
            <w:noProof/>
          </w:rPr>
          <w:t>19</w:t>
        </w:r>
        <w:r>
          <w:fldChar w:fldCharType="end"/>
        </w:r>
      </w:p>
    </w:sdtContent>
  </w:sdt>
  <w:p w14:paraId="500A8957" w14:textId="77777777" w:rsidR="00341F79" w:rsidRDefault="00341F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D18"/>
    <w:multiLevelType w:val="multilevel"/>
    <w:tmpl w:val="32D69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75348"/>
    <w:multiLevelType w:val="multilevel"/>
    <w:tmpl w:val="6B343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A018D"/>
    <w:multiLevelType w:val="hybridMultilevel"/>
    <w:tmpl w:val="EDD0D670"/>
    <w:lvl w:ilvl="0" w:tplc="2C3420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2B41"/>
    <w:multiLevelType w:val="multilevel"/>
    <w:tmpl w:val="2828D5B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35E95C5C"/>
    <w:multiLevelType w:val="multilevel"/>
    <w:tmpl w:val="C2CEEBA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5">
    <w:nsid w:val="3A5A5070"/>
    <w:multiLevelType w:val="multilevel"/>
    <w:tmpl w:val="37C868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A91D1A"/>
    <w:multiLevelType w:val="hybridMultilevel"/>
    <w:tmpl w:val="9F90FAAA"/>
    <w:lvl w:ilvl="0" w:tplc="2072127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7530"/>
    <w:multiLevelType w:val="multilevel"/>
    <w:tmpl w:val="9134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C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2B2B2B"/>
        <w:w w:val="9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B2B2B"/>
        <w:w w:val="9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B2B2B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B2B2B"/>
        <w:w w:val="9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B2B2B"/>
        <w:w w:val="9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B2B2B"/>
        <w:w w:val="9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B2B2B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B2B2B"/>
        <w:w w:val="95"/>
      </w:rPr>
    </w:lvl>
  </w:abstractNum>
  <w:abstractNum w:abstractNumId="8">
    <w:nsid w:val="53B51BA7"/>
    <w:multiLevelType w:val="multilevel"/>
    <w:tmpl w:val="293644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746FA1"/>
    <w:multiLevelType w:val="multilevel"/>
    <w:tmpl w:val="8F24F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A1172"/>
    <w:multiLevelType w:val="multilevel"/>
    <w:tmpl w:val="E072FED0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A9E4471"/>
    <w:multiLevelType w:val="hybridMultilevel"/>
    <w:tmpl w:val="FF74C448"/>
    <w:lvl w:ilvl="0" w:tplc="9E8CD8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C3"/>
    <w:rsid w:val="00021794"/>
    <w:rsid w:val="00036DE9"/>
    <w:rsid w:val="00044685"/>
    <w:rsid w:val="000513E4"/>
    <w:rsid w:val="00052CED"/>
    <w:rsid w:val="00076F12"/>
    <w:rsid w:val="000818BE"/>
    <w:rsid w:val="0009399C"/>
    <w:rsid w:val="000A4BA0"/>
    <w:rsid w:val="000B27FA"/>
    <w:rsid w:val="000C06FB"/>
    <w:rsid w:val="000D4592"/>
    <w:rsid w:val="000F4BC7"/>
    <w:rsid w:val="001209C3"/>
    <w:rsid w:val="00122B68"/>
    <w:rsid w:val="001348E5"/>
    <w:rsid w:val="00135A17"/>
    <w:rsid w:val="00136BF3"/>
    <w:rsid w:val="0014285B"/>
    <w:rsid w:val="00180AAF"/>
    <w:rsid w:val="001A3535"/>
    <w:rsid w:val="001D7555"/>
    <w:rsid w:val="001E037B"/>
    <w:rsid w:val="001F341A"/>
    <w:rsid w:val="00211F7B"/>
    <w:rsid w:val="00236371"/>
    <w:rsid w:val="0024186A"/>
    <w:rsid w:val="00247A11"/>
    <w:rsid w:val="00253C5D"/>
    <w:rsid w:val="00255F04"/>
    <w:rsid w:val="00261471"/>
    <w:rsid w:val="00267EE8"/>
    <w:rsid w:val="00276842"/>
    <w:rsid w:val="00282D10"/>
    <w:rsid w:val="002A62D9"/>
    <w:rsid w:val="002B3D2A"/>
    <w:rsid w:val="002C01B6"/>
    <w:rsid w:val="002C1F39"/>
    <w:rsid w:val="002D4587"/>
    <w:rsid w:val="002D4C77"/>
    <w:rsid w:val="002F3157"/>
    <w:rsid w:val="00301285"/>
    <w:rsid w:val="0030273A"/>
    <w:rsid w:val="00310EAB"/>
    <w:rsid w:val="00327C2F"/>
    <w:rsid w:val="00332849"/>
    <w:rsid w:val="00341F79"/>
    <w:rsid w:val="003444A4"/>
    <w:rsid w:val="0037426E"/>
    <w:rsid w:val="0037756A"/>
    <w:rsid w:val="00381DFE"/>
    <w:rsid w:val="003B714A"/>
    <w:rsid w:val="003C1070"/>
    <w:rsid w:val="003C477B"/>
    <w:rsid w:val="00423549"/>
    <w:rsid w:val="004346D6"/>
    <w:rsid w:val="004347C0"/>
    <w:rsid w:val="00440E35"/>
    <w:rsid w:val="0044342F"/>
    <w:rsid w:val="00451966"/>
    <w:rsid w:val="0045503F"/>
    <w:rsid w:val="004606B4"/>
    <w:rsid w:val="00466D2F"/>
    <w:rsid w:val="00472468"/>
    <w:rsid w:val="00477744"/>
    <w:rsid w:val="00483B08"/>
    <w:rsid w:val="0049007A"/>
    <w:rsid w:val="004C7237"/>
    <w:rsid w:val="004F0D87"/>
    <w:rsid w:val="0051018D"/>
    <w:rsid w:val="00512F3A"/>
    <w:rsid w:val="00523A3E"/>
    <w:rsid w:val="00527489"/>
    <w:rsid w:val="00546ADD"/>
    <w:rsid w:val="0056099A"/>
    <w:rsid w:val="00563DD5"/>
    <w:rsid w:val="00575588"/>
    <w:rsid w:val="00594447"/>
    <w:rsid w:val="005D42A0"/>
    <w:rsid w:val="005F43AC"/>
    <w:rsid w:val="00614490"/>
    <w:rsid w:val="0065109A"/>
    <w:rsid w:val="006606C5"/>
    <w:rsid w:val="0066341C"/>
    <w:rsid w:val="006929E5"/>
    <w:rsid w:val="006A1504"/>
    <w:rsid w:val="006B49AB"/>
    <w:rsid w:val="006C34FC"/>
    <w:rsid w:val="006C5D0E"/>
    <w:rsid w:val="006D24E1"/>
    <w:rsid w:val="006F773F"/>
    <w:rsid w:val="00723926"/>
    <w:rsid w:val="007715F8"/>
    <w:rsid w:val="00781123"/>
    <w:rsid w:val="007A5E44"/>
    <w:rsid w:val="007B17A0"/>
    <w:rsid w:val="007B5DAD"/>
    <w:rsid w:val="007E6CCF"/>
    <w:rsid w:val="007E7C51"/>
    <w:rsid w:val="007F0B31"/>
    <w:rsid w:val="007F1E54"/>
    <w:rsid w:val="008303CA"/>
    <w:rsid w:val="0086671C"/>
    <w:rsid w:val="00873920"/>
    <w:rsid w:val="00875086"/>
    <w:rsid w:val="00875DFB"/>
    <w:rsid w:val="00886932"/>
    <w:rsid w:val="0088762D"/>
    <w:rsid w:val="00890B73"/>
    <w:rsid w:val="008B3B46"/>
    <w:rsid w:val="00917A6A"/>
    <w:rsid w:val="00924C0D"/>
    <w:rsid w:val="0098770B"/>
    <w:rsid w:val="00996DBE"/>
    <w:rsid w:val="009B5BC8"/>
    <w:rsid w:val="009E0D9D"/>
    <w:rsid w:val="00A017B3"/>
    <w:rsid w:val="00A06BFA"/>
    <w:rsid w:val="00A075D7"/>
    <w:rsid w:val="00A11E57"/>
    <w:rsid w:val="00A23EFF"/>
    <w:rsid w:val="00A26481"/>
    <w:rsid w:val="00A32983"/>
    <w:rsid w:val="00A73875"/>
    <w:rsid w:val="00A74922"/>
    <w:rsid w:val="00A863E7"/>
    <w:rsid w:val="00A879BA"/>
    <w:rsid w:val="00A92DC0"/>
    <w:rsid w:val="00AB6B25"/>
    <w:rsid w:val="00AC585B"/>
    <w:rsid w:val="00AD7239"/>
    <w:rsid w:val="00AF0E10"/>
    <w:rsid w:val="00B07F52"/>
    <w:rsid w:val="00B60103"/>
    <w:rsid w:val="00B715DF"/>
    <w:rsid w:val="00B7710C"/>
    <w:rsid w:val="00B92171"/>
    <w:rsid w:val="00BA5866"/>
    <w:rsid w:val="00BB73E2"/>
    <w:rsid w:val="00BC0037"/>
    <w:rsid w:val="00BC4D2C"/>
    <w:rsid w:val="00BE5F65"/>
    <w:rsid w:val="00BE7474"/>
    <w:rsid w:val="00C522CF"/>
    <w:rsid w:val="00C571B9"/>
    <w:rsid w:val="00C64910"/>
    <w:rsid w:val="00C762A6"/>
    <w:rsid w:val="00CA722F"/>
    <w:rsid w:val="00CC14C3"/>
    <w:rsid w:val="00CC63A7"/>
    <w:rsid w:val="00CF4A53"/>
    <w:rsid w:val="00CF7B68"/>
    <w:rsid w:val="00D01716"/>
    <w:rsid w:val="00D07EEA"/>
    <w:rsid w:val="00D27D86"/>
    <w:rsid w:val="00D31235"/>
    <w:rsid w:val="00D43E7A"/>
    <w:rsid w:val="00D67478"/>
    <w:rsid w:val="00DC00D2"/>
    <w:rsid w:val="00DC386B"/>
    <w:rsid w:val="00DE784F"/>
    <w:rsid w:val="00DF2EA2"/>
    <w:rsid w:val="00DF3992"/>
    <w:rsid w:val="00DF72BD"/>
    <w:rsid w:val="00E12DFB"/>
    <w:rsid w:val="00E22E3F"/>
    <w:rsid w:val="00E365EF"/>
    <w:rsid w:val="00E644DA"/>
    <w:rsid w:val="00E80FAC"/>
    <w:rsid w:val="00E81786"/>
    <w:rsid w:val="00E831E5"/>
    <w:rsid w:val="00E95FE9"/>
    <w:rsid w:val="00EA0DEC"/>
    <w:rsid w:val="00EB2EF3"/>
    <w:rsid w:val="00EC213C"/>
    <w:rsid w:val="00EC59FD"/>
    <w:rsid w:val="00ED08F9"/>
    <w:rsid w:val="00F002F6"/>
    <w:rsid w:val="00F05134"/>
    <w:rsid w:val="00F1366D"/>
    <w:rsid w:val="00F22185"/>
    <w:rsid w:val="00F31460"/>
    <w:rsid w:val="00F56EB8"/>
    <w:rsid w:val="00FA7A90"/>
    <w:rsid w:val="00FC1F67"/>
    <w:rsid w:val="00FC6937"/>
    <w:rsid w:val="00FE16CC"/>
    <w:rsid w:val="00FE3540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5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Основной текст_"/>
    <w:basedOn w:val="a0"/>
    <w:link w:val="4"/>
    <w:rsid w:val="007239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3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723926"/>
    <w:pPr>
      <w:shd w:val="clear" w:color="auto" w:fill="FFFFFF"/>
      <w:spacing w:before="300" w:after="15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0">
    <w:name w:val="Заголовок №2_"/>
    <w:basedOn w:val="a0"/>
    <w:link w:val="21"/>
    <w:rsid w:val="0072392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723926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s1">
    <w:name w:val="s_1"/>
    <w:basedOn w:val="a"/>
    <w:rsid w:val="007239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"/>
    <w:basedOn w:val="a"/>
    <w:link w:val="a5"/>
    <w:uiPriority w:val="1"/>
    <w:qFormat/>
    <w:rsid w:val="00F136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F1366D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F13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329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98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302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2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Основной текст_"/>
    <w:basedOn w:val="a0"/>
    <w:link w:val="4"/>
    <w:rsid w:val="007239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2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3"/>
    <w:basedOn w:val="a3"/>
    <w:rsid w:val="0072392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723926"/>
    <w:pPr>
      <w:shd w:val="clear" w:color="auto" w:fill="FFFFFF"/>
      <w:spacing w:before="300" w:after="15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0">
    <w:name w:val="Заголовок №2_"/>
    <w:basedOn w:val="a0"/>
    <w:link w:val="21"/>
    <w:rsid w:val="0072392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723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21">
    <w:name w:val="Заголовок №2"/>
    <w:basedOn w:val="a"/>
    <w:link w:val="20"/>
    <w:rsid w:val="00723926"/>
    <w:pPr>
      <w:shd w:val="clear" w:color="auto" w:fill="FFFFFF"/>
      <w:spacing w:before="3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s1">
    <w:name w:val="s_1"/>
    <w:basedOn w:val="a"/>
    <w:rsid w:val="007239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"/>
    <w:basedOn w:val="a"/>
    <w:link w:val="a5"/>
    <w:uiPriority w:val="1"/>
    <w:qFormat/>
    <w:rsid w:val="00F1366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F1366D"/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F13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341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F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329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98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30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7E21-AF69-4837-BB07-147F5414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28</Words>
  <Characters>3835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REDAKTOR</cp:lastModifiedBy>
  <cp:revision>2</cp:revision>
  <cp:lastPrinted>2021-10-26T06:41:00Z</cp:lastPrinted>
  <dcterms:created xsi:type="dcterms:W3CDTF">2021-11-16T06:13:00Z</dcterms:created>
  <dcterms:modified xsi:type="dcterms:W3CDTF">2021-11-16T06:13:00Z</dcterms:modified>
</cp:coreProperties>
</file>